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21" w:rsidRPr="005629C2" w:rsidRDefault="00B10560" w:rsidP="005629C2">
      <w:pPr>
        <w:spacing w:line="240" w:lineRule="auto"/>
        <w:rPr>
          <w:b/>
        </w:rPr>
      </w:pPr>
      <w:r>
        <w:t xml:space="preserve">                                                           </w:t>
      </w:r>
      <w:r w:rsidR="00442221" w:rsidRPr="005629C2">
        <w:rPr>
          <w:b/>
        </w:rPr>
        <w:t xml:space="preserve">   Поурочный план </w:t>
      </w:r>
    </w:p>
    <w:p w:rsidR="00442221" w:rsidRPr="005629C2" w:rsidRDefault="00442221" w:rsidP="005629C2">
      <w:pPr>
        <w:spacing w:line="240" w:lineRule="auto"/>
        <w:rPr>
          <w:b/>
        </w:rPr>
      </w:pPr>
      <w:proofErr w:type="spellStart"/>
      <w:proofErr w:type="gramStart"/>
      <w:r w:rsidRPr="005629C2">
        <w:rPr>
          <w:b/>
        </w:rPr>
        <w:t>C</w:t>
      </w:r>
      <w:proofErr w:type="gramEnd"/>
      <w:r w:rsidRPr="005629C2">
        <w:rPr>
          <w:b/>
        </w:rPr>
        <w:t>рок</w:t>
      </w:r>
      <w:proofErr w:type="spellEnd"/>
      <w:r w:rsidRPr="005629C2">
        <w:rPr>
          <w:b/>
        </w:rPr>
        <w:t xml:space="preserve">:  </w:t>
      </w:r>
      <w:r w:rsidR="00B10560">
        <w:rPr>
          <w:b/>
        </w:rPr>
        <w:t xml:space="preserve">                                                                                                            </w:t>
      </w:r>
      <w:r w:rsidRPr="005629C2">
        <w:rPr>
          <w:b/>
        </w:rPr>
        <w:t xml:space="preserve">Предмет: </w:t>
      </w:r>
      <w:r>
        <w:rPr>
          <w:b/>
        </w:rPr>
        <w:t>литература</w:t>
      </w:r>
    </w:p>
    <w:p w:rsidR="00442221" w:rsidRPr="005629C2" w:rsidRDefault="00442221" w:rsidP="005629C2">
      <w:pPr>
        <w:spacing w:line="240" w:lineRule="auto"/>
        <w:rPr>
          <w:b/>
        </w:rPr>
      </w:pPr>
      <w:proofErr w:type="spellStart"/>
      <w:r w:rsidRPr="005629C2">
        <w:rPr>
          <w:b/>
        </w:rPr>
        <w:t>Кла</w:t>
      </w:r>
      <w:proofErr w:type="gramStart"/>
      <w:r w:rsidRPr="005629C2">
        <w:rPr>
          <w:b/>
        </w:rPr>
        <w:t>cc</w:t>
      </w:r>
      <w:proofErr w:type="spellEnd"/>
      <w:proofErr w:type="gramEnd"/>
      <w:r w:rsidRPr="005629C2">
        <w:rPr>
          <w:b/>
        </w:rPr>
        <w:t xml:space="preserve"> 7</w:t>
      </w:r>
    </w:p>
    <w:p w:rsidR="00442221" w:rsidRPr="005629C2" w:rsidRDefault="00442221" w:rsidP="005629C2">
      <w:pPr>
        <w:spacing w:line="240" w:lineRule="auto"/>
        <w:rPr>
          <w:b/>
        </w:rPr>
      </w:pPr>
      <w:r w:rsidRPr="005629C2">
        <w:rPr>
          <w:b/>
        </w:rPr>
        <w:t>Тема урока:</w:t>
      </w:r>
      <w:r>
        <w:rPr>
          <w:b/>
        </w:rPr>
        <w:t xml:space="preserve"> «Боль или ласка» </w:t>
      </w:r>
    </w:p>
    <w:p w:rsidR="00442221" w:rsidRPr="005629C2" w:rsidRDefault="00442221" w:rsidP="005629C2">
      <w:pPr>
        <w:spacing w:line="240" w:lineRule="auto"/>
        <w:rPr>
          <w:b/>
        </w:rPr>
      </w:pPr>
      <w:r w:rsidRPr="005629C2">
        <w:rPr>
          <w:b/>
        </w:rPr>
        <w:t>Тип урока:</w:t>
      </w:r>
      <w:r>
        <w:rPr>
          <w:b/>
        </w:rPr>
        <w:t xml:space="preserve"> Урок усвоения новых знаний</w:t>
      </w:r>
    </w:p>
    <w:p w:rsidR="00442221" w:rsidRPr="005629C2" w:rsidRDefault="00442221" w:rsidP="005629C2">
      <w:pPr>
        <w:spacing w:line="240" w:lineRule="auto"/>
        <w:rPr>
          <w:b/>
        </w:rPr>
      </w:pPr>
      <w:r w:rsidRPr="005629C2">
        <w:rPr>
          <w:b/>
        </w:rPr>
        <w:t>Форма урока:</w:t>
      </w:r>
      <w:r w:rsidR="00B10560">
        <w:rPr>
          <w:b/>
        </w:rPr>
        <w:t xml:space="preserve"> Тв</w:t>
      </w:r>
      <w:r>
        <w:rPr>
          <w:b/>
        </w:rPr>
        <w:t>о</w:t>
      </w:r>
      <w:r w:rsidR="00B10560">
        <w:rPr>
          <w:b/>
        </w:rPr>
        <w:t>рческий</w:t>
      </w:r>
      <w:r>
        <w:rPr>
          <w:b/>
        </w:rPr>
        <w:t xml:space="preserve"> отчет</w:t>
      </w:r>
    </w:p>
    <w:p w:rsidR="00442221" w:rsidRPr="005629C2" w:rsidRDefault="00442221" w:rsidP="005629C2">
      <w:pPr>
        <w:spacing w:line="240" w:lineRule="auto"/>
        <w:rPr>
          <w:b/>
        </w:rPr>
      </w:pPr>
      <w:r w:rsidRPr="005629C2">
        <w:rPr>
          <w:b/>
        </w:rPr>
        <w:t>Метод урока:</w:t>
      </w:r>
      <w:r w:rsidR="00B10560">
        <w:rPr>
          <w:b/>
        </w:rPr>
        <w:t xml:space="preserve"> </w:t>
      </w:r>
      <w:proofErr w:type="spellStart"/>
      <w:r w:rsidR="00B10560">
        <w:rPr>
          <w:b/>
        </w:rPr>
        <w:t>Анализирование</w:t>
      </w:r>
      <w:proofErr w:type="spellEnd"/>
    </w:p>
    <w:p w:rsidR="00442221" w:rsidRPr="005629C2" w:rsidRDefault="00442221" w:rsidP="005629C2">
      <w:pPr>
        <w:spacing w:line="240" w:lineRule="auto"/>
        <w:rPr>
          <w:b/>
        </w:rPr>
      </w:pPr>
      <w:r w:rsidRPr="005629C2">
        <w:rPr>
          <w:b/>
        </w:rPr>
        <w:t>Оборудование:</w:t>
      </w:r>
      <w:r>
        <w:rPr>
          <w:b/>
        </w:rPr>
        <w:t xml:space="preserve"> Картинки, рисунок.</w:t>
      </w:r>
    </w:p>
    <w:tbl>
      <w:tblPr>
        <w:tblStyle w:val="a3"/>
        <w:tblW w:w="10141" w:type="dxa"/>
        <w:tblInd w:w="-572" w:type="dxa"/>
        <w:tblLook w:val="04A0"/>
      </w:tblPr>
      <w:tblGrid>
        <w:gridCol w:w="5356"/>
        <w:gridCol w:w="4785"/>
      </w:tblGrid>
      <w:tr w:rsidR="00442221" w:rsidTr="00F2084C">
        <w:trPr>
          <w:trHeight w:val="5699"/>
        </w:trPr>
        <w:tc>
          <w:tcPr>
            <w:tcW w:w="5356" w:type="dxa"/>
          </w:tcPr>
          <w:p w:rsidR="00442221" w:rsidRPr="005629C2" w:rsidRDefault="00442221">
            <w:pPr>
              <w:rPr>
                <w:sz w:val="28"/>
                <w:szCs w:val="28"/>
              </w:rPr>
            </w:pPr>
            <w:r w:rsidRPr="005629C2">
              <w:rPr>
                <w:sz w:val="28"/>
                <w:szCs w:val="28"/>
              </w:rPr>
              <w:t>Цели урока:</w:t>
            </w:r>
          </w:p>
          <w:p w:rsidR="00442221" w:rsidRPr="005629C2" w:rsidRDefault="00442221" w:rsidP="00BD0AF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629C2">
              <w:rPr>
                <w:sz w:val="28"/>
                <w:szCs w:val="28"/>
              </w:rPr>
              <w:t>Обучающая:</w:t>
            </w:r>
          </w:p>
          <w:p w:rsidR="00442221" w:rsidRPr="009A5C9B" w:rsidRDefault="00442221" w:rsidP="0044222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бное рассмотрение рассказа Л.Н. Андреева «</w:t>
            </w:r>
            <w:proofErr w:type="gramStart"/>
            <w:r>
              <w:rPr>
                <w:sz w:val="28"/>
                <w:szCs w:val="28"/>
              </w:rPr>
              <w:t>Кусака</w:t>
            </w:r>
            <w:proofErr w:type="gramEnd"/>
            <w:r>
              <w:rPr>
                <w:sz w:val="28"/>
                <w:szCs w:val="28"/>
              </w:rPr>
              <w:t>».</w:t>
            </w:r>
          </w:p>
          <w:p w:rsidR="00442221" w:rsidRPr="005629C2" w:rsidRDefault="00442221" w:rsidP="008C4D3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629C2">
              <w:rPr>
                <w:sz w:val="28"/>
                <w:szCs w:val="28"/>
              </w:rPr>
              <w:t>Развивающая:</w:t>
            </w:r>
          </w:p>
          <w:p w:rsidR="00442221" w:rsidRPr="009A5C9B" w:rsidRDefault="00442221" w:rsidP="0044222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анализа художественного текста.</w:t>
            </w:r>
          </w:p>
          <w:p w:rsidR="00442221" w:rsidRPr="009A5C9B" w:rsidRDefault="00B10560" w:rsidP="0044222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</w:t>
            </w: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питывающая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</w:r>
            <w:r w:rsidR="00442221">
              <w:rPr>
                <w:sz w:val="28"/>
                <w:szCs w:val="28"/>
              </w:rPr>
              <w:t xml:space="preserve"> Формирование уважения к личности художника слова.</w:t>
            </w:r>
          </w:p>
        </w:tc>
        <w:tc>
          <w:tcPr>
            <w:tcW w:w="4785" w:type="dxa"/>
          </w:tcPr>
          <w:p w:rsidR="00442221" w:rsidRPr="005629C2" w:rsidRDefault="00442221">
            <w:pPr>
              <w:rPr>
                <w:sz w:val="28"/>
                <w:szCs w:val="28"/>
              </w:rPr>
            </w:pPr>
            <w:r w:rsidRPr="005629C2">
              <w:rPr>
                <w:sz w:val="28"/>
                <w:szCs w:val="28"/>
              </w:rPr>
              <w:t>Показатели:</w:t>
            </w:r>
          </w:p>
          <w:p w:rsidR="00442221" w:rsidRPr="005629C2" w:rsidRDefault="00442221" w:rsidP="008C4D3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5629C2">
              <w:rPr>
                <w:sz w:val="28"/>
                <w:szCs w:val="28"/>
              </w:rPr>
              <w:t>Е</w:t>
            </w:r>
            <w:proofErr w:type="gramStart"/>
            <w:r w:rsidRPr="005629C2">
              <w:rPr>
                <w:sz w:val="28"/>
                <w:szCs w:val="28"/>
              </w:rPr>
              <w:t>c</w:t>
            </w:r>
            <w:proofErr w:type="gramEnd"/>
            <w:r w:rsidRPr="005629C2">
              <w:rPr>
                <w:sz w:val="28"/>
                <w:szCs w:val="28"/>
              </w:rPr>
              <w:t>ли</w:t>
            </w:r>
            <w:proofErr w:type="spellEnd"/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ют, рассказа Л.Н. Андреева «</w:t>
            </w:r>
            <w:proofErr w:type="gramStart"/>
            <w:r>
              <w:rPr>
                <w:sz w:val="28"/>
                <w:szCs w:val="28"/>
              </w:rPr>
              <w:t>Кусака</w:t>
            </w:r>
            <w:proofErr w:type="gramEnd"/>
            <w:r>
              <w:rPr>
                <w:sz w:val="28"/>
                <w:szCs w:val="28"/>
              </w:rPr>
              <w:t>».</w:t>
            </w:r>
          </w:p>
          <w:p w:rsidR="00442221" w:rsidRPr="005629C2" w:rsidRDefault="00442221" w:rsidP="008C4D3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5629C2">
              <w:rPr>
                <w:sz w:val="28"/>
                <w:szCs w:val="28"/>
              </w:rPr>
              <w:t>Е</w:t>
            </w:r>
            <w:proofErr w:type="gramStart"/>
            <w:r w:rsidRPr="005629C2">
              <w:rPr>
                <w:sz w:val="28"/>
                <w:szCs w:val="28"/>
              </w:rPr>
              <w:t>c</w:t>
            </w:r>
            <w:proofErr w:type="gramEnd"/>
            <w:r w:rsidRPr="005629C2">
              <w:rPr>
                <w:sz w:val="28"/>
                <w:szCs w:val="28"/>
              </w:rPr>
              <w:t>ли</w:t>
            </w:r>
            <w:proofErr w:type="spellEnd"/>
          </w:p>
          <w:p w:rsidR="00442221" w:rsidRDefault="00442221" w:rsidP="009A5C9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мения воспринимают текст на слух.</w:t>
            </w: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5629C2">
              <w:rPr>
                <w:sz w:val="28"/>
                <w:szCs w:val="28"/>
              </w:rPr>
              <w:t>Е</w:t>
            </w:r>
            <w:proofErr w:type="gramStart"/>
            <w:r w:rsidRPr="005629C2">
              <w:rPr>
                <w:sz w:val="28"/>
                <w:szCs w:val="28"/>
              </w:rPr>
              <w:t>c</w:t>
            </w:r>
            <w:proofErr w:type="gramEnd"/>
            <w:r w:rsidRPr="005629C2">
              <w:rPr>
                <w:sz w:val="28"/>
                <w:szCs w:val="28"/>
              </w:rPr>
              <w:t>ли</w:t>
            </w:r>
            <w:proofErr w:type="spellEnd"/>
          </w:p>
          <w:p w:rsidR="00442221" w:rsidRDefault="00442221" w:rsidP="0044222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ют уважения к личности художника слова.</w:t>
            </w:r>
          </w:p>
          <w:p w:rsidR="00442221" w:rsidRPr="009A5C9B" w:rsidRDefault="00442221" w:rsidP="009A5C9B">
            <w:pPr>
              <w:rPr>
                <w:sz w:val="28"/>
                <w:szCs w:val="28"/>
              </w:rPr>
            </w:pPr>
          </w:p>
        </w:tc>
      </w:tr>
    </w:tbl>
    <w:p w:rsidR="00442221" w:rsidRDefault="00442221" w:rsidP="008C4D33">
      <w:r>
        <w:t xml:space="preserve">                                                                                     Ход урока:</w:t>
      </w:r>
    </w:p>
    <w:p w:rsidR="00442221" w:rsidRDefault="00442221" w:rsidP="008C4D33">
      <w: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10160" w:type="dxa"/>
        <w:tblInd w:w="-714" w:type="dxa"/>
        <w:tblLook w:val="04A0"/>
      </w:tblPr>
      <w:tblGrid>
        <w:gridCol w:w="5440"/>
        <w:gridCol w:w="4720"/>
      </w:tblGrid>
      <w:tr w:rsidR="00442221" w:rsidTr="009B4CFA">
        <w:trPr>
          <w:trHeight w:val="260"/>
        </w:trPr>
        <w:tc>
          <w:tcPr>
            <w:tcW w:w="5440" w:type="dxa"/>
          </w:tcPr>
          <w:p w:rsidR="00442221" w:rsidRDefault="00442221" w:rsidP="008C4D33">
            <w:proofErr w:type="spellStart"/>
            <w:r>
              <w:t>Деятельно</w:t>
            </w:r>
            <w:proofErr w:type="gramStart"/>
            <w:r>
              <w:t>c</w:t>
            </w:r>
            <w:proofErr w:type="gramEnd"/>
            <w:r>
              <w:t>ть</w:t>
            </w:r>
            <w:proofErr w:type="spellEnd"/>
            <w:r>
              <w:t xml:space="preserve"> учителя</w:t>
            </w:r>
          </w:p>
        </w:tc>
        <w:tc>
          <w:tcPr>
            <w:tcW w:w="4719" w:type="dxa"/>
          </w:tcPr>
          <w:p w:rsidR="00442221" w:rsidRDefault="00442221" w:rsidP="008C4D33">
            <w:proofErr w:type="spellStart"/>
            <w:r>
              <w:t>Деятельно</w:t>
            </w:r>
            <w:proofErr w:type="gramStart"/>
            <w:r>
              <w:t>c</w:t>
            </w:r>
            <w:proofErr w:type="gramEnd"/>
            <w:r>
              <w:t>ть</w:t>
            </w:r>
            <w:proofErr w:type="spellEnd"/>
            <w:r>
              <w:t xml:space="preserve"> ученика</w:t>
            </w:r>
          </w:p>
        </w:tc>
      </w:tr>
      <w:tr w:rsidR="00442221" w:rsidTr="009B4CFA">
        <w:trPr>
          <w:trHeight w:val="2862"/>
        </w:trPr>
        <w:tc>
          <w:tcPr>
            <w:tcW w:w="5440" w:type="dxa"/>
          </w:tcPr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  <w:proofErr w:type="spellStart"/>
            <w:r w:rsidRPr="005629C2">
              <w:rPr>
                <w:sz w:val="28"/>
                <w:szCs w:val="28"/>
              </w:rPr>
              <w:t>Озвучивает</w:t>
            </w:r>
            <w:proofErr w:type="gramStart"/>
            <w:r w:rsidRPr="005629C2">
              <w:rPr>
                <w:sz w:val="28"/>
                <w:szCs w:val="28"/>
              </w:rPr>
              <w:t>c</w:t>
            </w:r>
            <w:proofErr w:type="gramEnd"/>
            <w:r w:rsidRPr="005629C2">
              <w:rPr>
                <w:sz w:val="28"/>
                <w:szCs w:val="28"/>
              </w:rPr>
              <w:t>я</w:t>
            </w:r>
            <w:proofErr w:type="spellEnd"/>
            <w:r w:rsidRPr="005629C2">
              <w:rPr>
                <w:sz w:val="28"/>
                <w:szCs w:val="28"/>
              </w:rPr>
              <w:t xml:space="preserve"> тема и </w:t>
            </w:r>
            <w:proofErr w:type="spellStart"/>
            <w:r w:rsidRPr="005629C2">
              <w:rPr>
                <w:sz w:val="28"/>
                <w:szCs w:val="28"/>
              </w:rPr>
              <w:t>объ</w:t>
            </w:r>
            <w:r w:rsidR="00B10560">
              <w:rPr>
                <w:sz w:val="28"/>
                <w:szCs w:val="28"/>
              </w:rPr>
              <w:t>яcняю</w:t>
            </w:r>
            <w:r w:rsidRPr="005629C2">
              <w:rPr>
                <w:sz w:val="28"/>
                <w:szCs w:val="28"/>
              </w:rPr>
              <w:t>тcя</w:t>
            </w:r>
            <w:proofErr w:type="spellEnd"/>
            <w:r w:rsidRPr="005629C2">
              <w:rPr>
                <w:sz w:val="28"/>
                <w:szCs w:val="28"/>
              </w:rPr>
              <w:t xml:space="preserve"> цели урока.</w:t>
            </w:r>
          </w:p>
          <w:p w:rsidR="00442221" w:rsidRPr="009A5C9B" w:rsidRDefault="00442221" w:rsidP="008C4D33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5629C2">
              <w:rPr>
                <w:sz w:val="28"/>
                <w:szCs w:val="28"/>
              </w:rPr>
              <w:t>Повторение пройденной темы(3-5 мин)</w:t>
            </w:r>
          </w:p>
          <w:p w:rsidR="00442221" w:rsidRDefault="00442221" w:rsidP="00442221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, разрешение занять свои</w:t>
            </w:r>
            <w:r w:rsidRPr="00E22922">
              <w:rPr>
                <w:sz w:val="28"/>
                <w:szCs w:val="28"/>
              </w:rPr>
              <w:t xml:space="preserve">     Ребята,</w:t>
            </w:r>
            <w:r w:rsidRPr="00E22922">
              <w:rPr>
                <w:i/>
                <w:sz w:val="28"/>
                <w:szCs w:val="28"/>
              </w:rPr>
              <w:t xml:space="preserve"> </w:t>
            </w:r>
            <w:r w:rsidRPr="00E22922">
              <w:rPr>
                <w:sz w:val="28"/>
                <w:szCs w:val="28"/>
              </w:rPr>
              <w:t xml:space="preserve">сегодня на уроке мы познакомимся с рассказом Леонида Николаевича Андреева, который, я </w:t>
            </w:r>
            <w:r w:rsidRPr="00E22922">
              <w:rPr>
                <w:sz w:val="28"/>
                <w:szCs w:val="28"/>
              </w:rPr>
              <w:lastRenderedPageBreak/>
              <w:t>уверена, оставит огромный след в душе каждого из вас. Это рассказ с коротким названием «</w:t>
            </w:r>
            <w:proofErr w:type="gramStart"/>
            <w:r w:rsidRPr="00E22922">
              <w:rPr>
                <w:sz w:val="28"/>
                <w:szCs w:val="28"/>
              </w:rPr>
              <w:t>Кусака</w:t>
            </w:r>
            <w:proofErr w:type="gramEnd"/>
            <w:r w:rsidRPr="00E22922">
              <w:rPr>
                <w:sz w:val="28"/>
                <w:szCs w:val="28"/>
              </w:rPr>
              <w:t xml:space="preserve">». А назовём мы наше сегодняшнее занятие словами уже известного вам зарубежного писателя </w:t>
            </w:r>
            <w:proofErr w:type="spellStart"/>
            <w:r w:rsidRPr="00E22922">
              <w:rPr>
                <w:sz w:val="28"/>
                <w:szCs w:val="28"/>
              </w:rPr>
              <w:t>Антуана</w:t>
            </w:r>
            <w:proofErr w:type="spellEnd"/>
            <w:r w:rsidRPr="00E22922">
              <w:rPr>
                <w:sz w:val="28"/>
                <w:szCs w:val="28"/>
              </w:rPr>
              <w:t xml:space="preserve"> де </w:t>
            </w:r>
            <w:proofErr w:type="spellStart"/>
            <w:r w:rsidRPr="00E22922">
              <w:rPr>
                <w:sz w:val="28"/>
                <w:szCs w:val="28"/>
              </w:rPr>
              <w:t>Сента-Экзюпери</w:t>
            </w:r>
            <w:proofErr w:type="spellEnd"/>
            <w:r w:rsidRPr="00E22922">
              <w:rPr>
                <w:sz w:val="28"/>
                <w:szCs w:val="28"/>
              </w:rPr>
              <w:t>: «Мы в ответе за тех, кого приручили</w:t>
            </w:r>
            <w:r>
              <w:rPr>
                <w:sz w:val="28"/>
                <w:szCs w:val="28"/>
              </w:rPr>
              <w:t xml:space="preserve"> места.</w:t>
            </w:r>
          </w:p>
          <w:p w:rsidR="00442221" w:rsidRPr="009A5C9B" w:rsidRDefault="00442221" w:rsidP="00442221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A5C9B">
              <w:rPr>
                <w:b/>
                <w:sz w:val="28"/>
                <w:szCs w:val="28"/>
                <w:u w:val="single"/>
              </w:rPr>
              <w:t>2.</w:t>
            </w:r>
            <w:r w:rsidRPr="009A5C9B">
              <w:rPr>
                <w:b/>
                <w:color w:val="FF0000"/>
                <w:sz w:val="28"/>
                <w:szCs w:val="28"/>
                <w:u w:val="single"/>
              </w:rPr>
              <w:t>Прогнозирование</w:t>
            </w:r>
            <w:r w:rsidRPr="009A5C9B">
              <w:rPr>
                <w:b/>
                <w:sz w:val="28"/>
                <w:szCs w:val="28"/>
                <w:u w:val="single"/>
              </w:rPr>
              <w:t xml:space="preserve"> по названию произведения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 w:rsidRPr="00E22922">
              <w:rPr>
                <w:sz w:val="28"/>
                <w:szCs w:val="28"/>
              </w:rPr>
              <w:t>Давайте предположим, кто, на ваш  взгляд, может оказаться главным героем произведения с подобным названием?</w:t>
            </w: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  <w:r w:rsidRPr="00E22922">
              <w:rPr>
                <w:sz w:val="28"/>
                <w:szCs w:val="28"/>
              </w:rPr>
              <w:t xml:space="preserve">Какими характеристиками должна обладать собака по кличке </w:t>
            </w:r>
            <w:proofErr w:type="gramStart"/>
            <w:r w:rsidRPr="00E22922">
              <w:rPr>
                <w:sz w:val="28"/>
                <w:szCs w:val="28"/>
              </w:rPr>
              <w:t>Кусака</w:t>
            </w:r>
            <w:proofErr w:type="gramEnd"/>
            <w:r w:rsidRPr="00E22922">
              <w:rPr>
                <w:sz w:val="28"/>
                <w:szCs w:val="28"/>
              </w:rPr>
              <w:t>?</w:t>
            </w:r>
          </w:p>
          <w:p w:rsidR="00442221" w:rsidRPr="009A5C9B" w:rsidRDefault="00442221" w:rsidP="009A5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22922">
              <w:rPr>
                <w:b/>
                <w:sz w:val="28"/>
                <w:szCs w:val="28"/>
              </w:rPr>
              <w:t xml:space="preserve">3.Основная </w:t>
            </w:r>
            <w:proofErr w:type="spellStart"/>
            <w:r w:rsidRPr="00E22922">
              <w:rPr>
                <w:b/>
                <w:sz w:val="28"/>
                <w:szCs w:val="28"/>
              </w:rPr>
              <w:t>часть</w:t>
            </w:r>
            <w:proofErr w:type="gramStart"/>
            <w:r w:rsidRPr="00E22922">
              <w:rPr>
                <w:b/>
                <w:sz w:val="28"/>
                <w:szCs w:val="28"/>
              </w:rPr>
              <w:t>:</w:t>
            </w:r>
            <w:r w:rsidRPr="00E22922">
              <w:rPr>
                <w:b/>
                <w:sz w:val="28"/>
                <w:szCs w:val="28"/>
                <w:u w:val="single"/>
              </w:rPr>
              <w:t>Ч</w:t>
            </w:r>
            <w:proofErr w:type="gramEnd"/>
            <w:r w:rsidRPr="00E22922">
              <w:rPr>
                <w:b/>
                <w:sz w:val="28"/>
                <w:szCs w:val="28"/>
                <w:u w:val="single"/>
              </w:rPr>
              <w:t>тение</w:t>
            </w:r>
            <w:proofErr w:type="spellEnd"/>
            <w:r w:rsidRPr="00E22922">
              <w:rPr>
                <w:b/>
                <w:sz w:val="28"/>
                <w:szCs w:val="28"/>
                <w:u w:val="single"/>
              </w:rPr>
              <w:t xml:space="preserve"> первой части рассказа</w:t>
            </w:r>
            <w:r w:rsidRPr="00E22922">
              <w:rPr>
                <w:b/>
                <w:i/>
                <w:sz w:val="28"/>
                <w:szCs w:val="28"/>
              </w:rPr>
              <w:t xml:space="preserve">(для скорости и лучшего восприятия содержания рассказа детьми </w:t>
            </w:r>
            <w:r w:rsidRPr="00E22922">
              <w:rPr>
                <w:b/>
                <w:i/>
                <w:sz w:val="28"/>
                <w:szCs w:val="28"/>
                <w:u w:val="single"/>
              </w:rPr>
              <w:t>читает учитель</w:t>
            </w:r>
          </w:p>
          <w:p w:rsidR="00442221" w:rsidRDefault="00442221" w:rsidP="009A5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22922">
              <w:rPr>
                <w:b/>
                <w:sz w:val="28"/>
                <w:szCs w:val="28"/>
              </w:rPr>
              <w:t>Вопросы для беседы по прочитанной части рассказа</w:t>
            </w:r>
          </w:p>
          <w:p w:rsidR="00442221" w:rsidRPr="009A5C9B" w:rsidRDefault="00442221" w:rsidP="009A5C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922">
              <w:rPr>
                <w:sz w:val="28"/>
                <w:szCs w:val="28"/>
              </w:rPr>
              <w:t>Какое настроение вызвала у вас эта часть рассказа?</w:t>
            </w: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  <w:r w:rsidRPr="00E22922">
              <w:rPr>
                <w:sz w:val="28"/>
                <w:szCs w:val="28"/>
              </w:rPr>
              <w:t>Какие краски в нём преобладают?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 урока</w:t>
            </w:r>
          </w:p>
          <w:p w:rsidR="00442221" w:rsidRPr="005629C2" w:rsidRDefault="00442221" w:rsidP="0013615A">
            <w:pPr>
              <w:rPr>
                <w:sz w:val="28"/>
                <w:szCs w:val="28"/>
              </w:rPr>
            </w:pPr>
            <w:r w:rsidRPr="00E22922">
              <w:rPr>
                <w:sz w:val="28"/>
                <w:szCs w:val="28"/>
              </w:rPr>
              <w:t xml:space="preserve">А теперь давайте обратимся к теме нашего сегодняшнего урока: ребята, как вы считаете, почему наше занятие я  назвала словами </w:t>
            </w:r>
            <w:proofErr w:type="spellStart"/>
            <w:r w:rsidRPr="00E22922">
              <w:rPr>
                <w:sz w:val="28"/>
                <w:szCs w:val="28"/>
              </w:rPr>
              <w:t>Антуана</w:t>
            </w:r>
            <w:proofErr w:type="spellEnd"/>
            <w:r w:rsidRPr="00E22922">
              <w:rPr>
                <w:sz w:val="28"/>
                <w:szCs w:val="28"/>
              </w:rPr>
              <w:t xml:space="preserve"> де </w:t>
            </w:r>
            <w:proofErr w:type="spellStart"/>
            <w:r w:rsidRPr="00E22922">
              <w:rPr>
                <w:sz w:val="28"/>
                <w:szCs w:val="28"/>
              </w:rPr>
              <w:t>Сента-Экзюпери</w:t>
            </w:r>
            <w:proofErr w:type="spellEnd"/>
            <w:r w:rsidRPr="00E22922">
              <w:rPr>
                <w:sz w:val="28"/>
                <w:szCs w:val="28"/>
              </w:rPr>
              <w:t>: «Мы в ответе за тех, кого приручили»?</w:t>
            </w:r>
            <w:bookmarkStart w:id="0" w:name="_GoBack"/>
            <w:bookmarkEnd w:id="0"/>
          </w:p>
        </w:tc>
        <w:tc>
          <w:tcPr>
            <w:tcW w:w="4719" w:type="dxa"/>
          </w:tcPr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…</w:t>
            </w: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9A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…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9A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…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9A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…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</w:tc>
      </w:tr>
      <w:tr w:rsidR="00442221" w:rsidTr="009B4CFA">
        <w:trPr>
          <w:trHeight w:val="243"/>
        </w:trPr>
        <w:tc>
          <w:tcPr>
            <w:tcW w:w="10160" w:type="dxa"/>
            <w:gridSpan w:val="2"/>
          </w:tcPr>
          <w:p w:rsidR="00442221" w:rsidRDefault="00442221" w:rsidP="008C4D33">
            <w:r>
              <w:lastRenderedPageBreak/>
              <w:t>Итог урока(2 мин)</w:t>
            </w:r>
          </w:p>
        </w:tc>
      </w:tr>
      <w:tr w:rsidR="00442221" w:rsidTr="009B4CFA">
        <w:trPr>
          <w:trHeight w:val="243"/>
        </w:trPr>
        <w:tc>
          <w:tcPr>
            <w:tcW w:w="10160" w:type="dxa"/>
            <w:gridSpan w:val="2"/>
          </w:tcPr>
          <w:p w:rsidR="00442221" w:rsidRDefault="00442221" w:rsidP="008C4D33">
            <w:r>
              <w:t>Домашнее задание (1 мин</w:t>
            </w:r>
            <w:proofErr w:type="gramStart"/>
            <w:r>
              <w:t>)п</w:t>
            </w:r>
            <w:proofErr w:type="gramEnd"/>
            <w:r>
              <w:t>ересказать</w:t>
            </w:r>
          </w:p>
        </w:tc>
      </w:tr>
    </w:tbl>
    <w:p w:rsidR="00442221" w:rsidRDefault="00442221" w:rsidP="008C4D33">
      <w:r>
        <w:t>Оценивание (3 мин)</w:t>
      </w:r>
    </w:p>
    <w:p w:rsidR="00442221" w:rsidRPr="005629C2" w:rsidRDefault="00442221" w:rsidP="005629C2">
      <w:pPr>
        <w:spacing w:line="240" w:lineRule="auto"/>
        <w:rPr>
          <w:b/>
        </w:rPr>
      </w:pPr>
      <w:r>
        <w:rPr>
          <w:b/>
        </w:rPr>
        <w:lastRenderedPageBreak/>
        <w:t xml:space="preserve">Утверждаю______________                                                         </w:t>
      </w:r>
      <w:r w:rsidRPr="005629C2">
        <w:rPr>
          <w:b/>
        </w:rPr>
        <w:t xml:space="preserve"> Предмет: </w:t>
      </w:r>
      <w:r>
        <w:rPr>
          <w:b/>
        </w:rPr>
        <w:t xml:space="preserve">литература </w:t>
      </w:r>
    </w:p>
    <w:p w:rsidR="00442221" w:rsidRPr="005629C2" w:rsidRDefault="00442221" w:rsidP="005629C2">
      <w:pPr>
        <w:spacing w:line="240" w:lineRule="auto"/>
        <w:rPr>
          <w:b/>
        </w:rPr>
      </w:pPr>
      <w:proofErr w:type="spellStart"/>
      <w:r w:rsidRPr="005629C2">
        <w:rPr>
          <w:b/>
        </w:rPr>
        <w:t>Кла</w:t>
      </w:r>
      <w:proofErr w:type="gramStart"/>
      <w:r w:rsidRPr="005629C2">
        <w:rPr>
          <w:b/>
        </w:rPr>
        <w:t>cc</w:t>
      </w:r>
      <w:proofErr w:type="spellEnd"/>
      <w:proofErr w:type="gramEnd"/>
      <w:r w:rsidRPr="005629C2">
        <w:rPr>
          <w:b/>
        </w:rPr>
        <w:t xml:space="preserve"> </w:t>
      </w:r>
      <w:r>
        <w:rPr>
          <w:b/>
        </w:rPr>
        <w:t>7                                                                                                     Дата:_________</w:t>
      </w:r>
    </w:p>
    <w:p w:rsidR="00442221" w:rsidRDefault="00442221" w:rsidP="005629C2">
      <w:pPr>
        <w:spacing w:line="240" w:lineRule="auto"/>
        <w:rPr>
          <w:b/>
        </w:rPr>
      </w:pPr>
      <w:r w:rsidRPr="005629C2">
        <w:rPr>
          <w:b/>
        </w:rPr>
        <w:t>Тема урока:</w:t>
      </w:r>
      <w:r>
        <w:rPr>
          <w:b/>
        </w:rPr>
        <w:t xml:space="preserve"> «Боль или ласка»</w:t>
      </w:r>
    </w:p>
    <w:p w:rsidR="00442221" w:rsidRPr="00FE7D2E" w:rsidRDefault="00442221" w:rsidP="005629C2">
      <w:pPr>
        <w:spacing w:line="240" w:lineRule="auto"/>
        <w:rPr>
          <w:b/>
        </w:rPr>
      </w:pPr>
      <w:r w:rsidRPr="00FE7D2E">
        <w:rPr>
          <w:b/>
        </w:rPr>
        <w:t xml:space="preserve">Тип урока: </w:t>
      </w:r>
      <w:r>
        <w:rPr>
          <w:b/>
        </w:rPr>
        <w:t>Урок усвоения новых знаний</w:t>
      </w:r>
    </w:p>
    <w:p w:rsidR="00442221" w:rsidRPr="00FE7D2E" w:rsidRDefault="00442221" w:rsidP="005629C2">
      <w:pPr>
        <w:spacing w:line="240" w:lineRule="auto"/>
        <w:rPr>
          <w:b/>
        </w:rPr>
      </w:pPr>
      <w:r w:rsidRPr="00FE7D2E">
        <w:rPr>
          <w:b/>
        </w:rPr>
        <w:t>Метод у</w:t>
      </w:r>
      <w:r>
        <w:rPr>
          <w:b/>
        </w:rPr>
        <w:t>р</w:t>
      </w:r>
      <w:r w:rsidRPr="00FE7D2E">
        <w:rPr>
          <w:b/>
        </w:rPr>
        <w:t xml:space="preserve">ока: </w:t>
      </w:r>
      <w:r>
        <w:rPr>
          <w:b/>
        </w:rPr>
        <w:t>Анализированный</w:t>
      </w:r>
    </w:p>
    <w:p w:rsidR="00442221" w:rsidRPr="00FE7D2E" w:rsidRDefault="00442221" w:rsidP="005629C2">
      <w:pPr>
        <w:spacing w:line="240" w:lineRule="auto"/>
        <w:rPr>
          <w:b/>
        </w:rPr>
      </w:pPr>
      <w:r w:rsidRPr="00FE7D2E">
        <w:rPr>
          <w:b/>
        </w:rPr>
        <w:t>Оборудование:</w:t>
      </w:r>
      <w:r>
        <w:rPr>
          <w:b/>
        </w:rPr>
        <w:t xml:space="preserve"> картинки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442221" w:rsidTr="00F4505D">
        <w:trPr>
          <w:trHeight w:val="407"/>
        </w:trPr>
        <w:tc>
          <w:tcPr>
            <w:tcW w:w="5356" w:type="dxa"/>
            <w:gridSpan w:val="2"/>
          </w:tcPr>
          <w:p w:rsidR="00442221" w:rsidRDefault="00442221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Цели урока:</w:t>
            </w:r>
          </w:p>
          <w:p w:rsidR="00442221" w:rsidRPr="00F4505D" w:rsidRDefault="00442221" w:rsidP="00B043E7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442221" w:rsidRPr="00F4505D" w:rsidRDefault="00442221" w:rsidP="00F4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442221" w:rsidTr="00F4505D">
        <w:trPr>
          <w:trHeight w:val="3366"/>
        </w:trPr>
        <w:tc>
          <w:tcPr>
            <w:tcW w:w="5356" w:type="dxa"/>
            <w:gridSpan w:val="2"/>
          </w:tcPr>
          <w:p w:rsidR="00442221" w:rsidRPr="00282193" w:rsidRDefault="00442221" w:rsidP="00282193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219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</w:t>
            </w:r>
            <w:proofErr w:type="gramStart"/>
            <w:r w:rsidRPr="002821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821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2193">
              <w:rPr>
                <w:rFonts w:ascii="Times New Roman" w:hAnsi="Times New Roman" w:cs="Times New Roman"/>
                <w:sz w:val="28"/>
                <w:szCs w:val="28"/>
              </w:rPr>
              <w:t>одробное рассмотрение рассказа Л.Н. Андреева «Кусака».</w:t>
            </w:r>
          </w:p>
          <w:p w:rsidR="00442221" w:rsidRPr="00282193" w:rsidRDefault="00442221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21" w:rsidRPr="00282193" w:rsidRDefault="00442221" w:rsidP="00282193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219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28219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анализа художественного текста.</w:t>
            </w:r>
          </w:p>
          <w:p w:rsidR="00442221" w:rsidRPr="00282193" w:rsidRDefault="00442221" w:rsidP="00282193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219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Start"/>
            <w:r w:rsidRPr="0028219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282193">
              <w:rPr>
                <w:rFonts w:ascii="Times New Roman" w:hAnsi="Times New Roman" w:cs="Times New Roman"/>
                <w:b/>
                <w:sz w:val="24"/>
                <w:szCs w:val="24"/>
              </w:rPr>
              <w:t>питывающая:</w:t>
            </w:r>
            <w:r w:rsidRPr="00282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8219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важения к личности художника слова.</w:t>
            </w:r>
          </w:p>
          <w:p w:rsidR="00442221" w:rsidRPr="00282193" w:rsidRDefault="00442221" w:rsidP="00B043E7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21" w:rsidRPr="00282193" w:rsidRDefault="00442221" w:rsidP="00B043E7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442221" w:rsidRPr="00282193" w:rsidRDefault="00442221" w:rsidP="002821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193">
              <w:rPr>
                <w:rFonts w:ascii="Times New Roman" w:hAnsi="Times New Roman" w:cs="Times New Roman"/>
                <w:sz w:val="28"/>
                <w:szCs w:val="28"/>
              </w:rPr>
              <w:t>Узнают, рассказа Л.Н. Андреева «</w:t>
            </w:r>
            <w:proofErr w:type="gramStart"/>
            <w:r w:rsidRPr="00282193">
              <w:rPr>
                <w:rFonts w:ascii="Times New Roman" w:hAnsi="Times New Roman" w:cs="Times New Roman"/>
                <w:sz w:val="28"/>
                <w:szCs w:val="28"/>
              </w:rPr>
              <w:t>Кусака</w:t>
            </w:r>
            <w:proofErr w:type="gramEnd"/>
            <w:r w:rsidRPr="002821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42221" w:rsidRPr="00C33AD1" w:rsidRDefault="00442221" w:rsidP="002821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содержание рассказа. Характеризуют главных героев рассказа. Делают выводы. Рассуждают, рассказывают свои впечатления</w:t>
            </w:r>
          </w:p>
        </w:tc>
      </w:tr>
      <w:tr w:rsidR="00442221" w:rsidTr="00B74295">
        <w:trPr>
          <w:trHeight w:val="264"/>
        </w:trPr>
        <w:tc>
          <w:tcPr>
            <w:tcW w:w="402" w:type="dxa"/>
          </w:tcPr>
          <w:p w:rsidR="00442221" w:rsidRDefault="00442221" w:rsidP="00CF74C3"/>
        </w:tc>
        <w:tc>
          <w:tcPr>
            <w:tcW w:w="4954" w:type="dxa"/>
          </w:tcPr>
          <w:p w:rsidR="00442221" w:rsidRDefault="00442221" w:rsidP="00CF74C3">
            <w:r>
              <w:t>Ключевые компетентности:</w:t>
            </w:r>
          </w:p>
        </w:tc>
        <w:tc>
          <w:tcPr>
            <w:tcW w:w="335" w:type="dxa"/>
          </w:tcPr>
          <w:p w:rsidR="00442221" w:rsidRDefault="00442221" w:rsidP="00CF74C3"/>
        </w:tc>
        <w:tc>
          <w:tcPr>
            <w:tcW w:w="4450" w:type="dxa"/>
          </w:tcPr>
          <w:p w:rsidR="00442221" w:rsidRDefault="00442221" w:rsidP="00CF74C3">
            <w:r>
              <w:t>Предметные компетентности:</w:t>
            </w:r>
          </w:p>
        </w:tc>
      </w:tr>
      <w:tr w:rsidR="00442221" w:rsidTr="00B74295">
        <w:trPr>
          <w:trHeight w:val="268"/>
        </w:trPr>
        <w:tc>
          <w:tcPr>
            <w:tcW w:w="402" w:type="dxa"/>
          </w:tcPr>
          <w:p w:rsidR="00442221" w:rsidRDefault="00442221" w:rsidP="00CF74C3">
            <w:r>
              <w:t>1</w:t>
            </w:r>
          </w:p>
        </w:tc>
        <w:tc>
          <w:tcPr>
            <w:tcW w:w="4954" w:type="dxa"/>
          </w:tcPr>
          <w:p w:rsidR="00442221" w:rsidRDefault="00442221" w:rsidP="00CF74C3">
            <w:r>
              <w:t>Информационные (КК-1)</w:t>
            </w:r>
          </w:p>
        </w:tc>
        <w:tc>
          <w:tcPr>
            <w:tcW w:w="335" w:type="dxa"/>
          </w:tcPr>
          <w:p w:rsidR="00442221" w:rsidRDefault="00442221" w:rsidP="00CF74C3">
            <w:r>
              <w:t>1</w:t>
            </w:r>
          </w:p>
        </w:tc>
        <w:tc>
          <w:tcPr>
            <w:tcW w:w="4450" w:type="dxa"/>
          </w:tcPr>
          <w:p w:rsidR="00442221" w:rsidRDefault="00442221" w:rsidP="00CF74C3">
            <w:r>
              <w:t>Языковые (ПК-1)</w:t>
            </w:r>
          </w:p>
        </w:tc>
      </w:tr>
      <w:tr w:rsidR="00442221" w:rsidTr="00B74295">
        <w:trPr>
          <w:trHeight w:val="284"/>
        </w:trPr>
        <w:tc>
          <w:tcPr>
            <w:tcW w:w="402" w:type="dxa"/>
          </w:tcPr>
          <w:p w:rsidR="00442221" w:rsidRDefault="00442221" w:rsidP="00CF74C3">
            <w:r>
              <w:t>2</w:t>
            </w:r>
          </w:p>
        </w:tc>
        <w:tc>
          <w:tcPr>
            <w:tcW w:w="4954" w:type="dxa"/>
          </w:tcPr>
          <w:p w:rsidR="00442221" w:rsidRDefault="00442221" w:rsidP="00CF74C3">
            <w:r>
              <w:t>Социально- коммуникативные (КК-2)</w:t>
            </w:r>
          </w:p>
        </w:tc>
        <w:tc>
          <w:tcPr>
            <w:tcW w:w="335" w:type="dxa"/>
          </w:tcPr>
          <w:p w:rsidR="00442221" w:rsidRDefault="00442221" w:rsidP="00CF74C3">
            <w:r>
              <w:t>2</w:t>
            </w:r>
          </w:p>
        </w:tc>
        <w:tc>
          <w:tcPr>
            <w:tcW w:w="4450" w:type="dxa"/>
          </w:tcPr>
          <w:p w:rsidR="00442221" w:rsidRDefault="00442221" w:rsidP="00CF74C3">
            <w:r>
              <w:t>Речевые (ПК-2)</w:t>
            </w:r>
          </w:p>
        </w:tc>
      </w:tr>
      <w:tr w:rsidR="00442221" w:rsidTr="00B74295">
        <w:trPr>
          <w:trHeight w:val="248"/>
        </w:trPr>
        <w:tc>
          <w:tcPr>
            <w:tcW w:w="402" w:type="dxa"/>
          </w:tcPr>
          <w:p w:rsidR="00442221" w:rsidRDefault="00442221" w:rsidP="00CF74C3">
            <w:r>
              <w:t>3</w:t>
            </w:r>
          </w:p>
        </w:tc>
        <w:tc>
          <w:tcPr>
            <w:tcW w:w="4954" w:type="dxa"/>
          </w:tcPr>
          <w:p w:rsidR="00442221" w:rsidRDefault="00442221" w:rsidP="00CF74C3">
            <w: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442221" w:rsidRDefault="00442221" w:rsidP="00CF74C3">
            <w:r>
              <w:t>3</w:t>
            </w:r>
          </w:p>
        </w:tc>
        <w:tc>
          <w:tcPr>
            <w:tcW w:w="4450" w:type="dxa"/>
          </w:tcPr>
          <w:p w:rsidR="00442221" w:rsidRDefault="00442221" w:rsidP="00CF74C3">
            <w:proofErr w:type="spellStart"/>
            <w:r>
              <w:t>Социокультурные</w:t>
            </w:r>
            <w:proofErr w:type="spellEnd"/>
            <w:r>
              <w:t xml:space="preserve"> (ПК-3)</w:t>
            </w:r>
          </w:p>
        </w:tc>
      </w:tr>
    </w:tbl>
    <w:p w:rsidR="00442221" w:rsidRDefault="00442221" w:rsidP="008C4D33">
      <w:r>
        <w:t xml:space="preserve">                                                                                     Ход урока:</w:t>
      </w:r>
    </w:p>
    <w:p w:rsidR="00442221" w:rsidRDefault="00442221" w:rsidP="008C4D33">
      <w: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442221" w:rsidTr="00C33AD1">
        <w:trPr>
          <w:trHeight w:val="260"/>
        </w:trPr>
        <w:tc>
          <w:tcPr>
            <w:tcW w:w="1673" w:type="dxa"/>
          </w:tcPr>
          <w:p w:rsidR="00442221" w:rsidRPr="00F4505D" w:rsidRDefault="00442221" w:rsidP="008C4D33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Этапы  урока</w:t>
            </w:r>
          </w:p>
        </w:tc>
        <w:tc>
          <w:tcPr>
            <w:tcW w:w="2623" w:type="dxa"/>
          </w:tcPr>
          <w:p w:rsidR="00442221" w:rsidRPr="00F4505D" w:rsidRDefault="00442221" w:rsidP="00D17C64">
            <w:pPr>
              <w:ind w:left="76"/>
              <w:rPr>
                <w:sz w:val="24"/>
                <w:szCs w:val="24"/>
              </w:rPr>
            </w:pPr>
            <w:proofErr w:type="spellStart"/>
            <w:r w:rsidRPr="00F4505D">
              <w:rPr>
                <w:sz w:val="24"/>
                <w:szCs w:val="24"/>
              </w:rPr>
              <w:t>Деятельно</w:t>
            </w:r>
            <w:proofErr w:type="gramStart"/>
            <w:r w:rsidRPr="00F4505D">
              <w:rPr>
                <w:sz w:val="24"/>
                <w:szCs w:val="24"/>
              </w:rPr>
              <w:t>c</w:t>
            </w:r>
            <w:proofErr w:type="gramEnd"/>
            <w:r w:rsidRPr="00F4505D">
              <w:rPr>
                <w:sz w:val="24"/>
                <w:szCs w:val="24"/>
              </w:rPr>
              <w:t>ть</w:t>
            </w:r>
            <w:proofErr w:type="spellEnd"/>
            <w:r w:rsidRPr="00F4505D">
              <w:rPr>
                <w:sz w:val="24"/>
                <w:szCs w:val="24"/>
              </w:rPr>
              <w:t xml:space="preserve"> учителя</w:t>
            </w:r>
          </w:p>
          <w:p w:rsidR="00442221" w:rsidRPr="00F4505D" w:rsidRDefault="00442221" w:rsidP="00A54BE1">
            <w:pPr>
              <w:ind w:left="76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442221" w:rsidRPr="00F4505D" w:rsidRDefault="00442221" w:rsidP="008C4D33">
            <w:pPr>
              <w:rPr>
                <w:sz w:val="24"/>
                <w:szCs w:val="24"/>
              </w:rPr>
            </w:pPr>
            <w:proofErr w:type="spellStart"/>
            <w:r w:rsidRPr="00F4505D">
              <w:rPr>
                <w:sz w:val="24"/>
                <w:szCs w:val="24"/>
              </w:rPr>
              <w:t>Деятельно</w:t>
            </w:r>
            <w:proofErr w:type="gramStart"/>
            <w:r w:rsidRPr="00F4505D">
              <w:rPr>
                <w:sz w:val="24"/>
                <w:szCs w:val="24"/>
              </w:rPr>
              <w:t>c</w:t>
            </w:r>
            <w:proofErr w:type="gramEnd"/>
            <w:r w:rsidRPr="00F4505D">
              <w:rPr>
                <w:sz w:val="24"/>
                <w:szCs w:val="24"/>
              </w:rPr>
              <w:t>ть</w:t>
            </w:r>
            <w:proofErr w:type="spellEnd"/>
            <w:r w:rsidRPr="00F4505D">
              <w:rPr>
                <w:sz w:val="24"/>
                <w:szCs w:val="24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442221" w:rsidRPr="00405246" w:rsidRDefault="00442221">
            <w:pPr>
              <w:rPr>
                <w:szCs w:val="24"/>
              </w:rPr>
            </w:pPr>
          </w:p>
          <w:p w:rsidR="00442221" w:rsidRDefault="00442221" w:rsidP="00D17C64">
            <w:pPr>
              <w:rPr>
                <w:szCs w:val="24"/>
              </w:rPr>
            </w:pPr>
            <w:r w:rsidRPr="00405246">
              <w:rPr>
                <w:szCs w:val="24"/>
              </w:rPr>
              <w:t>Компетентности</w:t>
            </w:r>
          </w:p>
          <w:p w:rsidR="00442221" w:rsidRPr="00F4505D" w:rsidRDefault="00442221" w:rsidP="00D17C64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К.К                 П.К</w:t>
            </w:r>
          </w:p>
        </w:tc>
        <w:tc>
          <w:tcPr>
            <w:tcW w:w="1490" w:type="dxa"/>
          </w:tcPr>
          <w:p w:rsidR="00442221" w:rsidRPr="00F4505D" w:rsidRDefault="00442221">
            <w:pPr>
              <w:rPr>
                <w:sz w:val="24"/>
                <w:szCs w:val="24"/>
              </w:rPr>
            </w:pPr>
          </w:p>
          <w:p w:rsidR="00442221" w:rsidRPr="00F4505D" w:rsidRDefault="00442221" w:rsidP="00D17C64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Оценивание</w:t>
            </w:r>
          </w:p>
        </w:tc>
      </w:tr>
      <w:tr w:rsidR="00442221" w:rsidTr="00C33AD1">
        <w:trPr>
          <w:trHeight w:val="2862"/>
        </w:trPr>
        <w:tc>
          <w:tcPr>
            <w:tcW w:w="1673" w:type="dxa"/>
          </w:tcPr>
          <w:p w:rsidR="00442221" w:rsidRDefault="00442221" w:rsidP="008C4D33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31"/>
                <w:szCs w:val="31"/>
                <w:shd w:val="clear" w:color="auto" w:fill="FFFFFF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Орг.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 w:rsidRPr="00C33A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момент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13615A">
            <w:r>
              <w:rPr>
                <w:sz w:val="28"/>
                <w:szCs w:val="28"/>
              </w:rPr>
              <w:t>2.</w:t>
            </w:r>
            <w:r>
              <w:t xml:space="preserve"> Актуализация знаний учащихся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>
            <w:r>
              <w:t>3. Формирование новых знаний и умений учащихся.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>
            <w:r>
              <w:t>4. Применение полученных знаний и умений.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A54BE1">
            <w:r>
              <w:t>5. Итоги урока.</w:t>
            </w:r>
          </w:p>
          <w:p w:rsidR="00442221" w:rsidRDefault="00442221" w:rsidP="00A54BE1">
            <w:r>
              <w:t>Рефлексия.</w:t>
            </w:r>
          </w:p>
          <w:p w:rsidR="00442221" w:rsidRDefault="00442221" w:rsidP="00A54BE1">
            <w:r>
              <w:t xml:space="preserve">Комментирование </w:t>
            </w:r>
            <w:proofErr w:type="spellStart"/>
            <w:r>
              <w:t>отмето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Pr="005629C2" w:rsidRDefault="00442221" w:rsidP="00A54BE1">
            <w:pPr>
              <w:rPr>
                <w:sz w:val="28"/>
                <w:szCs w:val="28"/>
              </w:rPr>
            </w:pPr>
            <w:r>
              <w:t>4. Домашнее задание.</w:t>
            </w:r>
          </w:p>
        </w:tc>
        <w:tc>
          <w:tcPr>
            <w:tcW w:w="2623" w:type="dxa"/>
          </w:tcPr>
          <w:p w:rsidR="00442221" w:rsidRPr="00A54BE1" w:rsidRDefault="00442221" w:rsidP="0013615A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lastRenderedPageBreak/>
              <w:t xml:space="preserve">Приветствие </w:t>
            </w: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Приветствие.</w:t>
            </w: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Учет посещаемости.</w:t>
            </w: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Проверка готовности класса к уроку.</w:t>
            </w: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Эмоциональный настрой.</w:t>
            </w:r>
          </w:p>
          <w:p w:rsidR="00442221" w:rsidRPr="00A54BE1" w:rsidRDefault="00442221" w:rsidP="0013615A">
            <w:pPr>
              <w:rPr>
                <w:sz w:val="40"/>
                <w:szCs w:val="28"/>
              </w:rPr>
            </w:pPr>
          </w:p>
          <w:p w:rsidR="00442221" w:rsidRPr="00A54BE1" w:rsidRDefault="00442221" w:rsidP="00A54BE1">
            <w:pPr>
              <w:rPr>
                <w:szCs w:val="16"/>
              </w:rPr>
            </w:pPr>
            <w:r w:rsidRPr="00A54BE1">
              <w:rPr>
                <w:szCs w:val="16"/>
              </w:rPr>
              <w:t>Проверка домашнего задания.</w:t>
            </w:r>
          </w:p>
          <w:p w:rsidR="00442221" w:rsidRPr="00A54BE1" w:rsidRDefault="00442221" w:rsidP="00A54BE1">
            <w:pPr>
              <w:rPr>
                <w:szCs w:val="16"/>
              </w:rPr>
            </w:pPr>
            <w:r w:rsidRPr="00A54BE1">
              <w:rPr>
                <w:szCs w:val="16"/>
              </w:rPr>
              <w:t>Использование разных методов проверки домашнего задания.</w:t>
            </w:r>
          </w:p>
          <w:p w:rsidR="00442221" w:rsidRPr="00A54BE1" w:rsidRDefault="00442221" w:rsidP="00A54BE1">
            <w:pPr>
              <w:rPr>
                <w:szCs w:val="16"/>
              </w:rPr>
            </w:pPr>
            <w:r w:rsidRPr="00A54BE1">
              <w:rPr>
                <w:szCs w:val="16"/>
              </w:rPr>
              <w:t>(устно, письменно)</w:t>
            </w:r>
          </w:p>
          <w:p w:rsidR="00442221" w:rsidRPr="00A54BE1" w:rsidRDefault="00442221" w:rsidP="00A54BE1">
            <w:pPr>
              <w:rPr>
                <w:szCs w:val="16"/>
              </w:rPr>
            </w:pP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lastRenderedPageBreak/>
              <w:t>Сообщение темы, цели, показать значение нового, создание проблемной ситуации</w:t>
            </w:r>
            <w:proofErr w:type="gramStart"/>
            <w:r w:rsidRPr="00A54BE1">
              <w:rPr>
                <w:sz w:val="24"/>
                <w:szCs w:val="24"/>
              </w:rPr>
              <w:t xml:space="preserve"> ,</w:t>
            </w:r>
            <w:proofErr w:type="gramEnd"/>
            <w:r w:rsidRPr="00A54BE1">
              <w:rPr>
                <w:sz w:val="24"/>
                <w:szCs w:val="24"/>
              </w:rPr>
              <w:t>умение заинтересовать учащихся</w:t>
            </w:r>
          </w:p>
          <w:p w:rsidR="00442221" w:rsidRPr="00282193" w:rsidRDefault="00442221" w:rsidP="0013615A">
            <w:pPr>
              <w:rPr>
                <w:rFonts w:ascii="Times New Roman" w:hAnsi="Times New Roman" w:cs="Times New Roman"/>
              </w:rPr>
            </w:pPr>
            <w:r w:rsidRPr="00282193">
              <w:rPr>
                <w:rFonts w:ascii="Times New Roman" w:hAnsi="Times New Roman" w:cs="Times New Roman"/>
              </w:rPr>
              <w:t>А сегодня на уроке мы познакомимся с рассказом Леонида Николаевича Андреева, который, я уверена, оставит огромный след в душе каждого из вас. Это рассказ с коротким названием «</w:t>
            </w:r>
            <w:r w:rsidRPr="00282193">
              <w:rPr>
                <w:rFonts w:ascii="Times New Roman" w:hAnsi="Times New Roman" w:cs="Times New Roman"/>
                <w:b/>
              </w:rPr>
              <w:t>Кусака</w:t>
            </w:r>
            <w:proofErr w:type="gramStart"/>
            <w:r w:rsidRPr="00282193">
              <w:rPr>
                <w:rFonts w:ascii="Times New Roman" w:hAnsi="Times New Roman" w:cs="Times New Roman"/>
                <w:b/>
              </w:rPr>
              <w:t>».</w:t>
            </w:r>
            <w:r w:rsidRPr="0028219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42221" w:rsidRPr="00A54BE1" w:rsidRDefault="00442221" w:rsidP="00A54BE1">
            <w:pPr>
              <w:rPr>
                <w:szCs w:val="16"/>
              </w:rPr>
            </w:pPr>
            <w:r w:rsidRPr="00A54BE1">
              <w:rPr>
                <w:szCs w:val="16"/>
              </w:rPr>
              <w:t>, где надо применять новые знания, различные виды творческих работ.</w:t>
            </w:r>
          </w:p>
          <w:p w:rsidR="00442221" w:rsidRPr="00282193" w:rsidRDefault="00442221" w:rsidP="002821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2193">
              <w:rPr>
                <w:rFonts w:ascii="Times New Roman" w:hAnsi="Times New Roman" w:cs="Times New Roman"/>
                <w:b/>
                <w:u w:val="single"/>
              </w:rPr>
              <w:t>Чтение первой части рассказ</w:t>
            </w:r>
            <w:proofErr w:type="gramStart"/>
            <w:r w:rsidRPr="00282193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8219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End"/>
            <w:r w:rsidRPr="00282193">
              <w:rPr>
                <w:rFonts w:ascii="Times New Roman" w:hAnsi="Times New Roman" w:cs="Times New Roman"/>
                <w:b/>
                <w:i/>
              </w:rPr>
              <w:t xml:space="preserve">для скорости и лучшего восприятия содержания рассказа детьми </w:t>
            </w:r>
            <w:r w:rsidRPr="00282193">
              <w:rPr>
                <w:rFonts w:ascii="Times New Roman" w:hAnsi="Times New Roman" w:cs="Times New Roman"/>
                <w:b/>
                <w:i/>
                <w:u w:val="single"/>
              </w:rPr>
              <w:t>читает учитель</w:t>
            </w:r>
          </w:p>
          <w:p w:rsidR="00442221" w:rsidRPr="00282193" w:rsidRDefault="00442221" w:rsidP="002821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2193">
              <w:rPr>
                <w:rFonts w:ascii="Times New Roman" w:hAnsi="Times New Roman" w:cs="Times New Roman"/>
                <w:b/>
              </w:rPr>
              <w:t>Вопросы для беседы по прочитанной части рассказа</w:t>
            </w:r>
          </w:p>
          <w:p w:rsidR="00442221" w:rsidRPr="00282193" w:rsidRDefault="00442221" w:rsidP="00282193">
            <w:pPr>
              <w:jc w:val="both"/>
              <w:rPr>
                <w:rFonts w:ascii="Times New Roman" w:hAnsi="Times New Roman" w:cs="Times New Roman"/>
              </w:rPr>
            </w:pPr>
            <w:r w:rsidRPr="00282193">
              <w:rPr>
                <w:rFonts w:ascii="Times New Roman" w:hAnsi="Times New Roman" w:cs="Times New Roman"/>
              </w:rPr>
              <w:t>Какое настроение вызвала у вас эта часть рассказа?</w:t>
            </w:r>
          </w:p>
          <w:p w:rsidR="00442221" w:rsidRPr="00282193" w:rsidRDefault="00442221" w:rsidP="00282193">
            <w:pPr>
              <w:rPr>
                <w:rFonts w:ascii="Times New Roman" w:hAnsi="Times New Roman" w:cs="Times New Roman"/>
              </w:rPr>
            </w:pPr>
            <w:r w:rsidRPr="00282193">
              <w:rPr>
                <w:rFonts w:ascii="Times New Roman" w:hAnsi="Times New Roman" w:cs="Times New Roman"/>
              </w:rPr>
              <w:t>Какие краски в нём преобладают?</w:t>
            </w:r>
          </w:p>
          <w:p w:rsidR="00442221" w:rsidRPr="00282193" w:rsidRDefault="00442221" w:rsidP="0013615A">
            <w:pPr>
              <w:rPr>
                <w:sz w:val="20"/>
                <w:szCs w:val="24"/>
              </w:rPr>
            </w:pPr>
          </w:p>
          <w:p w:rsidR="00442221" w:rsidRPr="00282193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0"/>
              </w:rPr>
            </w:pPr>
            <w:r w:rsidRPr="00282193">
              <w:rPr>
                <w:sz w:val="22"/>
                <w:szCs w:val="28"/>
              </w:rPr>
              <w:t xml:space="preserve">А теперь давайте обратимся к теме нашего сегодняшнего урока: ребята, как вы считаете, почему наше занятие я  назвала словами </w:t>
            </w:r>
            <w:proofErr w:type="spellStart"/>
            <w:r w:rsidRPr="00282193">
              <w:rPr>
                <w:sz w:val="22"/>
                <w:szCs w:val="28"/>
              </w:rPr>
              <w:t>Антуана</w:t>
            </w:r>
            <w:proofErr w:type="spellEnd"/>
            <w:r w:rsidRPr="00282193">
              <w:rPr>
                <w:sz w:val="22"/>
                <w:szCs w:val="28"/>
              </w:rPr>
              <w:t xml:space="preserve"> де </w:t>
            </w:r>
            <w:proofErr w:type="spellStart"/>
            <w:r w:rsidRPr="00282193">
              <w:rPr>
                <w:sz w:val="22"/>
                <w:szCs w:val="28"/>
              </w:rPr>
              <w:t>Сента-Экзюпери</w:t>
            </w:r>
            <w:proofErr w:type="spellEnd"/>
            <w:r w:rsidRPr="00282193">
              <w:rPr>
                <w:sz w:val="22"/>
                <w:szCs w:val="28"/>
              </w:rPr>
              <w:t>: «Мы в ответе за тех, кого приручили»?</w:t>
            </w:r>
          </w:p>
          <w:p w:rsidR="00442221" w:rsidRPr="00A54BE1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442221" w:rsidRPr="00A54BE1" w:rsidRDefault="00442221" w:rsidP="00A54BE1">
            <w:pPr>
              <w:rPr>
                <w:i/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Объяснение содержание работы, последовательность выполнения домашней работы, номер упражнения и страницу</w:t>
            </w:r>
            <w:r>
              <w:rPr>
                <w:sz w:val="24"/>
                <w:szCs w:val="24"/>
              </w:rPr>
              <w:t xml:space="preserve"> 129-131</w:t>
            </w:r>
          </w:p>
          <w:p w:rsidR="00442221" w:rsidRPr="00FE7D2E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42221" w:rsidRPr="00A54BE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строй на урок. </w:t>
            </w:r>
            <w:r w:rsidRPr="00A54BE1">
              <w:rPr>
                <w:sz w:val="28"/>
                <w:szCs w:val="28"/>
              </w:rPr>
              <w:t>Готовность к уроку</w:t>
            </w:r>
          </w:p>
          <w:p w:rsidR="00442221" w:rsidRDefault="00442221" w:rsidP="00A54BE1">
            <w:pPr>
              <w:rPr>
                <w:sz w:val="16"/>
                <w:szCs w:val="16"/>
              </w:rPr>
            </w:pPr>
            <w:r w:rsidRPr="00A54BE1">
              <w:rPr>
                <w:sz w:val="28"/>
                <w:szCs w:val="28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A54BE1">
              <w:rPr>
                <w:sz w:val="28"/>
                <w:szCs w:val="28"/>
              </w:rPr>
              <w:t>д</w:t>
            </w:r>
            <w:proofErr w:type="spellEnd"/>
            <w:r w:rsidRPr="00A54BE1">
              <w:rPr>
                <w:sz w:val="28"/>
                <w:szCs w:val="28"/>
              </w:rPr>
              <w:t>/</w:t>
            </w:r>
            <w:proofErr w:type="spellStart"/>
            <w:r w:rsidRPr="00A54BE1">
              <w:rPr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442221" w:rsidRDefault="00442221" w:rsidP="00A54BE1">
            <w:pPr>
              <w:rPr>
                <w:sz w:val="16"/>
                <w:szCs w:val="16"/>
              </w:rPr>
            </w:pP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A54BE1">
              <w:rPr>
                <w:sz w:val="24"/>
                <w:szCs w:val="24"/>
              </w:rPr>
              <w:t xml:space="preserve"> ,</w:t>
            </w:r>
            <w:proofErr w:type="gramEnd"/>
            <w:r w:rsidRPr="00A54BE1">
              <w:rPr>
                <w:sz w:val="24"/>
                <w:szCs w:val="24"/>
              </w:rPr>
              <w:t>отвечают на вопросы.</w:t>
            </w:r>
          </w:p>
          <w:p w:rsidR="00442221" w:rsidRPr="00A54BE1" w:rsidRDefault="00442221" w:rsidP="00A54BE1">
            <w:r w:rsidRPr="00A54BE1">
              <w:rPr>
                <w:sz w:val="24"/>
                <w:szCs w:val="24"/>
              </w:rPr>
              <w:t>Ученики</w:t>
            </w:r>
            <w:r w:rsidRPr="00A54BE1">
              <w:t xml:space="preserve"> отвечают на вопросы.</w:t>
            </w:r>
          </w:p>
          <w:p w:rsidR="00442221" w:rsidRPr="00A54BE1" w:rsidRDefault="00442221" w:rsidP="00A54BE1">
            <w:r w:rsidRPr="00A54BE1">
              <w:t>Выполняют задания.</w:t>
            </w:r>
          </w:p>
          <w:p w:rsidR="00442221" w:rsidRPr="00A54BE1" w:rsidRDefault="00442221" w:rsidP="00A54BE1">
            <w:r w:rsidRPr="00A54BE1">
              <w:t>Учит новые слова.</w:t>
            </w:r>
          </w:p>
          <w:p w:rsidR="00442221" w:rsidRPr="00A54BE1" w:rsidRDefault="00442221" w:rsidP="00A54BE1"/>
          <w:p w:rsidR="00442221" w:rsidRPr="00A54BE1" w:rsidRDefault="00442221" w:rsidP="00A54BE1">
            <w:pPr>
              <w:rPr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Делают выводы, выполняют разные виды работы, отвечают на вопросы</w:t>
            </w: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 xml:space="preserve">Читают текст и комментируют.  Выполняют </w:t>
            </w:r>
            <w:proofErr w:type="spellStart"/>
            <w:r w:rsidRPr="00A54BE1">
              <w:rPr>
                <w:sz w:val="24"/>
                <w:szCs w:val="24"/>
              </w:rPr>
              <w:t>самостоятель</w:t>
            </w:r>
            <w:proofErr w:type="spellEnd"/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proofErr w:type="spellStart"/>
            <w:r w:rsidRPr="00A54BE1">
              <w:rPr>
                <w:sz w:val="24"/>
                <w:szCs w:val="24"/>
              </w:rPr>
              <w:t>ную</w:t>
            </w:r>
            <w:proofErr w:type="spellEnd"/>
            <w:r w:rsidRPr="00A54BE1">
              <w:rPr>
                <w:sz w:val="24"/>
                <w:szCs w:val="24"/>
              </w:rPr>
              <w:t xml:space="preserve"> работу</w:t>
            </w: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sz w:val="44"/>
                <w:szCs w:val="28"/>
              </w:rPr>
            </w:pPr>
            <w:r w:rsidRPr="00A54BE1">
              <w:rPr>
                <w:i/>
                <w:sz w:val="24"/>
                <w:szCs w:val="16"/>
              </w:rPr>
              <w:t xml:space="preserve">Записывают домашнее задания.  </w:t>
            </w:r>
          </w:p>
          <w:p w:rsidR="00442221" w:rsidRPr="005629C2" w:rsidRDefault="00442221" w:rsidP="00D451B8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1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2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1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2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3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К-3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Pr="005629C2" w:rsidRDefault="00442221" w:rsidP="00D451B8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442221" w:rsidRDefault="00442221" w:rsidP="00A54BE1">
            <w:r>
              <w:lastRenderedPageBreak/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lastRenderedPageBreak/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Pr="005629C2" w:rsidRDefault="00442221" w:rsidP="00A54BE1">
            <w:pPr>
              <w:rPr>
                <w:sz w:val="28"/>
                <w:szCs w:val="28"/>
              </w:rPr>
            </w:pPr>
            <w:proofErr w:type="spellStart"/>
            <w:r>
              <w:t>Суммативное</w:t>
            </w:r>
            <w:proofErr w:type="spellEnd"/>
          </w:p>
        </w:tc>
      </w:tr>
    </w:tbl>
    <w:p w:rsidR="00442221" w:rsidRPr="00C03E42" w:rsidRDefault="00442221" w:rsidP="008C4D33"/>
    <w:p w:rsidR="00442221" w:rsidRPr="00D275F8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D275F8">
        <w:rPr>
          <w:rFonts w:ascii="Times New Roman" w:hAnsi="Times New Roman" w:cs="Times New Roman"/>
          <w:b/>
        </w:rPr>
        <w:t xml:space="preserve">Утверждаю______________                                                          Предмет: литература </w:t>
      </w:r>
    </w:p>
    <w:p w:rsidR="00442221" w:rsidRPr="00D275F8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275F8">
        <w:rPr>
          <w:rFonts w:ascii="Times New Roman" w:hAnsi="Times New Roman" w:cs="Times New Roman"/>
          <w:b/>
        </w:rPr>
        <w:t>Кла</w:t>
      </w:r>
      <w:proofErr w:type="gramStart"/>
      <w:r w:rsidRPr="00D275F8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D275F8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 Дата:</w:t>
      </w:r>
      <w:r>
        <w:rPr>
          <w:rFonts w:ascii="Times New Roman" w:hAnsi="Times New Roman" w:cs="Times New Roman"/>
          <w:b/>
        </w:rPr>
        <w:t>______________</w:t>
      </w:r>
    </w:p>
    <w:p w:rsidR="00442221" w:rsidRPr="00D275F8" w:rsidRDefault="00442221" w:rsidP="00D275F8">
      <w:pPr>
        <w:pStyle w:val="a7"/>
        <w:shd w:val="clear" w:color="auto" w:fill="FFFFFF"/>
        <w:spacing w:before="0" w:beforeAutospacing="0" w:after="150" w:afterAutospacing="0" w:line="408" w:lineRule="atLeast"/>
        <w:rPr>
          <w:b/>
          <w:color w:val="2E3137"/>
          <w:sz w:val="22"/>
          <w:szCs w:val="22"/>
        </w:rPr>
      </w:pPr>
      <w:r w:rsidRPr="00D275F8">
        <w:rPr>
          <w:b/>
          <w:sz w:val="22"/>
          <w:szCs w:val="22"/>
        </w:rPr>
        <w:t xml:space="preserve">Тема урока: </w:t>
      </w:r>
      <w:r w:rsidRPr="00D275F8">
        <w:rPr>
          <w:b/>
          <w:color w:val="2E3137"/>
          <w:sz w:val="22"/>
          <w:szCs w:val="22"/>
        </w:rPr>
        <w:t>Константин Симонов</w:t>
      </w:r>
    </w:p>
    <w:p w:rsidR="00442221" w:rsidRPr="00D275F8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D275F8">
        <w:rPr>
          <w:rFonts w:ascii="Times New Roman" w:hAnsi="Times New Roman" w:cs="Times New Roman"/>
          <w:b/>
        </w:rPr>
        <w:t xml:space="preserve">Тип урока: Изучение нового материала </w:t>
      </w:r>
    </w:p>
    <w:p w:rsidR="00442221" w:rsidRPr="00D275F8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D275F8">
        <w:rPr>
          <w:rFonts w:ascii="Times New Roman" w:hAnsi="Times New Roman" w:cs="Times New Roman"/>
          <w:b/>
        </w:rPr>
        <w:t>Метод урока: Слов</w:t>
      </w:r>
      <w:r w:rsidR="00163E8A">
        <w:rPr>
          <w:rFonts w:ascii="Times New Roman" w:hAnsi="Times New Roman" w:cs="Times New Roman"/>
          <w:b/>
        </w:rPr>
        <w:t>е</w:t>
      </w:r>
      <w:r w:rsidRPr="00D275F8">
        <w:rPr>
          <w:rFonts w:ascii="Times New Roman" w:hAnsi="Times New Roman" w:cs="Times New Roman"/>
          <w:b/>
        </w:rPr>
        <w:t>сный</w:t>
      </w:r>
    </w:p>
    <w:p w:rsidR="00442221" w:rsidRPr="00D275F8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D275F8">
        <w:rPr>
          <w:rFonts w:ascii="Times New Roman" w:hAnsi="Times New Roman" w:cs="Times New Roman"/>
          <w:b/>
        </w:rPr>
        <w:t>Оборудование: Картинки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442221" w:rsidTr="00F4505D">
        <w:trPr>
          <w:trHeight w:val="407"/>
        </w:trPr>
        <w:tc>
          <w:tcPr>
            <w:tcW w:w="5356" w:type="dxa"/>
            <w:gridSpan w:val="2"/>
          </w:tcPr>
          <w:p w:rsidR="00442221" w:rsidRDefault="00442221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Цели урока:</w:t>
            </w:r>
          </w:p>
          <w:p w:rsidR="00442221" w:rsidRPr="00F4505D" w:rsidRDefault="00442221" w:rsidP="00B043E7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442221" w:rsidRPr="00F4505D" w:rsidRDefault="00442221" w:rsidP="00F4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442221" w:rsidTr="00F4505D">
        <w:trPr>
          <w:trHeight w:val="3366"/>
        </w:trPr>
        <w:tc>
          <w:tcPr>
            <w:tcW w:w="5356" w:type="dxa"/>
            <w:gridSpan w:val="2"/>
          </w:tcPr>
          <w:p w:rsidR="00442221" w:rsidRDefault="00442221" w:rsidP="00D275F8">
            <w:pPr>
              <w:rPr>
                <w:i/>
              </w:rPr>
            </w:pPr>
            <w:r w:rsidRPr="00C33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C33AD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</w:t>
            </w:r>
            <w:proofErr w:type="gramEnd"/>
            <w:r w:rsidRPr="00C33A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i/>
              </w:rPr>
              <w:t xml:space="preserve"> познакомить учащихся с трагической судьбой и творчеством поэта;</w:t>
            </w:r>
          </w:p>
          <w:p w:rsidR="00442221" w:rsidRDefault="00442221" w:rsidP="00D275F8">
            <w:pPr>
              <w:rPr>
                <w:i/>
              </w:rPr>
            </w:pPr>
            <w:r>
              <w:rPr>
                <w:i/>
              </w:rPr>
              <w:t>-воздействовать на духовный мир детей;</w:t>
            </w:r>
          </w:p>
          <w:p w:rsidR="00442221" w:rsidRDefault="00442221" w:rsidP="00D275F8">
            <w:pPr>
              <w:rPr>
                <w:i/>
              </w:rPr>
            </w:pPr>
            <w:r>
              <w:rPr>
                <w:i/>
              </w:rPr>
              <w:t>-прививать учащимся любовь к Родине как источнику высшей нравственности и чистоты.</w:t>
            </w:r>
          </w:p>
          <w:p w:rsidR="00442221" w:rsidRPr="00C33AD1" w:rsidRDefault="00442221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21" w:rsidRPr="004B55A0" w:rsidRDefault="00442221" w:rsidP="00D275F8">
            <w:pPr>
              <w:rPr>
                <w:sz w:val="28"/>
                <w:szCs w:val="28"/>
              </w:rPr>
            </w:pPr>
            <w:r w:rsidRPr="00C33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33AD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4B55A0">
              <w:rPr>
                <w:sz w:val="28"/>
                <w:szCs w:val="28"/>
              </w:rPr>
              <w:t xml:space="preserve"> коррекция и развитие связной устной речи через правильную формулировку ответов на вопросы</w:t>
            </w:r>
          </w:p>
          <w:p w:rsidR="00442221" w:rsidRPr="00C33AD1" w:rsidRDefault="00442221" w:rsidP="00B043E7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21" w:rsidRPr="00C33AD1" w:rsidRDefault="00442221" w:rsidP="00B043E7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3AD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Start"/>
            <w:r w:rsidRPr="00C33AD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C33AD1">
              <w:rPr>
                <w:rFonts w:ascii="Times New Roman" w:hAnsi="Times New Roman" w:cs="Times New Roman"/>
                <w:b/>
                <w:sz w:val="24"/>
                <w:szCs w:val="24"/>
              </w:rPr>
              <w:t>питывающая:</w:t>
            </w:r>
            <w:r w:rsidRPr="00C33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2221" w:rsidRPr="00C33AD1" w:rsidRDefault="00442221" w:rsidP="00B043E7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0">
              <w:rPr>
                <w:sz w:val="28"/>
                <w:szCs w:val="28"/>
              </w:rPr>
              <w:t>воспитывать самостоятельность; воспитывать умение работать в парах;</w:t>
            </w:r>
          </w:p>
        </w:tc>
        <w:tc>
          <w:tcPr>
            <w:tcW w:w="4785" w:type="dxa"/>
            <w:gridSpan w:val="2"/>
          </w:tcPr>
          <w:p w:rsidR="00442221" w:rsidRPr="00D275F8" w:rsidRDefault="00442221" w:rsidP="00D275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этапы жизни писателя</w:t>
            </w:r>
          </w:p>
          <w:p w:rsidR="00442221" w:rsidRPr="00D275F8" w:rsidRDefault="00442221" w:rsidP="00D275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содержание повести. Характеризуют главных героев рассказа. Умеют  делать  выводы и сравнивать.</w:t>
            </w:r>
          </w:p>
          <w:p w:rsidR="00442221" w:rsidRPr="00D275F8" w:rsidRDefault="00442221" w:rsidP="00D275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F8">
              <w:rPr>
                <w:rFonts w:ascii="Times New Roman" w:hAnsi="Times New Roman" w:cs="Times New Roman"/>
                <w:sz w:val="24"/>
                <w:szCs w:val="24"/>
              </w:rPr>
              <w:t>Делают анализы.</w:t>
            </w:r>
          </w:p>
          <w:p w:rsidR="00442221" w:rsidRPr="00D275F8" w:rsidRDefault="00442221" w:rsidP="00D275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5F8">
              <w:rPr>
                <w:rFonts w:ascii="Times New Roman" w:hAnsi="Times New Roman" w:cs="Times New Roman"/>
                <w:sz w:val="24"/>
                <w:szCs w:val="24"/>
              </w:rPr>
              <w:t>Отвечвают</w:t>
            </w:r>
            <w:proofErr w:type="spellEnd"/>
            <w:r w:rsidRPr="00D275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275F8">
              <w:rPr>
                <w:rFonts w:ascii="Times New Roman" w:hAnsi="Times New Roman" w:cs="Times New Roman"/>
                <w:sz w:val="24"/>
                <w:szCs w:val="24"/>
              </w:rPr>
              <w:t>вапросы</w:t>
            </w:r>
            <w:proofErr w:type="spellEnd"/>
          </w:p>
          <w:p w:rsidR="00442221" w:rsidRPr="00D275F8" w:rsidRDefault="00442221" w:rsidP="00D275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F8">
              <w:rPr>
                <w:rFonts w:ascii="Times New Roman" w:hAnsi="Times New Roman" w:cs="Times New Roman"/>
                <w:sz w:val="24"/>
                <w:szCs w:val="24"/>
              </w:rPr>
              <w:t>Делают анализы,</w:t>
            </w:r>
          </w:p>
          <w:p w:rsidR="00442221" w:rsidRPr="00C33AD1" w:rsidRDefault="00442221" w:rsidP="00D2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1" w:rsidTr="00B74295">
        <w:trPr>
          <w:trHeight w:val="264"/>
        </w:trPr>
        <w:tc>
          <w:tcPr>
            <w:tcW w:w="402" w:type="dxa"/>
          </w:tcPr>
          <w:p w:rsidR="00442221" w:rsidRDefault="00442221" w:rsidP="00CF74C3"/>
        </w:tc>
        <w:tc>
          <w:tcPr>
            <w:tcW w:w="4954" w:type="dxa"/>
          </w:tcPr>
          <w:p w:rsidR="00442221" w:rsidRDefault="00442221" w:rsidP="00CF74C3">
            <w:r>
              <w:t>Ключевые компетентности:</w:t>
            </w:r>
          </w:p>
        </w:tc>
        <w:tc>
          <w:tcPr>
            <w:tcW w:w="335" w:type="dxa"/>
          </w:tcPr>
          <w:p w:rsidR="00442221" w:rsidRDefault="00442221" w:rsidP="00CF74C3"/>
        </w:tc>
        <w:tc>
          <w:tcPr>
            <w:tcW w:w="4450" w:type="dxa"/>
          </w:tcPr>
          <w:p w:rsidR="00442221" w:rsidRDefault="00442221" w:rsidP="00CF74C3">
            <w:r>
              <w:t>Предметные компетентности:</w:t>
            </w:r>
          </w:p>
        </w:tc>
      </w:tr>
      <w:tr w:rsidR="00442221" w:rsidTr="00B74295">
        <w:trPr>
          <w:trHeight w:val="268"/>
        </w:trPr>
        <w:tc>
          <w:tcPr>
            <w:tcW w:w="402" w:type="dxa"/>
          </w:tcPr>
          <w:p w:rsidR="00442221" w:rsidRDefault="00442221" w:rsidP="00CF74C3">
            <w:r>
              <w:t>1</w:t>
            </w:r>
          </w:p>
        </w:tc>
        <w:tc>
          <w:tcPr>
            <w:tcW w:w="4954" w:type="dxa"/>
          </w:tcPr>
          <w:p w:rsidR="00442221" w:rsidRDefault="00442221" w:rsidP="00CF74C3">
            <w:r>
              <w:t>Информационные (КК-1)</w:t>
            </w:r>
          </w:p>
        </w:tc>
        <w:tc>
          <w:tcPr>
            <w:tcW w:w="335" w:type="dxa"/>
          </w:tcPr>
          <w:p w:rsidR="00442221" w:rsidRDefault="00442221" w:rsidP="00CF74C3">
            <w:r>
              <w:t>1</w:t>
            </w:r>
          </w:p>
        </w:tc>
        <w:tc>
          <w:tcPr>
            <w:tcW w:w="4450" w:type="dxa"/>
          </w:tcPr>
          <w:p w:rsidR="00442221" w:rsidRDefault="00442221" w:rsidP="00CF74C3">
            <w:r>
              <w:t>Языковые (ПК-1)</w:t>
            </w:r>
          </w:p>
        </w:tc>
      </w:tr>
      <w:tr w:rsidR="00442221" w:rsidTr="00B74295">
        <w:trPr>
          <w:trHeight w:val="284"/>
        </w:trPr>
        <w:tc>
          <w:tcPr>
            <w:tcW w:w="402" w:type="dxa"/>
          </w:tcPr>
          <w:p w:rsidR="00442221" w:rsidRDefault="00442221" w:rsidP="00CF74C3">
            <w:r>
              <w:t>2</w:t>
            </w:r>
          </w:p>
        </w:tc>
        <w:tc>
          <w:tcPr>
            <w:tcW w:w="4954" w:type="dxa"/>
          </w:tcPr>
          <w:p w:rsidR="00442221" w:rsidRDefault="00442221" w:rsidP="00CF74C3">
            <w:r>
              <w:t>Социально- коммуникативные (КК-2)</w:t>
            </w:r>
          </w:p>
        </w:tc>
        <w:tc>
          <w:tcPr>
            <w:tcW w:w="335" w:type="dxa"/>
          </w:tcPr>
          <w:p w:rsidR="00442221" w:rsidRDefault="00442221" w:rsidP="00CF74C3">
            <w:r>
              <w:t>2</w:t>
            </w:r>
          </w:p>
        </w:tc>
        <w:tc>
          <w:tcPr>
            <w:tcW w:w="4450" w:type="dxa"/>
          </w:tcPr>
          <w:p w:rsidR="00442221" w:rsidRDefault="00442221" w:rsidP="00CF74C3">
            <w:r>
              <w:t>Речевые (ПК-2)</w:t>
            </w:r>
          </w:p>
        </w:tc>
      </w:tr>
      <w:tr w:rsidR="00442221" w:rsidTr="00B74295">
        <w:trPr>
          <w:trHeight w:val="248"/>
        </w:trPr>
        <w:tc>
          <w:tcPr>
            <w:tcW w:w="402" w:type="dxa"/>
          </w:tcPr>
          <w:p w:rsidR="00442221" w:rsidRDefault="00442221" w:rsidP="00CF74C3">
            <w:r>
              <w:t>3</w:t>
            </w:r>
          </w:p>
        </w:tc>
        <w:tc>
          <w:tcPr>
            <w:tcW w:w="4954" w:type="dxa"/>
          </w:tcPr>
          <w:p w:rsidR="00442221" w:rsidRDefault="00442221" w:rsidP="00CF74C3">
            <w: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442221" w:rsidRDefault="00442221" w:rsidP="00CF74C3">
            <w:r>
              <w:t>3</w:t>
            </w:r>
          </w:p>
        </w:tc>
        <w:tc>
          <w:tcPr>
            <w:tcW w:w="4450" w:type="dxa"/>
          </w:tcPr>
          <w:p w:rsidR="00442221" w:rsidRDefault="00442221" w:rsidP="00CF74C3">
            <w:proofErr w:type="spellStart"/>
            <w:r>
              <w:t>Социокультурные</w:t>
            </w:r>
            <w:proofErr w:type="spellEnd"/>
            <w:r>
              <w:t xml:space="preserve"> (ПК-3)</w:t>
            </w:r>
          </w:p>
        </w:tc>
      </w:tr>
    </w:tbl>
    <w:p w:rsidR="00442221" w:rsidRDefault="00442221" w:rsidP="008C4D33">
      <w:r>
        <w:t xml:space="preserve">                                                                                     Ход урока:</w:t>
      </w:r>
    </w:p>
    <w:p w:rsidR="00442221" w:rsidRDefault="00442221" w:rsidP="008C4D33">
      <w:r>
        <w:lastRenderedPageBreak/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442221" w:rsidTr="00C33AD1">
        <w:trPr>
          <w:trHeight w:val="260"/>
        </w:trPr>
        <w:tc>
          <w:tcPr>
            <w:tcW w:w="1673" w:type="dxa"/>
          </w:tcPr>
          <w:p w:rsidR="00442221" w:rsidRPr="00F4505D" w:rsidRDefault="00442221" w:rsidP="008C4D33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Этапы  урока</w:t>
            </w:r>
          </w:p>
        </w:tc>
        <w:tc>
          <w:tcPr>
            <w:tcW w:w="2623" w:type="dxa"/>
          </w:tcPr>
          <w:p w:rsidR="00442221" w:rsidRPr="00F4505D" w:rsidRDefault="00442221" w:rsidP="00D17C64">
            <w:pPr>
              <w:ind w:left="76"/>
              <w:rPr>
                <w:sz w:val="24"/>
                <w:szCs w:val="24"/>
              </w:rPr>
            </w:pPr>
            <w:proofErr w:type="spellStart"/>
            <w:r w:rsidRPr="00F4505D">
              <w:rPr>
                <w:sz w:val="24"/>
                <w:szCs w:val="24"/>
              </w:rPr>
              <w:t>Деятельно</w:t>
            </w:r>
            <w:proofErr w:type="gramStart"/>
            <w:r w:rsidRPr="00F4505D">
              <w:rPr>
                <w:sz w:val="24"/>
                <w:szCs w:val="24"/>
              </w:rPr>
              <w:t>c</w:t>
            </w:r>
            <w:proofErr w:type="gramEnd"/>
            <w:r w:rsidRPr="00F4505D">
              <w:rPr>
                <w:sz w:val="24"/>
                <w:szCs w:val="24"/>
              </w:rPr>
              <w:t>ть</w:t>
            </w:r>
            <w:proofErr w:type="spellEnd"/>
            <w:r w:rsidRPr="00F4505D">
              <w:rPr>
                <w:sz w:val="24"/>
                <w:szCs w:val="24"/>
              </w:rPr>
              <w:t xml:space="preserve"> учителя</w:t>
            </w:r>
          </w:p>
          <w:p w:rsidR="00442221" w:rsidRPr="00F4505D" w:rsidRDefault="00442221" w:rsidP="00A54BE1">
            <w:pPr>
              <w:ind w:left="76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442221" w:rsidRPr="00F4505D" w:rsidRDefault="00442221" w:rsidP="008C4D33">
            <w:pPr>
              <w:rPr>
                <w:sz w:val="24"/>
                <w:szCs w:val="24"/>
              </w:rPr>
            </w:pPr>
            <w:proofErr w:type="spellStart"/>
            <w:r w:rsidRPr="00F4505D">
              <w:rPr>
                <w:sz w:val="24"/>
                <w:szCs w:val="24"/>
              </w:rPr>
              <w:t>Деятельно</w:t>
            </w:r>
            <w:proofErr w:type="gramStart"/>
            <w:r w:rsidRPr="00F4505D">
              <w:rPr>
                <w:sz w:val="24"/>
                <w:szCs w:val="24"/>
              </w:rPr>
              <w:t>c</w:t>
            </w:r>
            <w:proofErr w:type="gramEnd"/>
            <w:r w:rsidRPr="00F4505D">
              <w:rPr>
                <w:sz w:val="24"/>
                <w:szCs w:val="24"/>
              </w:rPr>
              <w:t>ть</w:t>
            </w:r>
            <w:proofErr w:type="spellEnd"/>
            <w:r w:rsidRPr="00F4505D">
              <w:rPr>
                <w:sz w:val="24"/>
                <w:szCs w:val="24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442221" w:rsidRPr="00405246" w:rsidRDefault="00442221">
            <w:pPr>
              <w:rPr>
                <w:szCs w:val="24"/>
              </w:rPr>
            </w:pPr>
          </w:p>
          <w:p w:rsidR="00442221" w:rsidRDefault="00442221" w:rsidP="00D17C64">
            <w:pPr>
              <w:rPr>
                <w:szCs w:val="24"/>
              </w:rPr>
            </w:pPr>
            <w:r w:rsidRPr="00405246">
              <w:rPr>
                <w:szCs w:val="24"/>
              </w:rPr>
              <w:t>Компетентности</w:t>
            </w:r>
          </w:p>
          <w:p w:rsidR="00442221" w:rsidRPr="00F4505D" w:rsidRDefault="00442221" w:rsidP="00D17C64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К.К                 П.К</w:t>
            </w:r>
          </w:p>
        </w:tc>
        <w:tc>
          <w:tcPr>
            <w:tcW w:w="1490" w:type="dxa"/>
          </w:tcPr>
          <w:p w:rsidR="00442221" w:rsidRPr="00F4505D" w:rsidRDefault="00442221">
            <w:pPr>
              <w:rPr>
                <w:sz w:val="24"/>
                <w:szCs w:val="24"/>
              </w:rPr>
            </w:pPr>
          </w:p>
          <w:p w:rsidR="00442221" w:rsidRPr="00F4505D" w:rsidRDefault="00442221" w:rsidP="00D17C64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Оценивание</w:t>
            </w:r>
          </w:p>
        </w:tc>
      </w:tr>
      <w:tr w:rsidR="00442221" w:rsidTr="00C33AD1">
        <w:trPr>
          <w:trHeight w:val="2862"/>
        </w:trPr>
        <w:tc>
          <w:tcPr>
            <w:tcW w:w="1673" w:type="dxa"/>
          </w:tcPr>
          <w:p w:rsidR="00442221" w:rsidRDefault="00442221" w:rsidP="008C4D33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31"/>
                <w:szCs w:val="31"/>
                <w:shd w:val="clear" w:color="auto" w:fill="FFFFFF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Орг.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 w:rsidRPr="00C33A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момент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13615A">
            <w:r>
              <w:rPr>
                <w:sz w:val="28"/>
                <w:szCs w:val="28"/>
              </w:rPr>
              <w:t>2.</w:t>
            </w:r>
            <w:r>
              <w:t xml:space="preserve"> Актуализация знаний учащихся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>
            <w:r>
              <w:t>3. Формирование новых знаний и умений учащихся.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>
            <w:r>
              <w:t>4. Применение полученных знаний и умений.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A54BE1">
            <w:r>
              <w:t>5. Итоги урока.</w:t>
            </w:r>
          </w:p>
          <w:p w:rsidR="00442221" w:rsidRDefault="00442221" w:rsidP="00A54BE1">
            <w:r>
              <w:t>Рефлексия.</w:t>
            </w:r>
          </w:p>
          <w:p w:rsidR="00442221" w:rsidRDefault="00442221" w:rsidP="00A54BE1">
            <w:r>
              <w:t xml:space="preserve">Комментирование </w:t>
            </w:r>
            <w:proofErr w:type="spellStart"/>
            <w:r>
              <w:t>отмето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Pr="005629C2" w:rsidRDefault="00442221" w:rsidP="00A54BE1">
            <w:pPr>
              <w:rPr>
                <w:sz w:val="28"/>
                <w:szCs w:val="28"/>
              </w:rPr>
            </w:pPr>
            <w:r>
              <w:t>4. Домашнее задание.</w:t>
            </w:r>
          </w:p>
        </w:tc>
        <w:tc>
          <w:tcPr>
            <w:tcW w:w="2623" w:type="dxa"/>
          </w:tcPr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r w:rsidRPr="00D275F8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r w:rsidRPr="00D275F8">
              <w:rPr>
                <w:rFonts w:ascii="Times New Roman" w:hAnsi="Times New Roman" w:cs="Times New Roman"/>
              </w:rPr>
              <w:t>Приветствие.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r w:rsidRPr="00D275F8">
              <w:rPr>
                <w:rFonts w:ascii="Times New Roman" w:hAnsi="Times New Roman" w:cs="Times New Roman"/>
              </w:rPr>
              <w:t>Учет посещаемости.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r w:rsidRPr="00D275F8">
              <w:rPr>
                <w:rFonts w:ascii="Times New Roman" w:hAnsi="Times New Roman" w:cs="Times New Roman"/>
              </w:rPr>
              <w:t>Проверка готовности класса к уроку.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r w:rsidRPr="00D275F8">
              <w:rPr>
                <w:rFonts w:ascii="Times New Roman" w:hAnsi="Times New Roman" w:cs="Times New Roman"/>
              </w:rPr>
              <w:t>Эмоциональный настрой.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r w:rsidRPr="00D275F8">
              <w:rPr>
                <w:rFonts w:ascii="Times New Roman" w:hAnsi="Times New Roman" w:cs="Times New Roman"/>
              </w:rPr>
              <w:t>Проверка домашнего задания.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r w:rsidRPr="00D275F8">
              <w:rPr>
                <w:rFonts w:ascii="Times New Roman" w:hAnsi="Times New Roman" w:cs="Times New Roman"/>
              </w:rPr>
              <w:t>Использование разных методов проверки домашнего задания.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r w:rsidRPr="00D275F8">
              <w:rPr>
                <w:rFonts w:ascii="Times New Roman" w:hAnsi="Times New Roman" w:cs="Times New Roman"/>
              </w:rPr>
              <w:t>(устно, письменно)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</w:p>
          <w:p w:rsidR="00442221" w:rsidRPr="00D275F8" w:rsidRDefault="00442221" w:rsidP="00D275F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275F8">
              <w:rPr>
                <w:color w:val="000000"/>
                <w:sz w:val="22"/>
                <w:szCs w:val="22"/>
              </w:rPr>
              <w:t>. В русской стране было и есть немало замечательных поэтов и писателей, посвятивших свое творчество военной тематике. Правда, их становится все меньше. Но наше знание о тех трагических и великих днях все еще нельзя считать полным и законченным.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r w:rsidRPr="00D275F8">
              <w:rPr>
                <w:rFonts w:ascii="Times New Roman" w:hAnsi="Times New Roman" w:cs="Times New Roman"/>
                <w:color w:val="000000"/>
              </w:rPr>
              <w:t>Творчество Константина Михайловича Симонова (1915-1979) занимает особое место в русской </w:t>
            </w:r>
            <w:proofErr w:type="spellStart"/>
            <w:r w:rsidRPr="00D275F8">
              <w:rPr>
                <w:rFonts w:ascii="Times New Roman" w:hAnsi="Times New Roman" w:cs="Times New Roman"/>
                <w:color w:val="000000"/>
              </w:rPr>
              <w:t>литературе</w:t>
            </w:r>
            <w:proofErr w:type="gramStart"/>
            <w:r w:rsidRPr="00D275F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D275F8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D275F8">
              <w:rPr>
                <w:rFonts w:ascii="Times New Roman" w:hAnsi="Times New Roman" w:cs="Times New Roman"/>
                <w:color w:val="000000"/>
              </w:rPr>
              <w:t xml:space="preserve"> имя при рождении: Кирилл, но он в 30-х годах XX века выбрал псевдоним Константин Симонов, поскольку не </w:t>
            </w:r>
            <w:proofErr w:type="gramStart"/>
            <w:r w:rsidRPr="00D275F8">
              <w:rPr>
                <w:rFonts w:ascii="Times New Roman" w:hAnsi="Times New Roman" w:cs="Times New Roman"/>
                <w:color w:val="000000"/>
              </w:rPr>
              <w:t>выговаривал</w:t>
            </w:r>
            <w:proofErr w:type="gramEnd"/>
            <w:r w:rsidRPr="00D275F8">
              <w:rPr>
                <w:rFonts w:ascii="Times New Roman" w:hAnsi="Times New Roman" w:cs="Times New Roman"/>
                <w:color w:val="000000"/>
              </w:rPr>
              <w:t xml:space="preserve"> ни звук «</w:t>
            </w:r>
            <w:proofErr w:type="spellStart"/>
            <w:r w:rsidRPr="00D275F8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D275F8">
              <w:rPr>
                <w:rFonts w:ascii="Times New Roman" w:hAnsi="Times New Roman" w:cs="Times New Roman"/>
                <w:color w:val="000000"/>
              </w:rPr>
              <w:t>», ни «л» в собственном имени</w:t>
            </w:r>
            <w:r w:rsidRPr="00D275F8">
              <w:rPr>
                <w:rFonts w:ascii="Times New Roman" w:hAnsi="Times New Roman" w:cs="Times New Roman"/>
              </w:rPr>
              <w:t xml:space="preserve"> 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r w:rsidRPr="00D275F8">
              <w:rPr>
                <w:rFonts w:ascii="Times New Roman" w:hAnsi="Times New Roman" w:cs="Times New Roman"/>
                <w:b/>
              </w:rPr>
              <w:t xml:space="preserve">«АВТОБИОГРАФИЯ  ПОЭТА».  </w:t>
            </w:r>
          </w:p>
          <w:p w:rsidR="00442221" w:rsidRPr="00D275F8" w:rsidRDefault="00442221" w:rsidP="00D275F8">
            <w:pPr>
              <w:rPr>
                <w:rFonts w:ascii="Times New Roman" w:hAnsi="Times New Roman" w:cs="Times New Roman"/>
              </w:rPr>
            </w:pPr>
            <w:proofErr w:type="gramStart"/>
            <w:r w:rsidRPr="00D275F8">
              <w:rPr>
                <w:rFonts w:ascii="Times New Roman" w:hAnsi="Times New Roman" w:cs="Times New Roman"/>
              </w:rPr>
              <w:t>(Читает подготовленный ученик</w:t>
            </w:r>
            <w:proofErr w:type="gramEnd"/>
          </w:p>
          <w:p w:rsidR="00442221" w:rsidRPr="00D275F8" w:rsidRDefault="00442221" w:rsidP="00D275F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275F8">
              <w:rPr>
                <w:b/>
                <w:color w:val="000000"/>
                <w:sz w:val="22"/>
                <w:szCs w:val="22"/>
              </w:rPr>
              <w:t>.</w:t>
            </w:r>
            <w:r w:rsidRPr="00D275F8">
              <w:rPr>
                <w:color w:val="000000"/>
                <w:sz w:val="22"/>
                <w:szCs w:val="22"/>
              </w:rPr>
              <w:t>В годы Великой Отечественной войны К. Симонов работал корреспондентом газеты «Красная звезда», постоянно находясь в действующей армии.</w:t>
            </w:r>
          </w:p>
          <w:p w:rsidR="00442221" w:rsidRPr="00A54BE1" w:rsidRDefault="00442221" w:rsidP="00D275F8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D275F8">
              <w:rPr>
                <w:color w:val="2E3137"/>
                <w:sz w:val="22"/>
                <w:szCs w:val="22"/>
                <w:shd w:val="clear" w:color="auto" w:fill="FFFFFF"/>
              </w:rPr>
              <w:t xml:space="preserve">К. Симонов увидел войну своими глазами в </w:t>
            </w:r>
            <w:r w:rsidRPr="00D275F8">
              <w:rPr>
                <w:color w:val="2E3137"/>
                <w:sz w:val="22"/>
                <w:szCs w:val="22"/>
                <w:shd w:val="clear" w:color="auto" w:fill="FFFFFF"/>
              </w:rPr>
              <w:lastRenderedPageBreak/>
              <w:t>качестве военного корреспондента еще в 1939 г. на Халхин-Голе. Вскоре после этого он отправляется на фронт Финской кампании. Поэт и писатель получил трагический опыт жесткой военной реальности.</w:t>
            </w:r>
          </w:p>
          <w:p w:rsidR="00442221" w:rsidRPr="00A54BE1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442221" w:rsidRPr="00D275F8" w:rsidRDefault="00442221" w:rsidP="00D275F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Сегодня вы узнали еще одно имя, Константин Симонов. Запомните его, оно этого достойно.</w:t>
            </w:r>
          </w:p>
          <w:p w:rsidR="00442221" w:rsidRPr="00A54BE1" w:rsidRDefault="00442221" w:rsidP="00A54BE1">
            <w:pPr>
              <w:rPr>
                <w:i/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Объяснение содержание работы, последовательность выполнения домашней работы, номер упражнения и страницу</w:t>
            </w:r>
            <w:r>
              <w:rPr>
                <w:sz w:val="24"/>
                <w:szCs w:val="24"/>
              </w:rPr>
              <w:t>________</w:t>
            </w:r>
          </w:p>
          <w:p w:rsidR="00442221" w:rsidRPr="00FE7D2E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42221" w:rsidRPr="00A54BE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строй на урок. </w:t>
            </w:r>
            <w:r w:rsidRPr="00A54BE1">
              <w:rPr>
                <w:sz w:val="28"/>
                <w:szCs w:val="28"/>
              </w:rPr>
              <w:t>Готовность к уроку</w:t>
            </w:r>
          </w:p>
          <w:p w:rsidR="00442221" w:rsidRDefault="00442221" w:rsidP="00A54BE1">
            <w:pPr>
              <w:rPr>
                <w:sz w:val="16"/>
                <w:szCs w:val="16"/>
              </w:rPr>
            </w:pPr>
            <w:r w:rsidRPr="00A54BE1">
              <w:rPr>
                <w:sz w:val="28"/>
                <w:szCs w:val="28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A54BE1">
              <w:rPr>
                <w:sz w:val="28"/>
                <w:szCs w:val="28"/>
              </w:rPr>
              <w:t>д</w:t>
            </w:r>
            <w:proofErr w:type="spellEnd"/>
            <w:r w:rsidRPr="00A54BE1">
              <w:rPr>
                <w:sz w:val="28"/>
                <w:szCs w:val="28"/>
              </w:rPr>
              <w:t>/</w:t>
            </w:r>
            <w:proofErr w:type="spellStart"/>
            <w:r w:rsidRPr="00A54BE1">
              <w:rPr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442221" w:rsidRDefault="00442221" w:rsidP="00A54BE1">
            <w:pPr>
              <w:rPr>
                <w:sz w:val="16"/>
                <w:szCs w:val="16"/>
              </w:rPr>
            </w:pP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A54BE1">
              <w:rPr>
                <w:sz w:val="24"/>
                <w:szCs w:val="24"/>
              </w:rPr>
              <w:t xml:space="preserve"> ,</w:t>
            </w:r>
            <w:proofErr w:type="gramEnd"/>
            <w:r w:rsidRPr="00A54BE1">
              <w:rPr>
                <w:sz w:val="24"/>
                <w:szCs w:val="24"/>
              </w:rPr>
              <w:t>отвечают на вопросы.</w:t>
            </w:r>
          </w:p>
          <w:p w:rsidR="00442221" w:rsidRPr="00A54BE1" w:rsidRDefault="00442221" w:rsidP="00A54BE1">
            <w:r w:rsidRPr="00A54BE1">
              <w:rPr>
                <w:sz w:val="24"/>
                <w:szCs w:val="24"/>
              </w:rPr>
              <w:t>Ученики</w:t>
            </w:r>
            <w:r w:rsidRPr="00A54BE1">
              <w:t xml:space="preserve"> отвечают на вопросы.</w:t>
            </w:r>
          </w:p>
          <w:p w:rsidR="00442221" w:rsidRPr="00A54BE1" w:rsidRDefault="00442221" w:rsidP="00A54BE1">
            <w:r w:rsidRPr="00A54BE1">
              <w:t>Выполняют задания.</w:t>
            </w:r>
          </w:p>
          <w:p w:rsidR="00442221" w:rsidRPr="00A54BE1" w:rsidRDefault="00442221" w:rsidP="00A54BE1">
            <w:r w:rsidRPr="00A54BE1">
              <w:t>Учит новые слова.</w:t>
            </w:r>
          </w:p>
          <w:p w:rsidR="00442221" w:rsidRPr="00A54BE1" w:rsidRDefault="00442221" w:rsidP="00A54BE1"/>
          <w:p w:rsidR="00442221" w:rsidRPr="00A54BE1" w:rsidRDefault="00442221" w:rsidP="00A54BE1">
            <w:pPr>
              <w:rPr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Делают выводы, выполняют разные виды работы, отвечают на вопросы</w:t>
            </w: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 xml:space="preserve">Читают текст и комментируют.  Выполняют </w:t>
            </w:r>
            <w:proofErr w:type="spellStart"/>
            <w:r w:rsidRPr="00A54BE1">
              <w:rPr>
                <w:sz w:val="24"/>
                <w:szCs w:val="24"/>
              </w:rPr>
              <w:t>самостоятель</w:t>
            </w:r>
            <w:proofErr w:type="spellEnd"/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proofErr w:type="spellStart"/>
            <w:r w:rsidRPr="00A54BE1">
              <w:rPr>
                <w:sz w:val="24"/>
                <w:szCs w:val="24"/>
              </w:rPr>
              <w:t>ную</w:t>
            </w:r>
            <w:proofErr w:type="spellEnd"/>
            <w:r w:rsidRPr="00A54BE1">
              <w:rPr>
                <w:sz w:val="24"/>
                <w:szCs w:val="24"/>
              </w:rPr>
              <w:t xml:space="preserve"> работу</w:t>
            </w: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sz w:val="44"/>
                <w:szCs w:val="28"/>
              </w:rPr>
            </w:pPr>
            <w:r w:rsidRPr="00A54BE1">
              <w:rPr>
                <w:i/>
                <w:sz w:val="24"/>
                <w:szCs w:val="16"/>
              </w:rPr>
              <w:t xml:space="preserve">Записывают домашнее задания.  </w:t>
            </w:r>
          </w:p>
          <w:p w:rsidR="00442221" w:rsidRPr="005629C2" w:rsidRDefault="00442221" w:rsidP="00D451B8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1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2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1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2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3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3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Pr="005629C2" w:rsidRDefault="00442221" w:rsidP="00D451B8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442221" w:rsidRDefault="00442221" w:rsidP="00A54BE1">
            <w:r>
              <w:lastRenderedPageBreak/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Pr="005629C2" w:rsidRDefault="00442221" w:rsidP="00A54BE1">
            <w:pPr>
              <w:rPr>
                <w:sz w:val="28"/>
                <w:szCs w:val="28"/>
              </w:rPr>
            </w:pPr>
            <w:proofErr w:type="spellStart"/>
            <w:r>
              <w:t>Суммативное</w:t>
            </w:r>
            <w:proofErr w:type="spellEnd"/>
          </w:p>
        </w:tc>
      </w:tr>
    </w:tbl>
    <w:p w:rsidR="00442221" w:rsidRDefault="00442221" w:rsidP="008C4D33"/>
    <w:p w:rsidR="00442221" w:rsidRDefault="00442221" w:rsidP="008C4D33"/>
    <w:p w:rsidR="00442221" w:rsidRPr="00B23844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B23844">
        <w:rPr>
          <w:rFonts w:ascii="Times New Roman" w:hAnsi="Times New Roman" w:cs="Times New Roman"/>
          <w:b/>
        </w:rPr>
        <w:t xml:space="preserve">Утверждаю______________                                                          Предмет: литература </w:t>
      </w:r>
    </w:p>
    <w:p w:rsidR="00442221" w:rsidRPr="00B23844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B23844">
        <w:rPr>
          <w:rFonts w:ascii="Times New Roman" w:hAnsi="Times New Roman" w:cs="Times New Roman"/>
          <w:b/>
        </w:rPr>
        <w:t>Кла</w:t>
      </w:r>
      <w:proofErr w:type="gramStart"/>
      <w:r w:rsidRPr="00B23844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B23844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 Дата:</w:t>
      </w:r>
      <w:r>
        <w:rPr>
          <w:rFonts w:ascii="Times New Roman" w:hAnsi="Times New Roman" w:cs="Times New Roman"/>
          <w:b/>
        </w:rPr>
        <w:t>___________</w:t>
      </w:r>
    </w:p>
    <w:p w:rsidR="00442221" w:rsidRPr="00B23844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B23844">
        <w:rPr>
          <w:rFonts w:ascii="Times New Roman" w:hAnsi="Times New Roman" w:cs="Times New Roman"/>
          <w:b/>
        </w:rPr>
        <w:t>Тема урока: Юрия Тынянова « КЮХЛЯ «;</w:t>
      </w:r>
    </w:p>
    <w:p w:rsidR="00442221" w:rsidRPr="00B23844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B23844">
        <w:rPr>
          <w:rFonts w:ascii="Times New Roman" w:hAnsi="Times New Roman" w:cs="Times New Roman"/>
          <w:b/>
        </w:rPr>
        <w:t xml:space="preserve">Тип урока: Изучение нового материала </w:t>
      </w:r>
    </w:p>
    <w:p w:rsidR="00442221" w:rsidRPr="00B23844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B23844">
        <w:rPr>
          <w:rFonts w:ascii="Times New Roman" w:hAnsi="Times New Roman" w:cs="Times New Roman"/>
          <w:b/>
        </w:rPr>
        <w:t xml:space="preserve">Метод урока: словесный </w:t>
      </w:r>
    </w:p>
    <w:p w:rsidR="00442221" w:rsidRPr="00B23844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B23844">
        <w:rPr>
          <w:rFonts w:ascii="Times New Roman" w:hAnsi="Times New Roman" w:cs="Times New Roman"/>
          <w:b/>
        </w:rPr>
        <w:lastRenderedPageBreak/>
        <w:t>Оборудование: Картинки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442221" w:rsidTr="00F4505D">
        <w:trPr>
          <w:trHeight w:val="407"/>
        </w:trPr>
        <w:tc>
          <w:tcPr>
            <w:tcW w:w="5356" w:type="dxa"/>
            <w:gridSpan w:val="2"/>
          </w:tcPr>
          <w:p w:rsidR="00442221" w:rsidRDefault="00442221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Цели урока:</w:t>
            </w:r>
          </w:p>
          <w:p w:rsidR="00442221" w:rsidRPr="00F4505D" w:rsidRDefault="00442221" w:rsidP="00B043E7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442221" w:rsidRPr="00F4505D" w:rsidRDefault="00442221" w:rsidP="00F4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442221" w:rsidTr="00F4505D">
        <w:trPr>
          <w:trHeight w:val="3366"/>
        </w:trPr>
        <w:tc>
          <w:tcPr>
            <w:tcW w:w="5356" w:type="dxa"/>
            <w:gridSpan w:val="2"/>
          </w:tcPr>
          <w:p w:rsidR="00442221" w:rsidRDefault="00442221" w:rsidP="00B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384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:</w:t>
            </w:r>
            <w:r w:rsidRPr="00B2384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 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романа Юрия Тынянова  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ЮХЛЯ»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44">
              <w:rPr>
                <w:rFonts w:ascii="Times New Roman" w:hAnsi="Times New Roman" w:cs="Times New Roman"/>
                <w:sz w:val="24"/>
                <w:szCs w:val="24"/>
              </w:rPr>
              <w:t>вызвать интерес к личности В. Кюхельбекера, лицейского друга А. С. Пушкина</w:t>
            </w:r>
          </w:p>
          <w:p w:rsidR="00442221" w:rsidRPr="00B23844" w:rsidRDefault="00442221" w:rsidP="00B23844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21" w:rsidRPr="00B23844" w:rsidRDefault="00442221" w:rsidP="00B23844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4">
              <w:rPr>
                <w:rFonts w:ascii="Times New Roman" w:hAnsi="Times New Roman" w:cs="Times New Roman"/>
                <w:sz w:val="24"/>
                <w:szCs w:val="24"/>
              </w:rPr>
              <w:t xml:space="preserve"> 2.р</w:t>
            </w:r>
            <w:r w:rsidRPr="00B2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вающая: </w:t>
            </w:r>
            <w:r w:rsidRPr="00B23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3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анализировать прочитанное, составлять вопросы</w:t>
            </w:r>
            <w:proofErr w:type="gramStart"/>
            <w:r w:rsidRPr="00B23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23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ые творческие задания исследовательского характера.</w:t>
            </w:r>
          </w:p>
          <w:p w:rsidR="00442221" w:rsidRPr="00B23844" w:rsidRDefault="00442221" w:rsidP="00B23844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21" w:rsidRPr="00B23844" w:rsidRDefault="00442221" w:rsidP="00B23844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384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Start"/>
            <w:r w:rsidRPr="00B2384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B23844">
              <w:rPr>
                <w:rFonts w:ascii="Times New Roman" w:hAnsi="Times New Roman" w:cs="Times New Roman"/>
                <w:b/>
                <w:sz w:val="24"/>
                <w:szCs w:val="24"/>
              </w:rPr>
              <w:t>питывающая:</w:t>
            </w:r>
            <w:r w:rsidRPr="00B23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ивлечь внимание к теме детства, умению оставаться человеком в любой жизненной ситуации, понимать других и себя.</w:t>
            </w:r>
          </w:p>
          <w:p w:rsidR="00442221" w:rsidRPr="00B23844" w:rsidRDefault="00442221" w:rsidP="00B23844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442221" w:rsidRPr="00B23844" w:rsidRDefault="00442221" w:rsidP="00B2384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238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нают содержание произведения. </w:t>
            </w:r>
          </w:p>
          <w:p w:rsidR="00442221" w:rsidRPr="00B23844" w:rsidRDefault="00442221" w:rsidP="00B2384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238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меют определять тему и идею</w:t>
            </w:r>
          </w:p>
          <w:p w:rsidR="00442221" w:rsidRPr="00B23844" w:rsidRDefault="00442221" w:rsidP="00B2384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238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меют делать анализ произведения. Дают оценку их поступкам</w:t>
            </w:r>
          </w:p>
          <w:p w:rsidR="00442221" w:rsidRPr="00C33AD1" w:rsidRDefault="00442221" w:rsidP="00F4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1" w:rsidTr="00B74295">
        <w:trPr>
          <w:trHeight w:val="264"/>
        </w:trPr>
        <w:tc>
          <w:tcPr>
            <w:tcW w:w="402" w:type="dxa"/>
          </w:tcPr>
          <w:p w:rsidR="00442221" w:rsidRDefault="00442221" w:rsidP="00CF74C3"/>
        </w:tc>
        <w:tc>
          <w:tcPr>
            <w:tcW w:w="4954" w:type="dxa"/>
          </w:tcPr>
          <w:p w:rsidR="00442221" w:rsidRDefault="00442221" w:rsidP="00CF74C3">
            <w:r>
              <w:t>Ключевые компетентности:</w:t>
            </w:r>
          </w:p>
        </w:tc>
        <w:tc>
          <w:tcPr>
            <w:tcW w:w="335" w:type="dxa"/>
          </w:tcPr>
          <w:p w:rsidR="00442221" w:rsidRDefault="00442221" w:rsidP="00CF74C3"/>
        </w:tc>
        <w:tc>
          <w:tcPr>
            <w:tcW w:w="4450" w:type="dxa"/>
          </w:tcPr>
          <w:p w:rsidR="00442221" w:rsidRDefault="00442221" w:rsidP="00CF74C3">
            <w:r>
              <w:t>Предметные компетентности:</w:t>
            </w:r>
          </w:p>
        </w:tc>
      </w:tr>
      <w:tr w:rsidR="00442221" w:rsidTr="00B74295">
        <w:trPr>
          <w:trHeight w:val="268"/>
        </w:trPr>
        <w:tc>
          <w:tcPr>
            <w:tcW w:w="402" w:type="dxa"/>
          </w:tcPr>
          <w:p w:rsidR="00442221" w:rsidRDefault="00442221" w:rsidP="00CF74C3">
            <w:r>
              <w:t>1</w:t>
            </w:r>
          </w:p>
        </w:tc>
        <w:tc>
          <w:tcPr>
            <w:tcW w:w="4954" w:type="dxa"/>
          </w:tcPr>
          <w:p w:rsidR="00442221" w:rsidRDefault="00442221" w:rsidP="00CF74C3">
            <w:r>
              <w:t>Информационные (КК-1)</w:t>
            </w:r>
          </w:p>
        </w:tc>
        <w:tc>
          <w:tcPr>
            <w:tcW w:w="335" w:type="dxa"/>
          </w:tcPr>
          <w:p w:rsidR="00442221" w:rsidRDefault="00442221" w:rsidP="00CF74C3">
            <w:r>
              <w:t>1</w:t>
            </w:r>
          </w:p>
        </w:tc>
        <w:tc>
          <w:tcPr>
            <w:tcW w:w="4450" w:type="dxa"/>
          </w:tcPr>
          <w:p w:rsidR="00442221" w:rsidRDefault="00442221" w:rsidP="00CF74C3">
            <w:r>
              <w:t>Языковые (ПК-1)</w:t>
            </w:r>
          </w:p>
        </w:tc>
      </w:tr>
      <w:tr w:rsidR="00442221" w:rsidTr="00B74295">
        <w:trPr>
          <w:trHeight w:val="284"/>
        </w:trPr>
        <w:tc>
          <w:tcPr>
            <w:tcW w:w="402" w:type="dxa"/>
          </w:tcPr>
          <w:p w:rsidR="00442221" w:rsidRDefault="00442221" w:rsidP="00CF74C3">
            <w:r>
              <w:t>2</w:t>
            </w:r>
          </w:p>
        </w:tc>
        <w:tc>
          <w:tcPr>
            <w:tcW w:w="4954" w:type="dxa"/>
          </w:tcPr>
          <w:p w:rsidR="00442221" w:rsidRDefault="00442221" w:rsidP="00CF74C3">
            <w:r>
              <w:t>Социально- коммуникативные (КК-2)</w:t>
            </w:r>
          </w:p>
        </w:tc>
        <w:tc>
          <w:tcPr>
            <w:tcW w:w="335" w:type="dxa"/>
          </w:tcPr>
          <w:p w:rsidR="00442221" w:rsidRDefault="00442221" w:rsidP="00CF74C3">
            <w:r>
              <w:t>2</w:t>
            </w:r>
          </w:p>
        </w:tc>
        <w:tc>
          <w:tcPr>
            <w:tcW w:w="4450" w:type="dxa"/>
          </w:tcPr>
          <w:p w:rsidR="00442221" w:rsidRDefault="00442221" w:rsidP="00CF74C3">
            <w:r>
              <w:t>Речевые (ПК-2)</w:t>
            </w:r>
          </w:p>
        </w:tc>
      </w:tr>
      <w:tr w:rsidR="00442221" w:rsidTr="00B74295">
        <w:trPr>
          <w:trHeight w:val="248"/>
        </w:trPr>
        <w:tc>
          <w:tcPr>
            <w:tcW w:w="402" w:type="dxa"/>
          </w:tcPr>
          <w:p w:rsidR="00442221" w:rsidRDefault="00442221" w:rsidP="00CF74C3">
            <w:r>
              <w:t>3</w:t>
            </w:r>
          </w:p>
        </w:tc>
        <w:tc>
          <w:tcPr>
            <w:tcW w:w="4954" w:type="dxa"/>
          </w:tcPr>
          <w:p w:rsidR="00442221" w:rsidRDefault="00442221" w:rsidP="00CF74C3">
            <w: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442221" w:rsidRDefault="00442221" w:rsidP="00CF74C3">
            <w:r>
              <w:t>3</w:t>
            </w:r>
          </w:p>
        </w:tc>
        <w:tc>
          <w:tcPr>
            <w:tcW w:w="4450" w:type="dxa"/>
          </w:tcPr>
          <w:p w:rsidR="00442221" w:rsidRDefault="00442221" w:rsidP="00CF74C3">
            <w:proofErr w:type="spellStart"/>
            <w:r>
              <w:t>Социокультурные</w:t>
            </w:r>
            <w:proofErr w:type="spellEnd"/>
            <w:r>
              <w:t xml:space="preserve"> (ПК-3)</w:t>
            </w:r>
          </w:p>
        </w:tc>
      </w:tr>
    </w:tbl>
    <w:p w:rsidR="00442221" w:rsidRDefault="00442221" w:rsidP="008C4D33">
      <w:r>
        <w:t xml:space="preserve">                                                                                     Ход урока:</w:t>
      </w:r>
    </w:p>
    <w:p w:rsidR="00442221" w:rsidRDefault="00442221" w:rsidP="008C4D33">
      <w: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442221" w:rsidTr="00C33AD1">
        <w:trPr>
          <w:trHeight w:val="260"/>
        </w:trPr>
        <w:tc>
          <w:tcPr>
            <w:tcW w:w="1673" w:type="dxa"/>
          </w:tcPr>
          <w:p w:rsidR="00442221" w:rsidRPr="00F4505D" w:rsidRDefault="00442221" w:rsidP="008C4D33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Этапы  урока</w:t>
            </w:r>
          </w:p>
        </w:tc>
        <w:tc>
          <w:tcPr>
            <w:tcW w:w="2623" w:type="dxa"/>
          </w:tcPr>
          <w:p w:rsidR="00442221" w:rsidRPr="00F4505D" w:rsidRDefault="00442221" w:rsidP="00D17C64">
            <w:pPr>
              <w:ind w:left="76"/>
              <w:rPr>
                <w:sz w:val="24"/>
                <w:szCs w:val="24"/>
              </w:rPr>
            </w:pPr>
            <w:proofErr w:type="spellStart"/>
            <w:r w:rsidRPr="00F4505D">
              <w:rPr>
                <w:sz w:val="24"/>
                <w:szCs w:val="24"/>
              </w:rPr>
              <w:t>Деятельно</w:t>
            </w:r>
            <w:proofErr w:type="gramStart"/>
            <w:r w:rsidRPr="00F4505D">
              <w:rPr>
                <w:sz w:val="24"/>
                <w:szCs w:val="24"/>
              </w:rPr>
              <w:t>c</w:t>
            </w:r>
            <w:proofErr w:type="gramEnd"/>
            <w:r w:rsidRPr="00F4505D">
              <w:rPr>
                <w:sz w:val="24"/>
                <w:szCs w:val="24"/>
              </w:rPr>
              <w:t>ть</w:t>
            </w:r>
            <w:proofErr w:type="spellEnd"/>
            <w:r w:rsidRPr="00F4505D">
              <w:rPr>
                <w:sz w:val="24"/>
                <w:szCs w:val="24"/>
              </w:rPr>
              <w:t xml:space="preserve"> учителя</w:t>
            </w:r>
          </w:p>
          <w:p w:rsidR="00442221" w:rsidRPr="00F4505D" w:rsidRDefault="00442221" w:rsidP="00A54BE1">
            <w:pPr>
              <w:ind w:left="76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442221" w:rsidRPr="00F4505D" w:rsidRDefault="00442221" w:rsidP="008C4D33">
            <w:pPr>
              <w:rPr>
                <w:sz w:val="24"/>
                <w:szCs w:val="24"/>
              </w:rPr>
            </w:pPr>
            <w:proofErr w:type="spellStart"/>
            <w:r w:rsidRPr="00F4505D">
              <w:rPr>
                <w:sz w:val="24"/>
                <w:szCs w:val="24"/>
              </w:rPr>
              <w:t>Деятельно</w:t>
            </w:r>
            <w:proofErr w:type="gramStart"/>
            <w:r w:rsidRPr="00F4505D">
              <w:rPr>
                <w:sz w:val="24"/>
                <w:szCs w:val="24"/>
              </w:rPr>
              <w:t>c</w:t>
            </w:r>
            <w:proofErr w:type="gramEnd"/>
            <w:r w:rsidRPr="00F4505D">
              <w:rPr>
                <w:sz w:val="24"/>
                <w:szCs w:val="24"/>
              </w:rPr>
              <w:t>ть</w:t>
            </w:r>
            <w:proofErr w:type="spellEnd"/>
            <w:r w:rsidRPr="00F4505D">
              <w:rPr>
                <w:sz w:val="24"/>
                <w:szCs w:val="24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442221" w:rsidRPr="00405246" w:rsidRDefault="00442221">
            <w:pPr>
              <w:rPr>
                <w:szCs w:val="24"/>
              </w:rPr>
            </w:pPr>
          </w:p>
          <w:p w:rsidR="00442221" w:rsidRDefault="00442221" w:rsidP="00D17C64">
            <w:pPr>
              <w:rPr>
                <w:szCs w:val="24"/>
              </w:rPr>
            </w:pPr>
            <w:r w:rsidRPr="00405246">
              <w:rPr>
                <w:szCs w:val="24"/>
              </w:rPr>
              <w:t>Компетентности</w:t>
            </w:r>
          </w:p>
          <w:p w:rsidR="00442221" w:rsidRPr="00F4505D" w:rsidRDefault="00442221" w:rsidP="00D17C64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К.К                 П.К</w:t>
            </w:r>
          </w:p>
        </w:tc>
        <w:tc>
          <w:tcPr>
            <w:tcW w:w="1490" w:type="dxa"/>
          </w:tcPr>
          <w:p w:rsidR="00442221" w:rsidRPr="00F4505D" w:rsidRDefault="00442221">
            <w:pPr>
              <w:rPr>
                <w:sz w:val="24"/>
                <w:szCs w:val="24"/>
              </w:rPr>
            </w:pPr>
          </w:p>
          <w:p w:rsidR="00442221" w:rsidRPr="00F4505D" w:rsidRDefault="00442221" w:rsidP="00D17C64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Оценивание</w:t>
            </w:r>
          </w:p>
        </w:tc>
      </w:tr>
      <w:tr w:rsidR="00442221" w:rsidTr="00C33AD1">
        <w:trPr>
          <w:trHeight w:val="2862"/>
        </w:trPr>
        <w:tc>
          <w:tcPr>
            <w:tcW w:w="1673" w:type="dxa"/>
          </w:tcPr>
          <w:p w:rsidR="00442221" w:rsidRDefault="00442221" w:rsidP="008C4D33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31"/>
                <w:szCs w:val="31"/>
                <w:shd w:val="clear" w:color="auto" w:fill="FFFFFF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Орг.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 w:rsidRPr="00C33A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момент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13615A">
            <w:r>
              <w:rPr>
                <w:sz w:val="28"/>
                <w:szCs w:val="28"/>
              </w:rPr>
              <w:t>2.</w:t>
            </w:r>
            <w:r>
              <w:t xml:space="preserve"> Актуализация знаний учащихся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>
            <w:r>
              <w:t xml:space="preserve">3. Формирование новых знаний и умений </w:t>
            </w:r>
            <w:r>
              <w:lastRenderedPageBreak/>
              <w:t>учащихся.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>
            <w:r>
              <w:t>4. Применение полученных знаний и умений.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A54BE1">
            <w:r>
              <w:t>5. Итоги урока.</w:t>
            </w:r>
          </w:p>
          <w:p w:rsidR="00442221" w:rsidRDefault="00442221" w:rsidP="00A54BE1">
            <w:r>
              <w:t>Рефлексия.</w:t>
            </w:r>
          </w:p>
          <w:p w:rsidR="00442221" w:rsidRDefault="00442221" w:rsidP="00A54BE1">
            <w:r>
              <w:t xml:space="preserve">Комментирование </w:t>
            </w:r>
            <w:proofErr w:type="spellStart"/>
            <w:r>
              <w:t>отмето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Pr="005629C2" w:rsidRDefault="00442221" w:rsidP="00A54BE1">
            <w:pPr>
              <w:rPr>
                <w:sz w:val="28"/>
                <w:szCs w:val="28"/>
              </w:rPr>
            </w:pPr>
            <w:r>
              <w:t>4. Домашнее задание.</w:t>
            </w:r>
          </w:p>
        </w:tc>
        <w:tc>
          <w:tcPr>
            <w:tcW w:w="2623" w:type="dxa"/>
          </w:tcPr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тствие 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19 октября 1811 года в Царском Селе 30 мальчиков сели за парты и стали одноклассниками. Впрочем, их величали первый курс  Царскосельского лицея.</w:t>
            </w:r>
            <w:r w:rsidR="00163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Они могли считать себя и школьниками, и студентами</w:t>
            </w:r>
            <w:proofErr w:type="gram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им было по 12-13 лет ), так как после окончания Лицея  уже не надо было учиться ни в каком другом заведении. 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-Кого из лицейских друзей Пушкина вы знаете </w:t>
            </w:r>
            <w:proofErr w:type="gram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?(</w:t>
            </w:r>
            <w:proofErr w:type="gram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Пущин</w:t>
            </w:r>
            <w:proofErr w:type="spell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, Антон </w:t>
            </w:r>
            <w:proofErr w:type="spell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Дельвиг</w:t>
            </w:r>
            <w:proofErr w:type="spell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. К. </w:t>
            </w:r>
            <w:proofErr w:type="spell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Данзас</w:t>
            </w:r>
            <w:proofErr w:type="spell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. М. Яковлев, Н. Корсаков, Вильгельм Кюхельбекер</w:t>
            </w:r>
            <w:proofErr w:type="gram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Последний,пылкий</w:t>
            </w:r>
            <w:proofErr w:type="spell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и самолюбивый, несобранный и нескладный, с тяжелым характером, но при этом удивительно добрый и </w:t>
            </w:r>
            <w:proofErr w:type="spell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чивый,нежный</w:t>
            </w:r>
            <w:proofErr w:type="spell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, верный в дружбе, </w:t>
            </w:r>
            <w:proofErr w:type="spell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целеустремленный</w:t>
            </w:r>
            <w:proofErr w:type="gram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менно</w:t>
            </w:r>
            <w:proofErr w:type="spell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нем.,любимом</w:t>
            </w:r>
            <w:proofErr w:type="spell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лицейском друге Пушкина, Юрий Тынянов написал свой роман.» 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Кюхля 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В работе нам помогут группы ребят.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1 группа. ЧТЕЦЫ</w:t>
            </w:r>
            <w:proofErr w:type="gram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которые покажут мастерство исполнения;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Прозвучали строки из послания  А. С Пушкина друзьям к лицейской годовщине 1825 года</w:t>
            </w:r>
            <w:proofErr w:type="gram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Шесть лет, проведенные в Лицее, стали для Пушкина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общение  «Юрий Тынянов и его роман- биография « Кюхля 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1Каким представляете вы Кюхельбекера</w:t>
            </w:r>
            <w:proofErr w:type="gram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2. Почему его прозвали « Кюхля «</w:t>
            </w:r>
            <w:proofErr w:type="gram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отрывка « Прощание с Лицеем </w:t>
            </w:r>
          </w:p>
          <w:p w:rsidR="00442221" w:rsidRDefault="00442221" w:rsidP="00B23844"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Как  можно охарактеризовать стиль сообщений учащихся, которые вы слышали на уроке</w:t>
            </w:r>
            <w:proofErr w:type="gram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sz w:val="32"/>
                <w:szCs w:val="32"/>
              </w:rPr>
              <w:t xml:space="preserve"> </w:t>
            </w:r>
          </w:p>
          <w:p w:rsidR="00442221" w:rsidRPr="00A54BE1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gram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юхельбекер</w:t>
            </w:r>
            <w:proofErr w:type="spell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 ненавидел насилие , жестокость, бесчеловечное отношение к людям. </w:t>
            </w:r>
          </w:p>
          <w:p w:rsidR="00442221" w:rsidRPr="00B23844" w:rsidRDefault="00442221" w:rsidP="00B2384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 xml:space="preserve">«Следующая станция была </w:t>
            </w:r>
            <w:proofErr w:type="spellStart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Залазы</w:t>
            </w:r>
            <w:proofErr w:type="spellEnd"/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...»</w:t>
            </w:r>
          </w:p>
          <w:p w:rsidR="00442221" w:rsidRPr="00B23844" w:rsidRDefault="00442221" w:rsidP="00442221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Какие чувства испытывал Пушкин к своему другу, заключенному в кандалы?</w:t>
            </w:r>
          </w:p>
          <w:p w:rsidR="00442221" w:rsidRPr="00B23844" w:rsidRDefault="00442221" w:rsidP="00B2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44">
              <w:rPr>
                <w:rFonts w:ascii="Times New Roman" w:hAnsi="Times New Roman" w:cs="Times New Roman"/>
                <w:sz w:val="20"/>
                <w:szCs w:val="20"/>
              </w:rPr>
              <w:t>Прочитать роман « Кюхля».  Попробуйте написать письмо-  благодарность его  автору</w:t>
            </w:r>
          </w:p>
          <w:p w:rsidR="00442221" w:rsidRPr="00FE7D2E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42221" w:rsidRPr="00A54BE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строй на урок. </w:t>
            </w:r>
            <w:r w:rsidRPr="00A54BE1">
              <w:rPr>
                <w:sz w:val="28"/>
                <w:szCs w:val="28"/>
              </w:rPr>
              <w:t>Готовность к уроку</w:t>
            </w:r>
          </w:p>
          <w:p w:rsidR="00442221" w:rsidRDefault="00442221" w:rsidP="00A54BE1">
            <w:pPr>
              <w:rPr>
                <w:sz w:val="16"/>
                <w:szCs w:val="16"/>
              </w:rPr>
            </w:pPr>
            <w:r w:rsidRPr="00A54BE1">
              <w:rPr>
                <w:sz w:val="28"/>
                <w:szCs w:val="28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A54BE1">
              <w:rPr>
                <w:sz w:val="28"/>
                <w:szCs w:val="28"/>
              </w:rPr>
              <w:t>д</w:t>
            </w:r>
            <w:proofErr w:type="spellEnd"/>
            <w:r w:rsidRPr="00A54BE1">
              <w:rPr>
                <w:sz w:val="28"/>
                <w:szCs w:val="28"/>
              </w:rPr>
              <w:t>/</w:t>
            </w:r>
            <w:proofErr w:type="spellStart"/>
            <w:r w:rsidRPr="00A54BE1">
              <w:rPr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442221" w:rsidRDefault="00442221" w:rsidP="00A54BE1">
            <w:pPr>
              <w:rPr>
                <w:sz w:val="16"/>
                <w:szCs w:val="16"/>
              </w:rPr>
            </w:pP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 xml:space="preserve">Понимают значение знаний по теме, записывают число и тему </w:t>
            </w:r>
            <w:r w:rsidRPr="00A54BE1">
              <w:rPr>
                <w:sz w:val="24"/>
                <w:szCs w:val="24"/>
              </w:rPr>
              <w:lastRenderedPageBreak/>
              <w:t>урока в тетрадях. Выполняют упражнения</w:t>
            </w:r>
            <w:proofErr w:type="gramStart"/>
            <w:r w:rsidRPr="00A54BE1">
              <w:rPr>
                <w:sz w:val="24"/>
                <w:szCs w:val="24"/>
              </w:rPr>
              <w:t xml:space="preserve"> ,</w:t>
            </w:r>
            <w:proofErr w:type="gramEnd"/>
            <w:r w:rsidRPr="00A54BE1">
              <w:rPr>
                <w:sz w:val="24"/>
                <w:szCs w:val="24"/>
              </w:rPr>
              <w:t>отвечают на вопросы.</w:t>
            </w:r>
          </w:p>
          <w:p w:rsidR="00442221" w:rsidRPr="00A54BE1" w:rsidRDefault="00442221" w:rsidP="00A54BE1">
            <w:r w:rsidRPr="00A54BE1">
              <w:rPr>
                <w:sz w:val="24"/>
                <w:szCs w:val="24"/>
              </w:rPr>
              <w:t>Ученики</w:t>
            </w:r>
            <w:r w:rsidRPr="00A54BE1">
              <w:t xml:space="preserve"> отвечают на вопросы.</w:t>
            </w:r>
          </w:p>
          <w:p w:rsidR="00442221" w:rsidRPr="00A54BE1" w:rsidRDefault="00442221" w:rsidP="00A54BE1">
            <w:r w:rsidRPr="00A54BE1">
              <w:t>Выполняют задания.</w:t>
            </w:r>
          </w:p>
          <w:p w:rsidR="00442221" w:rsidRPr="00A54BE1" w:rsidRDefault="00442221" w:rsidP="00A54BE1">
            <w:r w:rsidRPr="00A54BE1">
              <w:t>Учит новые слова.</w:t>
            </w:r>
          </w:p>
          <w:p w:rsidR="00442221" w:rsidRPr="00A54BE1" w:rsidRDefault="00442221" w:rsidP="00A54BE1"/>
          <w:p w:rsidR="00442221" w:rsidRPr="00A54BE1" w:rsidRDefault="00442221" w:rsidP="00A54BE1">
            <w:pPr>
              <w:rPr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Делают выводы, выполняют разные виды работы, отвечают на вопросы</w:t>
            </w: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 xml:space="preserve">Читают текст и комментируют.  Выполняют </w:t>
            </w:r>
            <w:proofErr w:type="spellStart"/>
            <w:r w:rsidRPr="00A54BE1">
              <w:rPr>
                <w:sz w:val="24"/>
                <w:szCs w:val="24"/>
              </w:rPr>
              <w:t>самостоятель</w:t>
            </w:r>
            <w:proofErr w:type="spellEnd"/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proofErr w:type="spellStart"/>
            <w:r w:rsidRPr="00A54BE1">
              <w:rPr>
                <w:sz w:val="24"/>
                <w:szCs w:val="24"/>
              </w:rPr>
              <w:t>ную</w:t>
            </w:r>
            <w:proofErr w:type="spellEnd"/>
            <w:r w:rsidRPr="00A54BE1">
              <w:rPr>
                <w:sz w:val="24"/>
                <w:szCs w:val="24"/>
              </w:rPr>
              <w:t xml:space="preserve"> работу</w:t>
            </w: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sz w:val="44"/>
                <w:szCs w:val="28"/>
              </w:rPr>
            </w:pPr>
            <w:r w:rsidRPr="00A54BE1">
              <w:rPr>
                <w:i/>
                <w:sz w:val="24"/>
                <w:szCs w:val="16"/>
              </w:rPr>
              <w:t xml:space="preserve">Записывают домашнее задания.  </w:t>
            </w:r>
          </w:p>
          <w:p w:rsidR="00442221" w:rsidRPr="005629C2" w:rsidRDefault="00442221" w:rsidP="00D451B8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1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2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1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2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3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3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Pr="005629C2" w:rsidRDefault="00442221" w:rsidP="00D451B8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442221" w:rsidRDefault="00442221" w:rsidP="00A54BE1">
            <w:r>
              <w:lastRenderedPageBreak/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Pr="005629C2" w:rsidRDefault="00442221" w:rsidP="00A54BE1">
            <w:pPr>
              <w:rPr>
                <w:sz w:val="28"/>
                <w:szCs w:val="28"/>
              </w:rPr>
            </w:pPr>
            <w:proofErr w:type="spellStart"/>
            <w:r>
              <w:t>Суммативное</w:t>
            </w:r>
            <w:proofErr w:type="spellEnd"/>
          </w:p>
        </w:tc>
      </w:tr>
    </w:tbl>
    <w:p w:rsidR="00442221" w:rsidRDefault="00442221" w:rsidP="008C4D33"/>
    <w:p w:rsidR="00442221" w:rsidRPr="00D65737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D65737">
        <w:rPr>
          <w:rFonts w:ascii="Times New Roman" w:hAnsi="Times New Roman" w:cs="Times New Roman"/>
          <w:b/>
        </w:rPr>
        <w:t xml:space="preserve">Утверждаю______________                                                          Предмет: литература </w:t>
      </w:r>
    </w:p>
    <w:p w:rsidR="00442221" w:rsidRPr="00D65737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65737">
        <w:rPr>
          <w:rFonts w:ascii="Times New Roman" w:hAnsi="Times New Roman" w:cs="Times New Roman"/>
          <w:b/>
        </w:rPr>
        <w:t>Кла</w:t>
      </w:r>
      <w:proofErr w:type="gramStart"/>
      <w:r w:rsidRPr="00D65737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D65737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 Дата:</w:t>
      </w:r>
      <w:r>
        <w:rPr>
          <w:rFonts w:ascii="Times New Roman" w:hAnsi="Times New Roman" w:cs="Times New Roman"/>
          <w:b/>
        </w:rPr>
        <w:t>____________</w:t>
      </w:r>
    </w:p>
    <w:p w:rsidR="00442221" w:rsidRPr="00D65737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D65737">
        <w:rPr>
          <w:rFonts w:ascii="Times New Roman" w:hAnsi="Times New Roman" w:cs="Times New Roman"/>
          <w:b/>
        </w:rPr>
        <w:t xml:space="preserve">Тема урока: </w:t>
      </w:r>
      <w:r w:rsidRPr="00D65737">
        <w:rPr>
          <w:rFonts w:ascii="Times New Roman" w:hAnsi="Times New Roman" w:cs="Times New Roman"/>
          <w:b/>
          <w:color w:val="000000"/>
          <w:shd w:val="clear" w:color="auto" w:fill="FFFFFF"/>
        </w:rPr>
        <w:t>С.А. Есенин «Берёза»</w:t>
      </w:r>
    </w:p>
    <w:p w:rsidR="00442221" w:rsidRPr="00D65737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D65737">
        <w:rPr>
          <w:rFonts w:ascii="Times New Roman" w:hAnsi="Times New Roman" w:cs="Times New Roman"/>
          <w:b/>
        </w:rPr>
        <w:t>Тип урока: Изучение нового материала</w:t>
      </w:r>
    </w:p>
    <w:p w:rsidR="00442221" w:rsidRPr="00D65737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D65737">
        <w:rPr>
          <w:rFonts w:ascii="Times New Roman" w:hAnsi="Times New Roman" w:cs="Times New Roman"/>
          <w:b/>
        </w:rPr>
        <w:t xml:space="preserve">Метод урока: словесный </w:t>
      </w:r>
    </w:p>
    <w:p w:rsidR="00442221" w:rsidRPr="00D65737" w:rsidRDefault="00442221" w:rsidP="005629C2">
      <w:pPr>
        <w:spacing w:line="240" w:lineRule="auto"/>
        <w:rPr>
          <w:rFonts w:ascii="Times New Roman" w:hAnsi="Times New Roman" w:cs="Times New Roman"/>
          <w:b/>
        </w:rPr>
      </w:pPr>
      <w:r w:rsidRPr="00D65737">
        <w:rPr>
          <w:rFonts w:ascii="Times New Roman" w:hAnsi="Times New Roman" w:cs="Times New Roman"/>
          <w:b/>
        </w:rPr>
        <w:t>Оборудование: картинки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442221" w:rsidTr="00F4505D">
        <w:trPr>
          <w:trHeight w:val="407"/>
        </w:trPr>
        <w:tc>
          <w:tcPr>
            <w:tcW w:w="5356" w:type="dxa"/>
            <w:gridSpan w:val="2"/>
          </w:tcPr>
          <w:p w:rsidR="00442221" w:rsidRDefault="00442221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Цели урока:</w:t>
            </w:r>
          </w:p>
          <w:p w:rsidR="00442221" w:rsidRPr="00F4505D" w:rsidRDefault="00442221" w:rsidP="00B043E7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442221" w:rsidRPr="00F4505D" w:rsidRDefault="00442221" w:rsidP="00F4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442221" w:rsidTr="00F4505D">
        <w:trPr>
          <w:trHeight w:val="3366"/>
        </w:trPr>
        <w:tc>
          <w:tcPr>
            <w:tcW w:w="5356" w:type="dxa"/>
            <w:gridSpan w:val="2"/>
          </w:tcPr>
          <w:p w:rsidR="00442221" w:rsidRPr="006F6B4C" w:rsidRDefault="00442221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6F6B4C">
              <w:rPr>
                <w:rFonts w:ascii="Times New Roman" w:hAnsi="Times New Roman" w:cs="Times New Roman"/>
              </w:rPr>
              <w:t>1.</w:t>
            </w:r>
            <w:r w:rsidRPr="006F6B4C">
              <w:rPr>
                <w:rFonts w:ascii="Times New Roman" w:hAnsi="Times New Roman" w:cs="Times New Roman"/>
                <w:b/>
              </w:rPr>
              <w:t>Обучающая:</w:t>
            </w:r>
            <w:r w:rsidRPr="006F6B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ознакомить учащихся с биографией С. А. Есенина, его стихотворением «Берёза»; продолжать учить выразительно, читать произведение; развивать воображение, умение находить поэтические образы в природе; обогащать словарный запас учащихся; воспитывать любовь ко всему окружающему.</w:t>
            </w:r>
          </w:p>
          <w:p w:rsidR="00442221" w:rsidRPr="006F6B4C" w:rsidRDefault="00442221" w:rsidP="00B043E7">
            <w:pPr>
              <w:ind w:left="300"/>
              <w:rPr>
                <w:rFonts w:ascii="Times New Roman" w:hAnsi="Times New Roman" w:cs="Times New Roman"/>
              </w:rPr>
            </w:pPr>
            <w:r w:rsidRPr="006F6B4C">
              <w:rPr>
                <w:rFonts w:ascii="Times New Roman" w:hAnsi="Times New Roman" w:cs="Times New Roman"/>
              </w:rPr>
              <w:t>2.</w:t>
            </w:r>
            <w:r w:rsidRPr="006F6B4C">
              <w:rPr>
                <w:rFonts w:ascii="Times New Roman" w:hAnsi="Times New Roman" w:cs="Times New Roman"/>
                <w:b/>
              </w:rPr>
              <w:t>Развивающая:</w:t>
            </w:r>
            <w:r w:rsidRPr="006F6B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мочь учащимся осознать ценность совместной деятельности, создавать содержательные и организационные условия для развития у школьников умений анализировать познавательный объект.</w:t>
            </w:r>
          </w:p>
          <w:p w:rsidR="00442221" w:rsidRPr="006F6B4C" w:rsidRDefault="00442221" w:rsidP="00B043E7">
            <w:pPr>
              <w:ind w:left="300"/>
              <w:rPr>
                <w:rFonts w:ascii="Times New Roman" w:hAnsi="Times New Roman" w:cs="Times New Roman"/>
              </w:rPr>
            </w:pPr>
            <w:r w:rsidRPr="006F6B4C">
              <w:rPr>
                <w:rFonts w:ascii="Times New Roman" w:hAnsi="Times New Roman" w:cs="Times New Roman"/>
              </w:rPr>
              <w:t>3.</w:t>
            </w:r>
            <w:r w:rsidRPr="006F6B4C">
              <w:rPr>
                <w:rFonts w:ascii="Times New Roman" w:hAnsi="Times New Roman" w:cs="Times New Roman"/>
                <w:b/>
              </w:rPr>
              <w:t>Во</w:t>
            </w:r>
            <w:proofErr w:type="gramStart"/>
            <w:r w:rsidRPr="006F6B4C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6F6B4C">
              <w:rPr>
                <w:rFonts w:ascii="Times New Roman" w:hAnsi="Times New Roman" w:cs="Times New Roman"/>
                <w:b/>
              </w:rPr>
              <w:t>питывающая:</w:t>
            </w:r>
            <w:r w:rsidRPr="006F6B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42221" w:rsidRPr="00C33AD1" w:rsidRDefault="00442221" w:rsidP="00B043E7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ть условия для формирования культуры межличностного общения через организацию групповой, парной и фронтальной работы.</w:t>
            </w:r>
          </w:p>
        </w:tc>
        <w:tc>
          <w:tcPr>
            <w:tcW w:w="4785" w:type="dxa"/>
            <w:gridSpan w:val="2"/>
          </w:tcPr>
          <w:p w:rsidR="00442221" w:rsidRPr="00D65737" w:rsidRDefault="00442221" w:rsidP="006F6B4C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D65737">
              <w:rPr>
                <w:color w:val="000000"/>
                <w:sz w:val="27"/>
                <w:szCs w:val="27"/>
              </w:rPr>
              <w:t>формирование представления о красоте родной природы при знакомстве со стихотворением С.Есенина «Белая берёза»;</w:t>
            </w:r>
          </w:p>
          <w:p w:rsidR="00442221" w:rsidRPr="00D65737" w:rsidRDefault="00442221" w:rsidP="006F6B4C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D65737">
              <w:rPr>
                <w:color w:val="000000"/>
                <w:sz w:val="27"/>
                <w:szCs w:val="27"/>
              </w:rPr>
              <w:t>- овладение учебными действиями с литературоведческими понятиями и умение использовать знания для решения познавательных, практических и коммуникативных задач.</w:t>
            </w:r>
          </w:p>
          <w:p w:rsidR="00442221" w:rsidRPr="00C33AD1" w:rsidRDefault="00442221" w:rsidP="00F4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1" w:rsidTr="00B74295">
        <w:trPr>
          <w:trHeight w:val="264"/>
        </w:trPr>
        <w:tc>
          <w:tcPr>
            <w:tcW w:w="402" w:type="dxa"/>
          </w:tcPr>
          <w:p w:rsidR="00442221" w:rsidRDefault="00442221" w:rsidP="00CF74C3"/>
        </w:tc>
        <w:tc>
          <w:tcPr>
            <w:tcW w:w="4954" w:type="dxa"/>
          </w:tcPr>
          <w:p w:rsidR="00442221" w:rsidRDefault="00442221" w:rsidP="00CF74C3">
            <w:r>
              <w:t>Ключевые компетентности:</w:t>
            </w:r>
          </w:p>
        </w:tc>
        <w:tc>
          <w:tcPr>
            <w:tcW w:w="335" w:type="dxa"/>
          </w:tcPr>
          <w:p w:rsidR="00442221" w:rsidRDefault="00442221" w:rsidP="00CF74C3"/>
        </w:tc>
        <w:tc>
          <w:tcPr>
            <w:tcW w:w="4450" w:type="dxa"/>
          </w:tcPr>
          <w:p w:rsidR="00442221" w:rsidRDefault="00442221" w:rsidP="00CF74C3">
            <w:r>
              <w:t>Предметные компетентности:</w:t>
            </w:r>
          </w:p>
        </w:tc>
      </w:tr>
      <w:tr w:rsidR="00442221" w:rsidTr="00B74295">
        <w:trPr>
          <w:trHeight w:val="268"/>
        </w:trPr>
        <w:tc>
          <w:tcPr>
            <w:tcW w:w="402" w:type="dxa"/>
          </w:tcPr>
          <w:p w:rsidR="00442221" w:rsidRDefault="00442221" w:rsidP="00CF74C3">
            <w:r>
              <w:t>1</w:t>
            </w:r>
          </w:p>
        </w:tc>
        <w:tc>
          <w:tcPr>
            <w:tcW w:w="4954" w:type="dxa"/>
          </w:tcPr>
          <w:p w:rsidR="00442221" w:rsidRDefault="00442221" w:rsidP="00CF74C3">
            <w:r>
              <w:t>Информационные (КК-1)</w:t>
            </w:r>
          </w:p>
        </w:tc>
        <w:tc>
          <w:tcPr>
            <w:tcW w:w="335" w:type="dxa"/>
          </w:tcPr>
          <w:p w:rsidR="00442221" w:rsidRDefault="00442221" w:rsidP="00CF74C3">
            <w:r>
              <w:t>1</w:t>
            </w:r>
          </w:p>
        </w:tc>
        <w:tc>
          <w:tcPr>
            <w:tcW w:w="4450" w:type="dxa"/>
          </w:tcPr>
          <w:p w:rsidR="00442221" w:rsidRDefault="00442221" w:rsidP="00CF74C3">
            <w:r>
              <w:t>Языковые (ПК-1)</w:t>
            </w:r>
          </w:p>
        </w:tc>
      </w:tr>
      <w:tr w:rsidR="00442221" w:rsidTr="00B74295">
        <w:trPr>
          <w:trHeight w:val="284"/>
        </w:trPr>
        <w:tc>
          <w:tcPr>
            <w:tcW w:w="402" w:type="dxa"/>
          </w:tcPr>
          <w:p w:rsidR="00442221" w:rsidRDefault="00442221" w:rsidP="00CF74C3">
            <w:r>
              <w:t>2</w:t>
            </w:r>
          </w:p>
        </w:tc>
        <w:tc>
          <w:tcPr>
            <w:tcW w:w="4954" w:type="dxa"/>
          </w:tcPr>
          <w:p w:rsidR="00442221" w:rsidRDefault="00442221" w:rsidP="00CF74C3">
            <w:r>
              <w:t>Социально- коммуникативные (КК-2)</w:t>
            </w:r>
          </w:p>
        </w:tc>
        <w:tc>
          <w:tcPr>
            <w:tcW w:w="335" w:type="dxa"/>
          </w:tcPr>
          <w:p w:rsidR="00442221" w:rsidRDefault="00442221" w:rsidP="00CF74C3">
            <w:r>
              <w:t>2</w:t>
            </w:r>
          </w:p>
        </w:tc>
        <w:tc>
          <w:tcPr>
            <w:tcW w:w="4450" w:type="dxa"/>
          </w:tcPr>
          <w:p w:rsidR="00442221" w:rsidRDefault="00442221" w:rsidP="00CF74C3">
            <w:r>
              <w:t>Речевые (ПК-2)</w:t>
            </w:r>
          </w:p>
        </w:tc>
      </w:tr>
      <w:tr w:rsidR="00442221" w:rsidTr="00B74295">
        <w:trPr>
          <w:trHeight w:val="248"/>
        </w:trPr>
        <w:tc>
          <w:tcPr>
            <w:tcW w:w="402" w:type="dxa"/>
          </w:tcPr>
          <w:p w:rsidR="00442221" w:rsidRDefault="00442221" w:rsidP="00CF74C3">
            <w:r>
              <w:t>3</w:t>
            </w:r>
          </w:p>
        </w:tc>
        <w:tc>
          <w:tcPr>
            <w:tcW w:w="4954" w:type="dxa"/>
          </w:tcPr>
          <w:p w:rsidR="00442221" w:rsidRDefault="00442221" w:rsidP="00CF74C3">
            <w: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442221" w:rsidRDefault="00442221" w:rsidP="00CF74C3">
            <w:r>
              <w:t>3</w:t>
            </w:r>
          </w:p>
        </w:tc>
        <w:tc>
          <w:tcPr>
            <w:tcW w:w="4450" w:type="dxa"/>
          </w:tcPr>
          <w:p w:rsidR="00442221" w:rsidRDefault="00442221" w:rsidP="00CF74C3">
            <w:proofErr w:type="spellStart"/>
            <w:r>
              <w:t>Социокультурные</w:t>
            </w:r>
            <w:proofErr w:type="spellEnd"/>
            <w:r>
              <w:t xml:space="preserve"> (ПК-3)</w:t>
            </w:r>
          </w:p>
        </w:tc>
      </w:tr>
    </w:tbl>
    <w:p w:rsidR="00442221" w:rsidRDefault="00442221" w:rsidP="008C4D33">
      <w:r>
        <w:t xml:space="preserve">                                                                                     Ход урока:</w:t>
      </w:r>
    </w:p>
    <w:p w:rsidR="00442221" w:rsidRDefault="00442221" w:rsidP="008C4D33">
      <w: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442221" w:rsidTr="00C33AD1">
        <w:trPr>
          <w:trHeight w:val="260"/>
        </w:trPr>
        <w:tc>
          <w:tcPr>
            <w:tcW w:w="1673" w:type="dxa"/>
          </w:tcPr>
          <w:p w:rsidR="00442221" w:rsidRPr="00F4505D" w:rsidRDefault="00442221" w:rsidP="008C4D33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Этапы  урока</w:t>
            </w:r>
          </w:p>
        </w:tc>
        <w:tc>
          <w:tcPr>
            <w:tcW w:w="2623" w:type="dxa"/>
          </w:tcPr>
          <w:p w:rsidR="00442221" w:rsidRPr="00F4505D" w:rsidRDefault="00442221" w:rsidP="00D17C64">
            <w:pPr>
              <w:ind w:left="76"/>
              <w:rPr>
                <w:sz w:val="24"/>
                <w:szCs w:val="24"/>
              </w:rPr>
            </w:pPr>
            <w:proofErr w:type="spellStart"/>
            <w:r w:rsidRPr="00F4505D">
              <w:rPr>
                <w:sz w:val="24"/>
                <w:szCs w:val="24"/>
              </w:rPr>
              <w:t>Деятельно</w:t>
            </w:r>
            <w:proofErr w:type="gramStart"/>
            <w:r w:rsidRPr="00F4505D">
              <w:rPr>
                <w:sz w:val="24"/>
                <w:szCs w:val="24"/>
              </w:rPr>
              <w:t>c</w:t>
            </w:r>
            <w:proofErr w:type="gramEnd"/>
            <w:r w:rsidRPr="00F4505D">
              <w:rPr>
                <w:sz w:val="24"/>
                <w:szCs w:val="24"/>
              </w:rPr>
              <w:t>ть</w:t>
            </w:r>
            <w:proofErr w:type="spellEnd"/>
            <w:r w:rsidRPr="00F4505D">
              <w:rPr>
                <w:sz w:val="24"/>
                <w:szCs w:val="24"/>
              </w:rPr>
              <w:t xml:space="preserve"> учителя</w:t>
            </w:r>
          </w:p>
          <w:p w:rsidR="00442221" w:rsidRPr="00F4505D" w:rsidRDefault="00442221" w:rsidP="00A54BE1">
            <w:pPr>
              <w:ind w:left="76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442221" w:rsidRPr="00F4505D" w:rsidRDefault="00442221" w:rsidP="008C4D33">
            <w:pPr>
              <w:rPr>
                <w:sz w:val="24"/>
                <w:szCs w:val="24"/>
              </w:rPr>
            </w:pPr>
            <w:proofErr w:type="spellStart"/>
            <w:r w:rsidRPr="00F4505D">
              <w:rPr>
                <w:sz w:val="24"/>
                <w:szCs w:val="24"/>
              </w:rPr>
              <w:t>Деятельно</w:t>
            </w:r>
            <w:proofErr w:type="gramStart"/>
            <w:r w:rsidRPr="00F4505D">
              <w:rPr>
                <w:sz w:val="24"/>
                <w:szCs w:val="24"/>
              </w:rPr>
              <w:t>c</w:t>
            </w:r>
            <w:proofErr w:type="gramEnd"/>
            <w:r w:rsidRPr="00F4505D">
              <w:rPr>
                <w:sz w:val="24"/>
                <w:szCs w:val="24"/>
              </w:rPr>
              <w:t>ть</w:t>
            </w:r>
            <w:proofErr w:type="spellEnd"/>
            <w:r w:rsidRPr="00F4505D">
              <w:rPr>
                <w:sz w:val="24"/>
                <w:szCs w:val="24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442221" w:rsidRPr="00405246" w:rsidRDefault="00442221">
            <w:pPr>
              <w:rPr>
                <w:szCs w:val="24"/>
              </w:rPr>
            </w:pPr>
          </w:p>
          <w:p w:rsidR="00442221" w:rsidRDefault="00442221" w:rsidP="00D17C64">
            <w:pPr>
              <w:rPr>
                <w:szCs w:val="24"/>
              </w:rPr>
            </w:pPr>
            <w:r w:rsidRPr="00405246">
              <w:rPr>
                <w:szCs w:val="24"/>
              </w:rPr>
              <w:t>Компетентности</w:t>
            </w:r>
          </w:p>
          <w:p w:rsidR="00442221" w:rsidRPr="00F4505D" w:rsidRDefault="00442221" w:rsidP="00D17C64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К.К                 П.К</w:t>
            </w:r>
          </w:p>
        </w:tc>
        <w:tc>
          <w:tcPr>
            <w:tcW w:w="1490" w:type="dxa"/>
          </w:tcPr>
          <w:p w:rsidR="00442221" w:rsidRPr="00F4505D" w:rsidRDefault="00442221">
            <w:pPr>
              <w:rPr>
                <w:sz w:val="24"/>
                <w:szCs w:val="24"/>
              </w:rPr>
            </w:pPr>
          </w:p>
          <w:p w:rsidR="00442221" w:rsidRPr="00F4505D" w:rsidRDefault="00442221" w:rsidP="00D17C64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Оценивание</w:t>
            </w:r>
          </w:p>
        </w:tc>
      </w:tr>
      <w:tr w:rsidR="00442221" w:rsidTr="00C33AD1">
        <w:trPr>
          <w:trHeight w:val="2862"/>
        </w:trPr>
        <w:tc>
          <w:tcPr>
            <w:tcW w:w="1673" w:type="dxa"/>
          </w:tcPr>
          <w:p w:rsidR="00442221" w:rsidRDefault="00442221" w:rsidP="008C4D33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31"/>
                <w:szCs w:val="31"/>
                <w:shd w:val="clear" w:color="auto" w:fill="FFFFFF"/>
              </w:rPr>
              <w:lastRenderedPageBreak/>
              <w:t>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Орг.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 w:rsidRPr="00C33A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момент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13615A">
            <w:r>
              <w:rPr>
                <w:sz w:val="28"/>
                <w:szCs w:val="28"/>
              </w:rPr>
              <w:t>2.</w:t>
            </w:r>
            <w:r>
              <w:t xml:space="preserve"> Актуализация знаний учащихся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>
            <w:r>
              <w:t>3. Формирование новых знаний и умений учащихся.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>
            <w:r>
              <w:t>4. Применение полученных знаний и умений.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A54BE1">
            <w:r>
              <w:t>5. Итоги урока.</w:t>
            </w:r>
          </w:p>
          <w:p w:rsidR="00442221" w:rsidRDefault="00442221" w:rsidP="00A54BE1">
            <w:r>
              <w:t>Рефлексия.</w:t>
            </w:r>
          </w:p>
          <w:p w:rsidR="00442221" w:rsidRDefault="00442221" w:rsidP="00A54BE1">
            <w:r>
              <w:t xml:space="preserve">Комментирование </w:t>
            </w:r>
            <w:proofErr w:type="spellStart"/>
            <w:r>
              <w:t>отмето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Pr="005629C2" w:rsidRDefault="00442221" w:rsidP="00A54BE1">
            <w:pPr>
              <w:rPr>
                <w:sz w:val="28"/>
                <w:szCs w:val="28"/>
              </w:rPr>
            </w:pPr>
            <w:r>
              <w:t>4. Домашнее задание.</w:t>
            </w:r>
          </w:p>
        </w:tc>
        <w:tc>
          <w:tcPr>
            <w:tcW w:w="2623" w:type="dxa"/>
          </w:tcPr>
          <w:p w:rsidR="00442221" w:rsidRPr="00D65737" w:rsidRDefault="00442221" w:rsidP="0013615A">
            <w:pPr>
              <w:rPr>
                <w:rFonts w:ascii="Times New Roman" w:hAnsi="Times New Roman" w:cs="Times New Roman"/>
              </w:rPr>
            </w:pPr>
            <w:r w:rsidRPr="00D65737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442221" w:rsidRPr="00D65737" w:rsidRDefault="00442221" w:rsidP="00A54BE1">
            <w:pPr>
              <w:rPr>
                <w:rFonts w:ascii="Times New Roman" w:hAnsi="Times New Roman" w:cs="Times New Roman"/>
              </w:rPr>
            </w:pPr>
            <w:r w:rsidRPr="00D65737">
              <w:rPr>
                <w:rFonts w:ascii="Times New Roman" w:hAnsi="Times New Roman" w:cs="Times New Roman"/>
              </w:rPr>
              <w:t>Приветствие.</w:t>
            </w:r>
          </w:p>
          <w:p w:rsidR="00442221" w:rsidRPr="00D65737" w:rsidRDefault="00442221" w:rsidP="00A54BE1">
            <w:pPr>
              <w:rPr>
                <w:rFonts w:ascii="Times New Roman" w:hAnsi="Times New Roman" w:cs="Times New Roman"/>
              </w:rPr>
            </w:pPr>
            <w:r w:rsidRPr="00D65737">
              <w:rPr>
                <w:rFonts w:ascii="Times New Roman" w:hAnsi="Times New Roman" w:cs="Times New Roman"/>
              </w:rPr>
              <w:t>Учет посещаемости.</w:t>
            </w:r>
          </w:p>
          <w:p w:rsidR="00442221" w:rsidRPr="00D65737" w:rsidRDefault="00442221" w:rsidP="00A54BE1">
            <w:pPr>
              <w:rPr>
                <w:rFonts w:ascii="Times New Roman" w:hAnsi="Times New Roman" w:cs="Times New Roman"/>
              </w:rPr>
            </w:pPr>
            <w:r w:rsidRPr="00D65737">
              <w:rPr>
                <w:rFonts w:ascii="Times New Roman" w:hAnsi="Times New Roman" w:cs="Times New Roman"/>
              </w:rPr>
              <w:t>Проверка готовности класса к уроку.</w:t>
            </w:r>
          </w:p>
          <w:p w:rsidR="00442221" w:rsidRPr="00D65737" w:rsidRDefault="00442221" w:rsidP="00A54BE1">
            <w:pPr>
              <w:rPr>
                <w:rFonts w:ascii="Times New Roman" w:hAnsi="Times New Roman" w:cs="Times New Roman"/>
              </w:rPr>
            </w:pPr>
            <w:r w:rsidRPr="00D65737">
              <w:rPr>
                <w:rFonts w:ascii="Times New Roman" w:hAnsi="Times New Roman" w:cs="Times New Roman"/>
              </w:rPr>
              <w:t>Эмоциональный настрой.</w:t>
            </w:r>
          </w:p>
          <w:p w:rsidR="00442221" w:rsidRPr="00D65737" w:rsidRDefault="00442221" w:rsidP="0013615A">
            <w:pPr>
              <w:rPr>
                <w:rFonts w:ascii="Times New Roman" w:hAnsi="Times New Roman" w:cs="Times New Roman"/>
              </w:rPr>
            </w:pPr>
          </w:p>
          <w:p w:rsidR="00442221" w:rsidRPr="00D65737" w:rsidRDefault="00442221" w:rsidP="00A54BE1">
            <w:pPr>
              <w:rPr>
                <w:rFonts w:ascii="Times New Roman" w:hAnsi="Times New Roman" w:cs="Times New Roman"/>
              </w:rPr>
            </w:pPr>
            <w:r w:rsidRPr="00D65737">
              <w:rPr>
                <w:rFonts w:ascii="Times New Roman" w:hAnsi="Times New Roman" w:cs="Times New Roman"/>
              </w:rPr>
              <w:t>Проверка домашнего задания.</w:t>
            </w:r>
          </w:p>
          <w:p w:rsidR="00442221" w:rsidRPr="00D65737" w:rsidRDefault="00442221" w:rsidP="00D6573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D65737">
              <w:rPr>
                <w:bCs/>
                <w:color w:val="000000"/>
                <w:sz w:val="22"/>
                <w:szCs w:val="22"/>
              </w:rPr>
              <w:t xml:space="preserve">А как вы определяли </w:t>
            </w:r>
            <w:proofErr w:type="gramStart"/>
            <w:r w:rsidRPr="00D65737">
              <w:rPr>
                <w:bCs/>
                <w:color w:val="000000"/>
                <w:sz w:val="22"/>
                <w:szCs w:val="22"/>
              </w:rPr>
              <w:t>произведения</w:t>
            </w:r>
            <w:proofErr w:type="gramEnd"/>
            <w:r w:rsidRPr="00D65737">
              <w:rPr>
                <w:bCs/>
                <w:color w:val="000000"/>
                <w:sz w:val="22"/>
                <w:szCs w:val="22"/>
              </w:rPr>
              <w:t xml:space="preserve"> какого жанра вы изучаете на уроке чтения?</w:t>
            </w:r>
            <w:r w:rsidRPr="00D6573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D65737">
              <w:rPr>
                <w:color w:val="000000"/>
                <w:sz w:val="22"/>
                <w:szCs w:val="22"/>
              </w:rPr>
              <w:t>(по признакам)</w:t>
            </w:r>
          </w:p>
          <w:p w:rsidR="00442221" w:rsidRPr="00D65737" w:rsidRDefault="00442221" w:rsidP="00D6573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D65737">
              <w:rPr>
                <w:color w:val="000000"/>
                <w:sz w:val="22"/>
                <w:szCs w:val="22"/>
              </w:rPr>
              <w:t>-</w:t>
            </w:r>
            <w:r w:rsidRPr="00D6573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D65737">
              <w:rPr>
                <w:bCs/>
                <w:color w:val="000000"/>
                <w:sz w:val="22"/>
                <w:szCs w:val="22"/>
              </w:rPr>
              <w:t>Что такое признак?</w:t>
            </w:r>
          </w:p>
          <w:p w:rsidR="00442221" w:rsidRPr="00D65737" w:rsidRDefault="00442221" w:rsidP="00A54BE1">
            <w:pPr>
              <w:rPr>
                <w:rFonts w:ascii="Times New Roman" w:hAnsi="Times New Roman" w:cs="Times New Roman"/>
              </w:rPr>
            </w:pPr>
          </w:p>
          <w:p w:rsidR="00442221" w:rsidRPr="00D65737" w:rsidRDefault="00442221" w:rsidP="00A54BE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57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 сегодня мы с вами познакомимся с творчеством известного русского поэта, постараемся проникнуть в его восприятие природы, убедимся в том, насколько прекрасно все, что нас окружает.</w:t>
            </w:r>
          </w:p>
          <w:p w:rsidR="00442221" w:rsidRPr="00D65737" w:rsidRDefault="00442221" w:rsidP="00D65737">
            <w:pPr>
              <w:pStyle w:val="a7"/>
              <w:shd w:val="clear" w:color="auto" w:fill="FFFFFF"/>
              <w:spacing w:before="0" w:beforeAutospacing="0" w:after="300" w:afterAutospacing="0" w:line="570" w:lineRule="atLeast"/>
              <w:jc w:val="both"/>
              <w:textAlignment w:val="baseline"/>
              <w:rPr>
                <w:color w:val="333333"/>
                <w:sz w:val="22"/>
                <w:szCs w:val="22"/>
              </w:rPr>
            </w:pPr>
            <w:r w:rsidRPr="00D65737">
              <w:rPr>
                <w:color w:val="333333"/>
                <w:sz w:val="22"/>
                <w:szCs w:val="22"/>
              </w:rPr>
              <w:t>Учитель заранее задаёт задание двум учащимся, чтобы они приготовили доклад про биографию Есенина.</w:t>
            </w:r>
          </w:p>
          <w:p w:rsidR="00442221" w:rsidRPr="00D65737" w:rsidRDefault="00442221" w:rsidP="00D65737">
            <w:pPr>
              <w:pStyle w:val="a7"/>
              <w:shd w:val="clear" w:color="auto" w:fill="FFFFFF"/>
              <w:spacing w:before="0" w:beforeAutospacing="0" w:after="300" w:afterAutospacing="0" w:line="570" w:lineRule="atLeast"/>
              <w:jc w:val="both"/>
              <w:textAlignment w:val="baseline"/>
              <w:rPr>
                <w:color w:val="333333"/>
                <w:sz w:val="22"/>
                <w:szCs w:val="22"/>
              </w:rPr>
            </w:pPr>
            <w:r w:rsidRPr="00D65737">
              <w:rPr>
                <w:color w:val="333333"/>
                <w:sz w:val="22"/>
                <w:szCs w:val="22"/>
              </w:rPr>
              <w:t>Первый учащийся.</w:t>
            </w:r>
          </w:p>
          <w:p w:rsidR="00442221" w:rsidRPr="00D65737" w:rsidRDefault="00442221" w:rsidP="00D6573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2"/>
                <w:szCs w:val="30"/>
              </w:rPr>
            </w:pPr>
            <w:r w:rsidRPr="00D65737">
              <w:rPr>
                <w:color w:val="333333"/>
                <w:sz w:val="22"/>
                <w:szCs w:val="22"/>
                <w:shd w:val="clear" w:color="auto" w:fill="FFFFFF"/>
              </w:rPr>
              <w:t xml:space="preserve">Учитель предлагает детям послушать стихотворение «Берёза» (читает наизусть), детям предлагается смотреть на картину на доске. </w:t>
            </w:r>
            <w:proofErr w:type="spellStart"/>
            <w:r w:rsidRPr="00D65737">
              <w:rPr>
                <w:color w:val="333333"/>
                <w:sz w:val="22"/>
                <w:szCs w:val="22"/>
                <w:shd w:val="clear" w:color="auto" w:fill="FFFFFF"/>
              </w:rPr>
              <w:t>читель</w:t>
            </w:r>
            <w:proofErr w:type="spellEnd"/>
            <w:r w:rsidRPr="00D65737">
              <w:rPr>
                <w:color w:val="333333"/>
                <w:sz w:val="22"/>
                <w:szCs w:val="22"/>
                <w:shd w:val="clear" w:color="auto" w:fill="FFFFFF"/>
              </w:rPr>
              <w:t xml:space="preserve"> читает стих с выражением, дети расставляют карандашом знаки-паузы.</w:t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30"/>
                <w:szCs w:val="30"/>
              </w:rPr>
              <w:t>-С</w:t>
            </w:r>
            <w:proofErr w:type="gramEnd"/>
            <w:r>
              <w:rPr>
                <w:rFonts w:ascii="Arial" w:hAnsi="Arial" w:cs="Arial"/>
                <w:color w:val="333333"/>
                <w:sz w:val="30"/>
                <w:szCs w:val="30"/>
              </w:rPr>
              <w:t xml:space="preserve"> </w:t>
            </w:r>
            <w:r w:rsidRPr="00D65737">
              <w:rPr>
                <w:color w:val="333333"/>
                <w:sz w:val="22"/>
                <w:szCs w:val="30"/>
              </w:rPr>
              <w:t>каким поэтом мы сегодня познакомились?</w:t>
            </w:r>
          </w:p>
          <w:p w:rsidR="00442221" w:rsidRPr="00D65737" w:rsidRDefault="00442221" w:rsidP="00D6573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2"/>
                <w:szCs w:val="30"/>
              </w:rPr>
            </w:pPr>
            <w:r w:rsidRPr="00D65737">
              <w:rPr>
                <w:color w:val="333333"/>
                <w:sz w:val="22"/>
                <w:szCs w:val="30"/>
              </w:rPr>
              <w:t>-Какое произведение мы читали?</w:t>
            </w:r>
          </w:p>
          <w:p w:rsidR="00442221" w:rsidRPr="00D65737" w:rsidRDefault="00442221" w:rsidP="00D6573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2"/>
                <w:szCs w:val="30"/>
              </w:rPr>
            </w:pPr>
            <w:r w:rsidRPr="00D65737">
              <w:rPr>
                <w:color w:val="333333"/>
                <w:sz w:val="22"/>
                <w:szCs w:val="30"/>
              </w:rPr>
              <w:lastRenderedPageBreak/>
              <w:t>-Какие новые слова вы выучили?</w:t>
            </w:r>
          </w:p>
          <w:p w:rsidR="00442221" w:rsidRDefault="00442221" w:rsidP="00D65737">
            <w:pPr>
              <w:rPr>
                <w:rFonts w:ascii="Times New Roman" w:hAnsi="Times New Roman" w:cs="Times New Roman"/>
              </w:rPr>
            </w:pPr>
          </w:p>
          <w:p w:rsidR="00442221" w:rsidRDefault="00442221" w:rsidP="00D65737">
            <w:pPr>
              <w:rPr>
                <w:rFonts w:ascii="Times New Roman" w:hAnsi="Times New Roman" w:cs="Times New Roman"/>
              </w:rPr>
            </w:pPr>
          </w:p>
          <w:p w:rsidR="00442221" w:rsidRPr="00D65737" w:rsidRDefault="00442221" w:rsidP="00D65737">
            <w:pPr>
              <w:rPr>
                <w:rFonts w:ascii="Times New Roman" w:hAnsi="Times New Roman" w:cs="Times New Roman"/>
              </w:rPr>
            </w:pPr>
          </w:p>
          <w:p w:rsidR="00442221" w:rsidRPr="00D65737" w:rsidRDefault="00442221" w:rsidP="00D65737">
            <w:pPr>
              <w:rPr>
                <w:rFonts w:ascii="Times New Roman" w:hAnsi="Times New Roman" w:cs="Times New Roman"/>
              </w:rPr>
            </w:pPr>
            <w:r w:rsidRPr="00D6573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благодарить детей за урок. Выставить оценки.</w:t>
            </w:r>
          </w:p>
          <w:p w:rsidR="00442221" w:rsidRPr="00A54BE1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442221" w:rsidRPr="00A54BE1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442221" w:rsidRPr="00A54BE1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442221" w:rsidRPr="00A54BE1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442221" w:rsidRPr="00A54BE1" w:rsidRDefault="00442221" w:rsidP="00D451B8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t>Выучить стихотворение наизусть.</w:t>
            </w:r>
          </w:p>
          <w:p w:rsidR="00442221" w:rsidRPr="00FE7D2E" w:rsidRDefault="00442221" w:rsidP="00D65737"/>
        </w:tc>
        <w:tc>
          <w:tcPr>
            <w:tcW w:w="1924" w:type="dxa"/>
          </w:tcPr>
          <w:p w:rsidR="00442221" w:rsidRPr="00A54BE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строй на урок. </w:t>
            </w:r>
            <w:r w:rsidRPr="00A54BE1">
              <w:rPr>
                <w:sz w:val="28"/>
                <w:szCs w:val="28"/>
              </w:rPr>
              <w:t>Готовность к уроку</w:t>
            </w:r>
          </w:p>
          <w:p w:rsidR="00442221" w:rsidRDefault="00442221" w:rsidP="00A54BE1">
            <w:pPr>
              <w:rPr>
                <w:sz w:val="16"/>
                <w:szCs w:val="16"/>
              </w:rPr>
            </w:pPr>
            <w:r w:rsidRPr="00A54BE1">
              <w:rPr>
                <w:sz w:val="28"/>
                <w:szCs w:val="28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A54BE1">
              <w:rPr>
                <w:sz w:val="28"/>
                <w:szCs w:val="28"/>
              </w:rPr>
              <w:t>д</w:t>
            </w:r>
            <w:proofErr w:type="spellEnd"/>
            <w:r w:rsidRPr="00A54BE1">
              <w:rPr>
                <w:sz w:val="28"/>
                <w:szCs w:val="28"/>
              </w:rPr>
              <w:t>/</w:t>
            </w:r>
            <w:proofErr w:type="spellStart"/>
            <w:r w:rsidRPr="00A54BE1">
              <w:rPr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442221" w:rsidRDefault="00442221" w:rsidP="00A54BE1">
            <w:pPr>
              <w:rPr>
                <w:sz w:val="16"/>
                <w:szCs w:val="16"/>
              </w:rPr>
            </w:pP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A54BE1">
              <w:rPr>
                <w:sz w:val="24"/>
                <w:szCs w:val="24"/>
              </w:rPr>
              <w:t xml:space="preserve"> ,</w:t>
            </w:r>
            <w:proofErr w:type="gramEnd"/>
            <w:r w:rsidRPr="00A54BE1">
              <w:rPr>
                <w:sz w:val="24"/>
                <w:szCs w:val="24"/>
              </w:rPr>
              <w:t>отвечают на вопросы.</w:t>
            </w:r>
          </w:p>
          <w:p w:rsidR="00442221" w:rsidRPr="00A54BE1" w:rsidRDefault="00442221" w:rsidP="00A54BE1">
            <w:r w:rsidRPr="00A54BE1">
              <w:rPr>
                <w:sz w:val="24"/>
                <w:szCs w:val="24"/>
              </w:rPr>
              <w:t>Ученики</w:t>
            </w:r>
            <w:r w:rsidRPr="00A54BE1">
              <w:t xml:space="preserve"> отвечают на вопросы.</w:t>
            </w:r>
          </w:p>
          <w:p w:rsidR="00442221" w:rsidRPr="00A54BE1" w:rsidRDefault="00442221" w:rsidP="00A54BE1">
            <w:r w:rsidRPr="00A54BE1">
              <w:t>Выполняют задания.</w:t>
            </w:r>
          </w:p>
          <w:p w:rsidR="00442221" w:rsidRPr="00A54BE1" w:rsidRDefault="00442221" w:rsidP="00A54BE1">
            <w:r w:rsidRPr="00A54BE1">
              <w:t>Учит новые слова.</w:t>
            </w:r>
          </w:p>
          <w:p w:rsidR="00442221" w:rsidRPr="00A54BE1" w:rsidRDefault="00442221" w:rsidP="00A54BE1"/>
          <w:p w:rsidR="00442221" w:rsidRPr="00A54BE1" w:rsidRDefault="00442221" w:rsidP="00A54BE1">
            <w:pPr>
              <w:rPr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>Делают выводы, выполняют разные виды работы, отвечают на вопросы</w:t>
            </w:r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r w:rsidRPr="00A54BE1">
              <w:rPr>
                <w:sz w:val="24"/>
                <w:szCs w:val="24"/>
              </w:rPr>
              <w:t xml:space="preserve">Читают текст и комментируют.  Выполняют </w:t>
            </w:r>
            <w:proofErr w:type="spellStart"/>
            <w:r w:rsidRPr="00A54BE1">
              <w:rPr>
                <w:sz w:val="24"/>
                <w:szCs w:val="24"/>
              </w:rPr>
              <w:t>самостоятель</w:t>
            </w:r>
            <w:proofErr w:type="spellEnd"/>
          </w:p>
          <w:p w:rsidR="00442221" w:rsidRPr="00A54BE1" w:rsidRDefault="00442221" w:rsidP="00A54BE1">
            <w:pPr>
              <w:rPr>
                <w:sz w:val="24"/>
                <w:szCs w:val="24"/>
              </w:rPr>
            </w:pPr>
            <w:proofErr w:type="spellStart"/>
            <w:r w:rsidRPr="00A54BE1">
              <w:rPr>
                <w:sz w:val="24"/>
                <w:szCs w:val="24"/>
              </w:rPr>
              <w:t>ную</w:t>
            </w:r>
            <w:proofErr w:type="spellEnd"/>
            <w:r w:rsidRPr="00A54BE1">
              <w:rPr>
                <w:sz w:val="24"/>
                <w:szCs w:val="24"/>
              </w:rPr>
              <w:t xml:space="preserve"> работу</w:t>
            </w: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sz w:val="44"/>
                <w:szCs w:val="28"/>
              </w:rPr>
            </w:pPr>
            <w:r w:rsidRPr="00A54BE1">
              <w:rPr>
                <w:i/>
                <w:sz w:val="24"/>
                <w:szCs w:val="16"/>
              </w:rPr>
              <w:t xml:space="preserve">Записывают домашнее задания.  </w:t>
            </w:r>
          </w:p>
          <w:p w:rsidR="00442221" w:rsidRPr="005629C2" w:rsidRDefault="00442221" w:rsidP="00D451B8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1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2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1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2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3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3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Pr="005629C2" w:rsidRDefault="00442221" w:rsidP="00D451B8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442221" w:rsidRDefault="00442221" w:rsidP="00A54BE1">
            <w:r>
              <w:lastRenderedPageBreak/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Pr="005629C2" w:rsidRDefault="00442221" w:rsidP="00A54BE1">
            <w:pPr>
              <w:rPr>
                <w:sz w:val="28"/>
                <w:szCs w:val="28"/>
              </w:rPr>
            </w:pPr>
            <w:proofErr w:type="spellStart"/>
            <w:r>
              <w:t>Суммативное</w:t>
            </w:r>
            <w:proofErr w:type="spellEnd"/>
          </w:p>
        </w:tc>
      </w:tr>
    </w:tbl>
    <w:p w:rsidR="00442221" w:rsidRDefault="00442221" w:rsidP="008C4D33"/>
    <w:p w:rsidR="00442221" w:rsidRPr="0071423F" w:rsidRDefault="00442221" w:rsidP="005629C2">
      <w:pPr>
        <w:spacing w:line="240" w:lineRule="auto"/>
        <w:rPr>
          <w:b/>
        </w:rPr>
      </w:pPr>
      <w:r w:rsidRPr="0071423F">
        <w:rPr>
          <w:b/>
        </w:rPr>
        <w:t xml:space="preserve">Утверждаю______________                                                          Предмет: литература </w:t>
      </w:r>
    </w:p>
    <w:p w:rsidR="00442221" w:rsidRPr="0071423F" w:rsidRDefault="00442221" w:rsidP="005629C2">
      <w:pPr>
        <w:spacing w:line="240" w:lineRule="auto"/>
        <w:rPr>
          <w:b/>
        </w:rPr>
      </w:pPr>
      <w:proofErr w:type="spellStart"/>
      <w:r w:rsidRPr="0071423F">
        <w:rPr>
          <w:b/>
        </w:rPr>
        <w:t>Кла</w:t>
      </w:r>
      <w:proofErr w:type="gramStart"/>
      <w:r w:rsidRPr="0071423F">
        <w:rPr>
          <w:b/>
        </w:rPr>
        <w:t>cc</w:t>
      </w:r>
      <w:proofErr w:type="spellEnd"/>
      <w:proofErr w:type="gramEnd"/>
      <w:r w:rsidRPr="0071423F">
        <w:rPr>
          <w:b/>
        </w:rPr>
        <w:t xml:space="preserve"> 7                                                                                                     Дата:______</w:t>
      </w:r>
    </w:p>
    <w:p w:rsidR="00442221" w:rsidRPr="0071423F" w:rsidRDefault="00442221" w:rsidP="005629C2">
      <w:pPr>
        <w:spacing w:line="240" w:lineRule="auto"/>
        <w:rPr>
          <w:b/>
        </w:rPr>
      </w:pPr>
      <w:r w:rsidRPr="0071423F">
        <w:rPr>
          <w:b/>
        </w:rPr>
        <w:t>Тема урока: Ф.И.Тютчев. «Зима недаром злится…»</w:t>
      </w:r>
    </w:p>
    <w:p w:rsidR="00442221" w:rsidRPr="0071423F" w:rsidRDefault="00442221" w:rsidP="005629C2">
      <w:pPr>
        <w:spacing w:line="240" w:lineRule="auto"/>
        <w:rPr>
          <w:b/>
        </w:rPr>
      </w:pPr>
      <w:r w:rsidRPr="0071423F">
        <w:rPr>
          <w:b/>
        </w:rPr>
        <w:t xml:space="preserve">Тип урока: Изучение нового материала </w:t>
      </w:r>
    </w:p>
    <w:p w:rsidR="00442221" w:rsidRPr="0071423F" w:rsidRDefault="00442221" w:rsidP="005629C2">
      <w:pPr>
        <w:spacing w:line="240" w:lineRule="auto"/>
        <w:rPr>
          <w:b/>
        </w:rPr>
      </w:pPr>
      <w:r w:rsidRPr="0071423F">
        <w:rPr>
          <w:b/>
        </w:rPr>
        <w:t xml:space="preserve">Метод урока: словесный </w:t>
      </w:r>
    </w:p>
    <w:p w:rsidR="00442221" w:rsidRPr="0071423F" w:rsidRDefault="00442221" w:rsidP="005629C2">
      <w:pPr>
        <w:spacing w:line="240" w:lineRule="auto"/>
        <w:rPr>
          <w:b/>
        </w:rPr>
      </w:pPr>
      <w:r w:rsidRPr="0071423F">
        <w:rPr>
          <w:b/>
        </w:rPr>
        <w:t>Оборудование: картинки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442221" w:rsidTr="00F4505D">
        <w:trPr>
          <w:trHeight w:val="407"/>
        </w:trPr>
        <w:tc>
          <w:tcPr>
            <w:tcW w:w="5356" w:type="dxa"/>
            <w:gridSpan w:val="2"/>
          </w:tcPr>
          <w:p w:rsidR="00442221" w:rsidRDefault="00442221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Цели урока:</w:t>
            </w:r>
          </w:p>
          <w:p w:rsidR="00442221" w:rsidRPr="00F4505D" w:rsidRDefault="00442221" w:rsidP="00B043E7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442221" w:rsidRPr="00F4505D" w:rsidRDefault="00442221" w:rsidP="00F4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442221" w:rsidTr="00F4505D">
        <w:trPr>
          <w:trHeight w:val="3366"/>
        </w:trPr>
        <w:tc>
          <w:tcPr>
            <w:tcW w:w="5356" w:type="dxa"/>
            <w:gridSpan w:val="2"/>
          </w:tcPr>
          <w:p w:rsidR="00442221" w:rsidRPr="0071423F" w:rsidRDefault="00442221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714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</w:t>
            </w:r>
            <w:proofErr w:type="gramEnd"/>
            <w:r w:rsidRPr="007142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423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о стихотворением о весне; подвести к выводу о постепенном переходе одного времени года в другое;</w:t>
            </w:r>
          </w:p>
          <w:p w:rsidR="00442221" w:rsidRPr="0071423F" w:rsidRDefault="00442221" w:rsidP="00B043E7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1423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7142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; воспитывать любовь к природе, языку.</w:t>
            </w:r>
          </w:p>
          <w:p w:rsidR="00442221" w:rsidRPr="0071423F" w:rsidRDefault="00442221" w:rsidP="00B043E7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1423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Start"/>
            <w:r w:rsidRPr="0071423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71423F">
              <w:rPr>
                <w:rFonts w:ascii="Times New Roman" w:hAnsi="Times New Roman" w:cs="Times New Roman"/>
                <w:b/>
                <w:sz w:val="24"/>
                <w:szCs w:val="24"/>
              </w:rPr>
              <w:t>питывающая:</w:t>
            </w:r>
            <w:r w:rsidRPr="00714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2221" w:rsidRPr="0071423F" w:rsidRDefault="00442221" w:rsidP="00B043E7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1423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r w:rsidRPr="00714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1423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брать на себя ответственность, участвовать в совместном принятии решений</w:t>
            </w:r>
          </w:p>
        </w:tc>
        <w:tc>
          <w:tcPr>
            <w:tcW w:w="4785" w:type="dxa"/>
            <w:gridSpan w:val="2"/>
          </w:tcPr>
          <w:p w:rsidR="00442221" w:rsidRPr="0071423F" w:rsidRDefault="00442221" w:rsidP="00F4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азительному чтению лирического стихотворения; формировать умение выражать своё отношение </w:t>
            </w:r>
            <w:proofErr w:type="gramStart"/>
            <w:r w:rsidRPr="007142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423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</w:t>
            </w:r>
          </w:p>
          <w:p w:rsidR="00442221" w:rsidRPr="0071423F" w:rsidRDefault="00442221" w:rsidP="007142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  </w:t>
            </w:r>
            <w:r w:rsidRPr="0071423F">
              <w:rPr>
                <w:rFonts w:ascii="Times New Roman" w:hAnsi="Times New Roman" w:cs="Times New Roman"/>
                <w:sz w:val="24"/>
                <w:szCs w:val="24"/>
              </w:rPr>
              <w:t>произведения о весне</w:t>
            </w:r>
          </w:p>
          <w:p w:rsidR="00442221" w:rsidRPr="0071423F" w:rsidRDefault="00442221" w:rsidP="0071423F">
            <w:pPr>
              <w:spacing w:line="360" w:lineRule="auto"/>
              <w:ind w:left="900"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1423F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читать стихотворение, анализировать средства</w:t>
            </w:r>
          </w:p>
          <w:p w:rsidR="00442221" w:rsidRPr="0071423F" w:rsidRDefault="00442221" w:rsidP="0071423F">
            <w:pPr>
              <w:spacing w:line="360" w:lineRule="auto"/>
              <w:ind w:left="900"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71423F">
              <w:rPr>
                <w:rFonts w:ascii="Times New Roman" w:hAnsi="Times New Roman" w:cs="Times New Roman"/>
                <w:sz w:val="24"/>
                <w:szCs w:val="24"/>
              </w:rPr>
              <w:t xml:space="preserve">     художественной выразительности</w:t>
            </w:r>
          </w:p>
          <w:p w:rsidR="00442221" w:rsidRPr="0071423F" w:rsidRDefault="00442221" w:rsidP="00F4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1" w:rsidTr="00B74295">
        <w:trPr>
          <w:trHeight w:val="264"/>
        </w:trPr>
        <w:tc>
          <w:tcPr>
            <w:tcW w:w="402" w:type="dxa"/>
          </w:tcPr>
          <w:p w:rsidR="00442221" w:rsidRDefault="00442221" w:rsidP="00CF74C3"/>
        </w:tc>
        <w:tc>
          <w:tcPr>
            <w:tcW w:w="4954" w:type="dxa"/>
          </w:tcPr>
          <w:p w:rsidR="00442221" w:rsidRDefault="00442221" w:rsidP="00CF74C3">
            <w:r>
              <w:t>Ключевые компетентности:</w:t>
            </w:r>
          </w:p>
        </w:tc>
        <w:tc>
          <w:tcPr>
            <w:tcW w:w="335" w:type="dxa"/>
          </w:tcPr>
          <w:p w:rsidR="00442221" w:rsidRDefault="00442221" w:rsidP="00CF74C3"/>
        </w:tc>
        <w:tc>
          <w:tcPr>
            <w:tcW w:w="4450" w:type="dxa"/>
          </w:tcPr>
          <w:p w:rsidR="00442221" w:rsidRDefault="00442221" w:rsidP="00CF74C3">
            <w:r>
              <w:t>Предметные компетентности:</w:t>
            </w:r>
          </w:p>
        </w:tc>
      </w:tr>
      <w:tr w:rsidR="00442221" w:rsidTr="00B74295">
        <w:trPr>
          <w:trHeight w:val="268"/>
        </w:trPr>
        <w:tc>
          <w:tcPr>
            <w:tcW w:w="402" w:type="dxa"/>
          </w:tcPr>
          <w:p w:rsidR="00442221" w:rsidRDefault="00442221" w:rsidP="00CF74C3">
            <w:r>
              <w:t>1</w:t>
            </w:r>
          </w:p>
        </w:tc>
        <w:tc>
          <w:tcPr>
            <w:tcW w:w="4954" w:type="dxa"/>
          </w:tcPr>
          <w:p w:rsidR="00442221" w:rsidRDefault="00442221" w:rsidP="00CF74C3">
            <w:r>
              <w:t>Информационные (КК-1)</w:t>
            </w:r>
          </w:p>
        </w:tc>
        <w:tc>
          <w:tcPr>
            <w:tcW w:w="335" w:type="dxa"/>
          </w:tcPr>
          <w:p w:rsidR="00442221" w:rsidRDefault="00442221" w:rsidP="00CF74C3">
            <w:r>
              <w:t>1</w:t>
            </w:r>
          </w:p>
        </w:tc>
        <w:tc>
          <w:tcPr>
            <w:tcW w:w="4450" w:type="dxa"/>
          </w:tcPr>
          <w:p w:rsidR="00442221" w:rsidRDefault="00442221" w:rsidP="00CF74C3">
            <w:r>
              <w:t>Языковые (ПК-1)</w:t>
            </w:r>
          </w:p>
        </w:tc>
      </w:tr>
      <w:tr w:rsidR="00442221" w:rsidTr="00B74295">
        <w:trPr>
          <w:trHeight w:val="284"/>
        </w:trPr>
        <w:tc>
          <w:tcPr>
            <w:tcW w:w="402" w:type="dxa"/>
          </w:tcPr>
          <w:p w:rsidR="00442221" w:rsidRDefault="00442221" w:rsidP="00CF74C3">
            <w:r>
              <w:t>2</w:t>
            </w:r>
          </w:p>
        </w:tc>
        <w:tc>
          <w:tcPr>
            <w:tcW w:w="4954" w:type="dxa"/>
          </w:tcPr>
          <w:p w:rsidR="00442221" w:rsidRDefault="00442221" w:rsidP="00CF74C3">
            <w:r>
              <w:t>Социально- коммуникативные (КК-2)</w:t>
            </w:r>
          </w:p>
        </w:tc>
        <w:tc>
          <w:tcPr>
            <w:tcW w:w="335" w:type="dxa"/>
          </w:tcPr>
          <w:p w:rsidR="00442221" w:rsidRDefault="00442221" w:rsidP="00CF74C3">
            <w:r>
              <w:t>2</w:t>
            </w:r>
          </w:p>
        </w:tc>
        <w:tc>
          <w:tcPr>
            <w:tcW w:w="4450" w:type="dxa"/>
          </w:tcPr>
          <w:p w:rsidR="00442221" w:rsidRDefault="00442221" w:rsidP="00CF74C3">
            <w:r>
              <w:t>Речевые (ПК-2)</w:t>
            </w:r>
          </w:p>
        </w:tc>
      </w:tr>
      <w:tr w:rsidR="00442221" w:rsidTr="00B74295">
        <w:trPr>
          <w:trHeight w:val="248"/>
        </w:trPr>
        <w:tc>
          <w:tcPr>
            <w:tcW w:w="402" w:type="dxa"/>
          </w:tcPr>
          <w:p w:rsidR="00442221" w:rsidRDefault="00442221" w:rsidP="00CF74C3">
            <w:r>
              <w:t>3</w:t>
            </w:r>
          </w:p>
        </w:tc>
        <w:tc>
          <w:tcPr>
            <w:tcW w:w="4954" w:type="dxa"/>
          </w:tcPr>
          <w:p w:rsidR="00442221" w:rsidRDefault="00442221" w:rsidP="00CF74C3">
            <w: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442221" w:rsidRDefault="00442221" w:rsidP="00CF74C3">
            <w:r>
              <w:t>3</w:t>
            </w:r>
          </w:p>
        </w:tc>
        <w:tc>
          <w:tcPr>
            <w:tcW w:w="4450" w:type="dxa"/>
          </w:tcPr>
          <w:p w:rsidR="00442221" w:rsidRDefault="00442221" w:rsidP="00CF74C3">
            <w:proofErr w:type="spellStart"/>
            <w:r>
              <w:t>Социокультурные</w:t>
            </w:r>
            <w:proofErr w:type="spellEnd"/>
            <w:r>
              <w:t xml:space="preserve"> (ПК-3)</w:t>
            </w:r>
          </w:p>
        </w:tc>
      </w:tr>
    </w:tbl>
    <w:p w:rsidR="00442221" w:rsidRDefault="00442221" w:rsidP="008C4D33">
      <w:r>
        <w:t xml:space="preserve">                                                                                     Ход урока:</w:t>
      </w:r>
    </w:p>
    <w:p w:rsidR="00442221" w:rsidRDefault="00442221" w:rsidP="008C4D33">
      <w: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442221" w:rsidTr="00C33AD1">
        <w:trPr>
          <w:trHeight w:val="260"/>
        </w:trPr>
        <w:tc>
          <w:tcPr>
            <w:tcW w:w="1673" w:type="dxa"/>
          </w:tcPr>
          <w:p w:rsidR="00442221" w:rsidRPr="00F4505D" w:rsidRDefault="00442221" w:rsidP="008C4D33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Этапы  урока</w:t>
            </w:r>
          </w:p>
        </w:tc>
        <w:tc>
          <w:tcPr>
            <w:tcW w:w="2623" w:type="dxa"/>
          </w:tcPr>
          <w:p w:rsidR="00442221" w:rsidRPr="00F4505D" w:rsidRDefault="00442221" w:rsidP="00D17C64">
            <w:pPr>
              <w:ind w:left="76"/>
              <w:rPr>
                <w:sz w:val="24"/>
                <w:szCs w:val="24"/>
              </w:rPr>
            </w:pPr>
            <w:proofErr w:type="spellStart"/>
            <w:r w:rsidRPr="00F4505D">
              <w:rPr>
                <w:sz w:val="24"/>
                <w:szCs w:val="24"/>
              </w:rPr>
              <w:t>Деятельно</w:t>
            </w:r>
            <w:proofErr w:type="gramStart"/>
            <w:r w:rsidRPr="00F4505D">
              <w:rPr>
                <w:sz w:val="24"/>
                <w:szCs w:val="24"/>
              </w:rPr>
              <w:t>c</w:t>
            </w:r>
            <w:proofErr w:type="gramEnd"/>
            <w:r w:rsidRPr="00F4505D">
              <w:rPr>
                <w:sz w:val="24"/>
                <w:szCs w:val="24"/>
              </w:rPr>
              <w:t>ть</w:t>
            </w:r>
            <w:proofErr w:type="spellEnd"/>
            <w:r w:rsidRPr="00F4505D">
              <w:rPr>
                <w:sz w:val="24"/>
                <w:szCs w:val="24"/>
              </w:rPr>
              <w:t xml:space="preserve"> учителя</w:t>
            </w:r>
          </w:p>
          <w:p w:rsidR="00442221" w:rsidRPr="00F4505D" w:rsidRDefault="00442221" w:rsidP="00A54BE1">
            <w:pPr>
              <w:ind w:left="76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442221" w:rsidRPr="00F4505D" w:rsidRDefault="00442221" w:rsidP="008C4D33">
            <w:pPr>
              <w:rPr>
                <w:sz w:val="24"/>
                <w:szCs w:val="24"/>
              </w:rPr>
            </w:pPr>
            <w:proofErr w:type="spellStart"/>
            <w:r w:rsidRPr="00F4505D">
              <w:rPr>
                <w:sz w:val="24"/>
                <w:szCs w:val="24"/>
              </w:rPr>
              <w:t>Деятельно</w:t>
            </w:r>
            <w:proofErr w:type="gramStart"/>
            <w:r w:rsidRPr="00F4505D">
              <w:rPr>
                <w:sz w:val="24"/>
                <w:szCs w:val="24"/>
              </w:rPr>
              <w:t>c</w:t>
            </w:r>
            <w:proofErr w:type="gramEnd"/>
            <w:r w:rsidRPr="00F4505D">
              <w:rPr>
                <w:sz w:val="24"/>
                <w:szCs w:val="24"/>
              </w:rPr>
              <w:t>ть</w:t>
            </w:r>
            <w:proofErr w:type="spellEnd"/>
            <w:r w:rsidRPr="00F4505D">
              <w:rPr>
                <w:sz w:val="24"/>
                <w:szCs w:val="24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442221" w:rsidRPr="00405246" w:rsidRDefault="00442221">
            <w:pPr>
              <w:rPr>
                <w:szCs w:val="24"/>
              </w:rPr>
            </w:pPr>
          </w:p>
          <w:p w:rsidR="00442221" w:rsidRDefault="00442221" w:rsidP="00D17C64">
            <w:pPr>
              <w:rPr>
                <w:szCs w:val="24"/>
              </w:rPr>
            </w:pPr>
            <w:r w:rsidRPr="00405246">
              <w:rPr>
                <w:szCs w:val="24"/>
              </w:rPr>
              <w:t>Компетентности</w:t>
            </w:r>
          </w:p>
          <w:p w:rsidR="00442221" w:rsidRPr="00F4505D" w:rsidRDefault="00442221" w:rsidP="00D17C64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К.К                 П.К</w:t>
            </w:r>
          </w:p>
        </w:tc>
        <w:tc>
          <w:tcPr>
            <w:tcW w:w="1490" w:type="dxa"/>
          </w:tcPr>
          <w:p w:rsidR="00442221" w:rsidRPr="00F4505D" w:rsidRDefault="00442221">
            <w:pPr>
              <w:rPr>
                <w:sz w:val="24"/>
                <w:szCs w:val="24"/>
              </w:rPr>
            </w:pPr>
          </w:p>
          <w:p w:rsidR="00442221" w:rsidRPr="00F4505D" w:rsidRDefault="00442221" w:rsidP="00D17C64">
            <w:pPr>
              <w:rPr>
                <w:sz w:val="24"/>
                <w:szCs w:val="24"/>
              </w:rPr>
            </w:pPr>
            <w:r w:rsidRPr="00F4505D">
              <w:rPr>
                <w:sz w:val="24"/>
                <w:szCs w:val="24"/>
              </w:rPr>
              <w:t>Оценивание</w:t>
            </w:r>
          </w:p>
        </w:tc>
      </w:tr>
      <w:tr w:rsidR="00442221" w:rsidTr="00C33AD1">
        <w:trPr>
          <w:trHeight w:val="2862"/>
        </w:trPr>
        <w:tc>
          <w:tcPr>
            <w:tcW w:w="1673" w:type="dxa"/>
          </w:tcPr>
          <w:p w:rsidR="00442221" w:rsidRDefault="00442221" w:rsidP="008C4D33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31"/>
                <w:szCs w:val="31"/>
                <w:shd w:val="clear" w:color="auto" w:fill="FFFFFF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Орг.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 w:rsidRPr="00C33A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момент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13615A">
            <w:r>
              <w:rPr>
                <w:sz w:val="28"/>
                <w:szCs w:val="28"/>
              </w:rPr>
              <w:t>2.</w:t>
            </w:r>
            <w:r>
              <w:t xml:space="preserve"> Актуализация знаний учащихся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>
            <w:r>
              <w:t>3. Формирование новых знаний и умений учащихся.</w:t>
            </w:r>
          </w:p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/>
          <w:p w:rsidR="00442221" w:rsidRDefault="00442221" w:rsidP="0013615A">
            <w:r>
              <w:t>4. Применение полученных знаний и умений.</w:t>
            </w:r>
          </w:p>
          <w:p w:rsidR="00442221" w:rsidRDefault="00442221" w:rsidP="0013615A"/>
          <w:p w:rsidR="00442221" w:rsidRDefault="00442221" w:rsidP="0013615A"/>
          <w:p w:rsidR="00442221" w:rsidRDefault="00442221" w:rsidP="00A54BE1">
            <w:r>
              <w:t>5. Итоги урока.</w:t>
            </w:r>
          </w:p>
          <w:p w:rsidR="00442221" w:rsidRDefault="00442221" w:rsidP="00A54BE1">
            <w:r>
              <w:t>Рефлексия.</w:t>
            </w:r>
          </w:p>
          <w:p w:rsidR="00442221" w:rsidRDefault="00442221" w:rsidP="00A54BE1">
            <w:r>
              <w:t xml:space="preserve">Комментирование </w:t>
            </w:r>
            <w:proofErr w:type="spellStart"/>
            <w:r>
              <w:t>отмето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Pr="005629C2" w:rsidRDefault="00442221" w:rsidP="00A54BE1">
            <w:pPr>
              <w:rPr>
                <w:sz w:val="28"/>
                <w:szCs w:val="28"/>
              </w:rPr>
            </w:pPr>
            <w:r>
              <w:t>4. Домашнее задание.</w:t>
            </w:r>
          </w:p>
        </w:tc>
        <w:tc>
          <w:tcPr>
            <w:tcW w:w="2623" w:type="dxa"/>
          </w:tcPr>
          <w:p w:rsidR="00442221" w:rsidRPr="0071423F" w:rsidRDefault="00442221" w:rsidP="0071423F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442221" w:rsidRPr="0071423F" w:rsidRDefault="00442221" w:rsidP="0071423F">
            <w:pPr>
              <w:spacing w:after="120"/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Чтение - вот лучшее учение.</w:t>
            </w:r>
            <w:r w:rsidRPr="0071423F">
              <w:rPr>
                <w:rFonts w:ascii="Times New Roman" w:hAnsi="Times New Roman" w:cs="Times New Roman"/>
              </w:rPr>
              <w:br/>
              <w:t>Кто много читает, </w:t>
            </w:r>
            <w:r w:rsidRPr="0071423F">
              <w:rPr>
                <w:rFonts w:ascii="Times New Roman" w:hAnsi="Times New Roman" w:cs="Times New Roman"/>
              </w:rPr>
              <w:br/>
              <w:t>Тот много знает.</w:t>
            </w:r>
          </w:p>
          <w:p w:rsidR="00442221" w:rsidRPr="0071423F" w:rsidRDefault="00442221" w:rsidP="0071423F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-Улыбнитесь, пожалуйста, те, кто готов работать сегодня с полной отдачей.</w:t>
            </w:r>
          </w:p>
          <w:p w:rsidR="00442221" w:rsidRPr="0071423F" w:rsidRDefault="00442221" w:rsidP="0071423F">
            <w:pPr>
              <w:rPr>
                <w:rFonts w:ascii="Times New Roman" w:hAnsi="Times New Roman" w:cs="Times New Roman"/>
              </w:rPr>
            </w:pPr>
          </w:p>
          <w:p w:rsidR="00442221" w:rsidRPr="0071423F" w:rsidRDefault="00442221" w:rsidP="0071423F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Проверка домашнего задания.</w:t>
            </w:r>
          </w:p>
          <w:p w:rsidR="00442221" w:rsidRPr="0071423F" w:rsidRDefault="00442221" w:rsidP="0071423F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Использование разных методов проверки домашнего задания.</w:t>
            </w:r>
          </w:p>
          <w:p w:rsidR="00442221" w:rsidRPr="0071423F" w:rsidRDefault="00442221" w:rsidP="0071423F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(устно, письменно)</w:t>
            </w:r>
          </w:p>
          <w:p w:rsidR="00442221" w:rsidRPr="0071423F" w:rsidRDefault="00442221" w:rsidP="0071423F">
            <w:pPr>
              <w:rPr>
                <w:rFonts w:ascii="Times New Roman" w:hAnsi="Times New Roman" w:cs="Times New Roman"/>
              </w:rPr>
            </w:pPr>
          </w:p>
          <w:p w:rsidR="00442221" w:rsidRPr="0071423F" w:rsidRDefault="00442221" w:rsidP="0071423F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  <w:b/>
              </w:rPr>
              <w:t xml:space="preserve">. </w:t>
            </w:r>
            <w:r w:rsidRPr="0071423F">
              <w:rPr>
                <w:rFonts w:ascii="Times New Roman" w:hAnsi="Times New Roman" w:cs="Times New Roman"/>
              </w:rPr>
              <w:t>Сегодня мы с вами отправимся в мир поэзии. Что такое поэзия?</w:t>
            </w:r>
          </w:p>
          <w:p w:rsidR="00442221" w:rsidRPr="0071423F" w:rsidRDefault="00442221" w:rsidP="0071423F">
            <w:pPr>
              <w:ind w:left="1260" w:hanging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зия – это не только </w:t>
            </w:r>
            <w:r w:rsidRPr="0071423F">
              <w:rPr>
                <w:rFonts w:ascii="Times New Roman" w:hAnsi="Times New Roman" w:cs="Times New Roman"/>
              </w:rPr>
              <w:t xml:space="preserve">стихи. Поэзия – это красота. Даже в Толковом </w:t>
            </w:r>
          </w:p>
          <w:p w:rsidR="00442221" w:rsidRPr="0071423F" w:rsidRDefault="00442221" w:rsidP="0071423F">
            <w:pPr>
              <w:ind w:left="1260" w:hanging="1260"/>
              <w:rPr>
                <w:rFonts w:ascii="Times New Roman" w:hAnsi="Times New Roman" w:cs="Times New Roman"/>
              </w:rPr>
            </w:pPr>
            <w:proofErr w:type="gramStart"/>
            <w:r w:rsidRPr="0071423F">
              <w:rPr>
                <w:rFonts w:ascii="Times New Roman" w:hAnsi="Times New Roman" w:cs="Times New Roman"/>
              </w:rPr>
              <w:t>словаре</w:t>
            </w:r>
            <w:proofErr w:type="gramEnd"/>
            <w:r w:rsidRPr="0071423F">
              <w:rPr>
                <w:rFonts w:ascii="Times New Roman" w:hAnsi="Times New Roman" w:cs="Times New Roman"/>
              </w:rPr>
              <w:t xml:space="preserve">  С.И.Ожегова даётся два значения этого слова. </w:t>
            </w:r>
            <w:r w:rsidRPr="0071423F">
              <w:rPr>
                <w:rFonts w:ascii="Times New Roman" w:hAnsi="Times New Roman" w:cs="Times New Roman"/>
              </w:rPr>
              <w:lastRenderedPageBreak/>
              <w:t>Первое: «Поэзия – это</w:t>
            </w:r>
          </w:p>
          <w:p w:rsidR="00442221" w:rsidRPr="0071423F" w:rsidRDefault="00442221" w:rsidP="0071423F">
            <w:pPr>
              <w:ind w:left="1260" w:hanging="1260"/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23F">
              <w:rPr>
                <w:rFonts w:ascii="Times New Roman" w:hAnsi="Times New Roman" w:cs="Times New Roman"/>
              </w:rPr>
              <w:t>стихи</w:t>
            </w:r>
            <w:proofErr w:type="gramStart"/>
            <w:r w:rsidRPr="0071423F">
              <w:rPr>
                <w:rFonts w:ascii="Times New Roman" w:hAnsi="Times New Roman" w:cs="Times New Roman"/>
              </w:rPr>
              <w:t>,п</w:t>
            </w:r>
            <w:proofErr w:type="gramEnd"/>
            <w:r w:rsidRPr="0071423F">
              <w:rPr>
                <w:rFonts w:ascii="Times New Roman" w:hAnsi="Times New Roman" w:cs="Times New Roman"/>
              </w:rPr>
              <w:t>роизведения</w:t>
            </w:r>
            <w:proofErr w:type="spellEnd"/>
            <w:r w:rsidRPr="0071423F">
              <w:rPr>
                <w:rFonts w:ascii="Times New Roman" w:hAnsi="Times New Roman" w:cs="Times New Roman"/>
              </w:rPr>
              <w:t>, написанные стихами», и второе: «Поэзия – это красота и</w:t>
            </w:r>
          </w:p>
          <w:p w:rsidR="00442221" w:rsidRDefault="00442221" w:rsidP="0071423F">
            <w:pPr>
              <w:ind w:left="1260" w:hanging="1260"/>
              <w:rPr>
                <w:sz w:val="28"/>
                <w:szCs w:val="28"/>
              </w:rPr>
            </w:pPr>
            <w:r w:rsidRPr="0071423F">
              <w:rPr>
                <w:rFonts w:ascii="Times New Roman" w:hAnsi="Times New Roman" w:cs="Times New Roman"/>
              </w:rPr>
              <w:t xml:space="preserve"> прелесть чего – либо».</w:t>
            </w:r>
          </w:p>
          <w:p w:rsidR="00442221" w:rsidRPr="0071423F" w:rsidRDefault="00442221" w:rsidP="0071423F">
            <w:pPr>
              <w:jc w:val="both"/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  <w:b/>
              </w:rPr>
              <w:t xml:space="preserve">. </w:t>
            </w:r>
            <w:r w:rsidRPr="0071423F">
              <w:rPr>
                <w:rFonts w:ascii="Times New Roman" w:hAnsi="Times New Roman" w:cs="Times New Roman"/>
              </w:rPr>
              <w:t>Какие изменения, происходящие в природе, вы заметили?</w:t>
            </w:r>
          </w:p>
          <w:p w:rsidR="00442221" w:rsidRPr="0071423F" w:rsidRDefault="00442221" w:rsidP="0071423F">
            <w:pPr>
              <w:jc w:val="both"/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Для того, что бы передать настроение, художник использует целую</w:t>
            </w:r>
          </w:p>
          <w:p w:rsidR="00442221" w:rsidRPr="0071423F" w:rsidRDefault="00442221" w:rsidP="0071423F">
            <w:pPr>
              <w:jc w:val="both"/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палитру красок. Посмотрите, какими красками изобразил начало весны художник И.Левитан.</w:t>
            </w:r>
          </w:p>
          <w:p w:rsidR="00442221" w:rsidRPr="0071423F" w:rsidRDefault="00442221" w:rsidP="0071423F">
            <w:pPr>
              <w:jc w:val="both"/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Весну любили не только композиторы и художники, но и кто, как вы думаете?</w:t>
            </w:r>
          </w:p>
          <w:p w:rsidR="00442221" w:rsidRPr="0071423F" w:rsidRDefault="00442221" w:rsidP="0071423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423F">
              <w:rPr>
                <w:sz w:val="22"/>
                <w:szCs w:val="22"/>
              </w:rPr>
              <w:t xml:space="preserve">Любил </w:t>
            </w:r>
            <w:proofErr w:type="gramStart"/>
            <w:r w:rsidRPr="0071423F">
              <w:rPr>
                <w:sz w:val="22"/>
                <w:szCs w:val="22"/>
              </w:rPr>
              <w:t>весну</w:t>
            </w:r>
            <w:proofErr w:type="gramEnd"/>
            <w:r w:rsidRPr="0071423F">
              <w:rPr>
                <w:sz w:val="22"/>
                <w:szCs w:val="22"/>
              </w:rPr>
              <w:t xml:space="preserve"> и замечательный поэт Ф. И. Тютчев Послушайте стихотворение  и подумайте, о чём оно. А слушать вы будите с закрытыми глазами и постарайтесь представить себе эту картину</w:t>
            </w:r>
          </w:p>
          <w:p w:rsidR="00442221" w:rsidRPr="00FE7D2E" w:rsidRDefault="00442221" w:rsidP="0071423F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9-140</w:t>
            </w:r>
          </w:p>
        </w:tc>
        <w:tc>
          <w:tcPr>
            <w:tcW w:w="1924" w:type="dxa"/>
          </w:tcPr>
          <w:p w:rsidR="00442221" w:rsidRPr="0071423F" w:rsidRDefault="00442221" w:rsidP="008C4D33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442221" w:rsidRPr="0071423F" w:rsidRDefault="00442221" w:rsidP="00A54BE1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71423F">
              <w:rPr>
                <w:rFonts w:ascii="Times New Roman" w:hAnsi="Times New Roman" w:cs="Times New Roman"/>
              </w:rPr>
              <w:t>д</w:t>
            </w:r>
            <w:proofErr w:type="spellEnd"/>
            <w:r w:rsidRPr="0071423F">
              <w:rPr>
                <w:rFonts w:ascii="Times New Roman" w:hAnsi="Times New Roman" w:cs="Times New Roman"/>
              </w:rPr>
              <w:t>/</w:t>
            </w:r>
            <w:proofErr w:type="spellStart"/>
            <w:r w:rsidRPr="0071423F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71423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42221" w:rsidRPr="0071423F" w:rsidRDefault="00442221" w:rsidP="00A54BE1">
            <w:pPr>
              <w:rPr>
                <w:rFonts w:ascii="Times New Roman" w:hAnsi="Times New Roman" w:cs="Times New Roman"/>
              </w:rPr>
            </w:pPr>
          </w:p>
          <w:p w:rsidR="00442221" w:rsidRPr="0071423F" w:rsidRDefault="00442221" w:rsidP="00A54BE1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7142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1423F">
              <w:rPr>
                <w:rFonts w:ascii="Times New Roman" w:hAnsi="Times New Roman" w:cs="Times New Roman"/>
              </w:rPr>
              <w:t>отвечают на вопросы.</w:t>
            </w:r>
          </w:p>
          <w:p w:rsidR="00442221" w:rsidRPr="0071423F" w:rsidRDefault="00442221" w:rsidP="00A54BE1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 xml:space="preserve">Поэзия – это стихи.                                                  </w:t>
            </w:r>
          </w:p>
          <w:p w:rsidR="00442221" w:rsidRPr="0071423F" w:rsidRDefault="00442221" w:rsidP="00A54BE1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Ученики отвечают на вопросы.</w:t>
            </w:r>
          </w:p>
          <w:p w:rsidR="00442221" w:rsidRPr="0071423F" w:rsidRDefault="00442221" w:rsidP="00A54BE1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Выполняют задания.</w:t>
            </w:r>
          </w:p>
          <w:p w:rsidR="00442221" w:rsidRPr="0071423F" w:rsidRDefault="00442221" w:rsidP="00A54BE1">
            <w:pPr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>Учит новые слова.</w:t>
            </w:r>
          </w:p>
          <w:p w:rsidR="00442221" w:rsidRPr="0071423F" w:rsidRDefault="00442221" w:rsidP="00A54BE1">
            <w:pPr>
              <w:rPr>
                <w:rFonts w:ascii="Times New Roman" w:hAnsi="Times New Roman" w:cs="Times New Roman"/>
              </w:rPr>
            </w:pPr>
          </w:p>
          <w:p w:rsidR="00442221" w:rsidRPr="0071423F" w:rsidRDefault="00442221" w:rsidP="00A54BE1">
            <w:pPr>
              <w:rPr>
                <w:rFonts w:ascii="Times New Roman" w:hAnsi="Times New Roman" w:cs="Times New Roman"/>
              </w:rPr>
            </w:pPr>
          </w:p>
          <w:p w:rsidR="00442221" w:rsidRPr="0071423F" w:rsidRDefault="00442221" w:rsidP="0071423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  <w:b/>
              </w:rPr>
              <w:t>.</w:t>
            </w:r>
            <w:r w:rsidRPr="0071423F">
              <w:rPr>
                <w:rFonts w:ascii="Times New Roman" w:hAnsi="Times New Roman" w:cs="Times New Roman"/>
              </w:rPr>
              <w:t xml:space="preserve">        Мы </w:t>
            </w:r>
            <w:r w:rsidRPr="0071423F">
              <w:rPr>
                <w:rFonts w:ascii="Times New Roman" w:hAnsi="Times New Roman" w:cs="Times New Roman"/>
              </w:rPr>
              <w:lastRenderedPageBreak/>
              <w:t xml:space="preserve">заметили, что появились сосульки, стало </w:t>
            </w:r>
          </w:p>
          <w:p w:rsidR="00442221" w:rsidRPr="0071423F" w:rsidRDefault="00442221" w:rsidP="0071423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  <w:b/>
              </w:rPr>
              <w:t xml:space="preserve"> </w:t>
            </w:r>
            <w:r w:rsidRPr="0071423F">
              <w:rPr>
                <w:rFonts w:ascii="Times New Roman" w:hAnsi="Times New Roman" w:cs="Times New Roman"/>
              </w:rPr>
              <w:t>теплее, солнце светит ярче.</w:t>
            </w:r>
          </w:p>
          <w:p w:rsidR="00442221" w:rsidRPr="0071423F" w:rsidRDefault="00442221" w:rsidP="0071423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1423F">
              <w:rPr>
                <w:rFonts w:ascii="Times New Roman" w:hAnsi="Times New Roman" w:cs="Times New Roman"/>
              </w:rPr>
              <w:t xml:space="preserve">                                    День становится длиннее, а ночь – короче.</w:t>
            </w: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i/>
                <w:sz w:val="24"/>
                <w:szCs w:val="24"/>
              </w:rPr>
            </w:pPr>
          </w:p>
          <w:p w:rsidR="00442221" w:rsidRPr="00A54BE1" w:rsidRDefault="00442221" w:rsidP="00A54BE1">
            <w:pPr>
              <w:rPr>
                <w:sz w:val="44"/>
                <w:szCs w:val="28"/>
              </w:rPr>
            </w:pPr>
            <w:r w:rsidRPr="00A54BE1">
              <w:rPr>
                <w:i/>
                <w:sz w:val="24"/>
                <w:szCs w:val="16"/>
              </w:rPr>
              <w:t xml:space="preserve">Записывают домашнее задания.  </w:t>
            </w:r>
          </w:p>
          <w:p w:rsidR="00442221" w:rsidRPr="005629C2" w:rsidRDefault="00442221" w:rsidP="00D451B8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1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2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1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2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3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-3</w:t>
            </w: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Default="00442221" w:rsidP="00D451B8">
            <w:pPr>
              <w:rPr>
                <w:sz w:val="28"/>
                <w:szCs w:val="28"/>
              </w:rPr>
            </w:pPr>
          </w:p>
          <w:p w:rsidR="00442221" w:rsidRPr="005629C2" w:rsidRDefault="00442221" w:rsidP="00D451B8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Default="00442221" w:rsidP="008C4D33">
            <w:pPr>
              <w:rPr>
                <w:sz w:val="28"/>
                <w:szCs w:val="28"/>
              </w:rPr>
            </w:pPr>
          </w:p>
          <w:p w:rsidR="00442221" w:rsidRPr="005629C2" w:rsidRDefault="00442221" w:rsidP="008C4D3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442221" w:rsidRDefault="00442221" w:rsidP="00A54BE1">
            <w:r>
              <w:lastRenderedPageBreak/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Default="00442221" w:rsidP="00A54BE1">
            <w:proofErr w:type="spellStart"/>
            <w:r>
              <w:t>Суммативное</w:t>
            </w:r>
            <w:proofErr w:type="spellEnd"/>
          </w:p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/>
          <w:p w:rsidR="00442221" w:rsidRDefault="00442221" w:rsidP="00A54BE1">
            <w:r>
              <w:t xml:space="preserve">Форматив </w:t>
            </w:r>
            <w:proofErr w:type="spellStart"/>
            <w:r>
              <w:t>ное</w:t>
            </w:r>
            <w:proofErr w:type="spellEnd"/>
            <w:r>
              <w:t>,</w:t>
            </w:r>
          </w:p>
          <w:p w:rsidR="00442221" w:rsidRPr="005629C2" w:rsidRDefault="00442221" w:rsidP="00A54BE1">
            <w:pPr>
              <w:rPr>
                <w:sz w:val="28"/>
                <w:szCs w:val="28"/>
              </w:rPr>
            </w:pPr>
            <w:proofErr w:type="spellStart"/>
            <w:r>
              <w:t>Суммативное</w:t>
            </w:r>
            <w:proofErr w:type="spellEnd"/>
          </w:p>
        </w:tc>
      </w:tr>
    </w:tbl>
    <w:p w:rsidR="00442221" w:rsidRDefault="00442221" w:rsidP="008C4D33"/>
    <w:sectPr w:rsidR="00442221" w:rsidSect="005E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415C60"/>
    <w:multiLevelType w:val="hybridMultilevel"/>
    <w:tmpl w:val="47F4A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0171B"/>
    <w:multiLevelType w:val="hybridMultilevel"/>
    <w:tmpl w:val="FAE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6A3"/>
    <w:multiLevelType w:val="multilevel"/>
    <w:tmpl w:val="5D2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97B03"/>
    <w:multiLevelType w:val="multilevel"/>
    <w:tmpl w:val="0BA4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E79A4"/>
    <w:multiLevelType w:val="multilevel"/>
    <w:tmpl w:val="91A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64691"/>
    <w:multiLevelType w:val="hybridMultilevel"/>
    <w:tmpl w:val="C9A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0E9C"/>
    <w:multiLevelType w:val="hybridMultilevel"/>
    <w:tmpl w:val="EFFA05FC"/>
    <w:lvl w:ilvl="0" w:tplc="C39E31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76A5A58"/>
    <w:multiLevelType w:val="hybridMultilevel"/>
    <w:tmpl w:val="585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A6142"/>
    <w:multiLevelType w:val="multilevel"/>
    <w:tmpl w:val="DE0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55EEC"/>
    <w:multiLevelType w:val="hybridMultilevel"/>
    <w:tmpl w:val="E202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BFE"/>
    <w:multiLevelType w:val="hybridMultilevel"/>
    <w:tmpl w:val="7A6A91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9E298C"/>
    <w:multiLevelType w:val="hybridMultilevel"/>
    <w:tmpl w:val="0F8C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22810"/>
    <w:multiLevelType w:val="hybridMultilevel"/>
    <w:tmpl w:val="6DF0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B5E8D"/>
    <w:multiLevelType w:val="multilevel"/>
    <w:tmpl w:val="413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19626F"/>
    <w:multiLevelType w:val="hybridMultilevel"/>
    <w:tmpl w:val="6A9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00E1F"/>
    <w:multiLevelType w:val="hybridMultilevel"/>
    <w:tmpl w:val="F702A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0F59E6"/>
    <w:multiLevelType w:val="multilevel"/>
    <w:tmpl w:val="2BB6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2C0A29"/>
    <w:multiLevelType w:val="multilevel"/>
    <w:tmpl w:val="F00C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CA4D37"/>
    <w:multiLevelType w:val="multilevel"/>
    <w:tmpl w:val="18D0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9B1D22"/>
    <w:multiLevelType w:val="multilevel"/>
    <w:tmpl w:val="ADC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1"/>
  </w:num>
  <w:num w:numId="9">
    <w:abstractNumId w:val="11"/>
  </w:num>
  <w:num w:numId="10">
    <w:abstractNumId w:val="9"/>
  </w:num>
  <w:num w:numId="11">
    <w:abstractNumId w:val="18"/>
  </w:num>
  <w:num w:numId="12">
    <w:abstractNumId w:val="20"/>
  </w:num>
  <w:num w:numId="13">
    <w:abstractNumId w:val="5"/>
  </w:num>
  <w:num w:numId="14">
    <w:abstractNumId w:val="19"/>
  </w:num>
  <w:num w:numId="15">
    <w:abstractNumId w:val="0"/>
  </w:num>
  <w:num w:numId="16">
    <w:abstractNumId w:val="17"/>
  </w:num>
  <w:num w:numId="17">
    <w:abstractNumId w:val="4"/>
  </w:num>
  <w:num w:numId="18">
    <w:abstractNumId w:val="3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AF3"/>
    <w:rsid w:val="00007D2E"/>
    <w:rsid w:val="000132C7"/>
    <w:rsid w:val="00051344"/>
    <w:rsid w:val="000B1EB0"/>
    <w:rsid w:val="000B1FF5"/>
    <w:rsid w:val="000B2FDD"/>
    <w:rsid w:val="0013615A"/>
    <w:rsid w:val="0015049C"/>
    <w:rsid w:val="00163E8A"/>
    <w:rsid w:val="00171AB4"/>
    <w:rsid w:val="0019498C"/>
    <w:rsid w:val="001D576D"/>
    <w:rsid w:val="00245AB1"/>
    <w:rsid w:val="002664FC"/>
    <w:rsid w:val="002A6DE9"/>
    <w:rsid w:val="00405246"/>
    <w:rsid w:val="00442221"/>
    <w:rsid w:val="00453889"/>
    <w:rsid w:val="0046055D"/>
    <w:rsid w:val="004F556C"/>
    <w:rsid w:val="0052139A"/>
    <w:rsid w:val="005629C2"/>
    <w:rsid w:val="005B3F5B"/>
    <w:rsid w:val="005E0D45"/>
    <w:rsid w:val="00603855"/>
    <w:rsid w:val="007C033D"/>
    <w:rsid w:val="007D3995"/>
    <w:rsid w:val="00806872"/>
    <w:rsid w:val="00822A9B"/>
    <w:rsid w:val="008541BF"/>
    <w:rsid w:val="0087106D"/>
    <w:rsid w:val="008C4D33"/>
    <w:rsid w:val="008C7F73"/>
    <w:rsid w:val="00952385"/>
    <w:rsid w:val="009659C6"/>
    <w:rsid w:val="00994914"/>
    <w:rsid w:val="009959EF"/>
    <w:rsid w:val="009A4143"/>
    <w:rsid w:val="009B4CFA"/>
    <w:rsid w:val="00A05FD0"/>
    <w:rsid w:val="00A22EC2"/>
    <w:rsid w:val="00A54B4B"/>
    <w:rsid w:val="00A54BE1"/>
    <w:rsid w:val="00AF3862"/>
    <w:rsid w:val="00AF621C"/>
    <w:rsid w:val="00B043E7"/>
    <w:rsid w:val="00B10560"/>
    <w:rsid w:val="00B74295"/>
    <w:rsid w:val="00BD0AF3"/>
    <w:rsid w:val="00BD200B"/>
    <w:rsid w:val="00C33AD1"/>
    <w:rsid w:val="00C41CA2"/>
    <w:rsid w:val="00CC5064"/>
    <w:rsid w:val="00CC6B6B"/>
    <w:rsid w:val="00D12414"/>
    <w:rsid w:val="00D17C64"/>
    <w:rsid w:val="00D451B8"/>
    <w:rsid w:val="00D54A1F"/>
    <w:rsid w:val="00D62703"/>
    <w:rsid w:val="00D63829"/>
    <w:rsid w:val="00D70C11"/>
    <w:rsid w:val="00DB2033"/>
    <w:rsid w:val="00E05347"/>
    <w:rsid w:val="00E52042"/>
    <w:rsid w:val="00E93A24"/>
    <w:rsid w:val="00ED532F"/>
    <w:rsid w:val="00F2084C"/>
    <w:rsid w:val="00F4505D"/>
    <w:rsid w:val="00F531BE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45"/>
  </w:style>
  <w:style w:type="paragraph" w:styleId="1">
    <w:name w:val="heading 1"/>
    <w:basedOn w:val="a"/>
    <w:link w:val="10"/>
    <w:uiPriority w:val="9"/>
    <w:qFormat/>
    <w:rsid w:val="00442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422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042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FE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7D2E"/>
  </w:style>
  <w:style w:type="paragraph" w:customStyle="1" w:styleId="c7">
    <w:name w:val="c7"/>
    <w:basedOn w:val="a"/>
    <w:rsid w:val="00D6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2703"/>
  </w:style>
  <w:style w:type="character" w:customStyle="1" w:styleId="apple-converted-space">
    <w:name w:val="apple-converted-space"/>
    <w:basedOn w:val="a0"/>
    <w:rsid w:val="00442221"/>
  </w:style>
  <w:style w:type="paragraph" w:customStyle="1" w:styleId="c19">
    <w:name w:val="c19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2221"/>
  </w:style>
  <w:style w:type="paragraph" w:styleId="a7">
    <w:name w:val="Normal (Web)"/>
    <w:basedOn w:val="a"/>
    <w:uiPriority w:val="99"/>
    <w:unhideWhenUsed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0">
    <w:name w:val="c20"/>
    <w:basedOn w:val="a0"/>
    <w:rsid w:val="00442221"/>
  </w:style>
  <w:style w:type="paragraph" w:customStyle="1" w:styleId="c22">
    <w:name w:val="c22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42221"/>
  </w:style>
  <w:style w:type="character" w:customStyle="1" w:styleId="c13">
    <w:name w:val="c13"/>
    <w:basedOn w:val="a0"/>
    <w:rsid w:val="00442221"/>
  </w:style>
  <w:style w:type="paragraph" w:customStyle="1" w:styleId="c5">
    <w:name w:val="c5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2221"/>
  </w:style>
  <w:style w:type="character" w:styleId="a8">
    <w:name w:val="Strong"/>
    <w:basedOn w:val="a0"/>
    <w:uiPriority w:val="22"/>
    <w:qFormat/>
    <w:rsid w:val="00442221"/>
    <w:rPr>
      <w:b/>
      <w:bCs/>
    </w:rPr>
  </w:style>
  <w:style w:type="paragraph" w:customStyle="1" w:styleId="c17">
    <w:name w:val="c17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42221"/>
  </w:style>
  <w:style w:type="paragraph" w:customStyle="1" w:styleId="c36">
    <w:name w:val="c36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22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82">
    <w:name w:val="c82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C132-E180-4B9A-BAB0-4BF8924E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cp:lastPrinted>2019-11-12T18:29:00Z</cp:lastPrinted>
  <dcterms:created xsi:type="dcterms:W3CDTF">2021-05-18T01:11:00Z</dcterms:created>
  <dcterms:modified xsi:type="dcterms:W3CDTF">2021-05-18T01:11:00Z</dcterms:modified>
</cp:coreProperties>
</file>